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8A2DFE" w14:paraId="77E2B1AD" w14:textId="77777777" w:rsidTr="002F4110">
        <w:tc>
          <w:tcPr>
            <w:tcW w:w="5070" w:type="dxa"/>
          </w:tcPr>
          <w:p w14:paraId="5F19E13D" w14:textId="77777777" w:rsidR="002F4110" w:rsidRPr="00E900A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EE2BDFE" w14:textId="77777777" w:rsidR="003030CD" w:rsidRPr="008A2DFE" w:rsidRDefault="003030CD" w:rsidP="003030CD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Приложение</w:t>
            </w:r>
          </w:p>
          <w:p w14:paraId="5B9FBB7F" w14:textId="77777777" w:rsidR="00AB2AE6" w:rsidRPr="008A2DFE" w:rsidRDefault="00AB2AE6" w:rsidP="003030CD">
            <w:pPr>
              <w:rPr>
                <w:rFonts w:ascii="Times New Roman" w:hAnsi="Times New Roman" w:cs="Times New Roman"/>
              </w:rPr>
            </w:pPr>
          </w:p>
          <w:p w14:paraId="19E8EBA7" w14:textId="77777777" w:rsidR="003030CD" w:rsidRPr="008A2DFE" w:rsidRDefault="003030CD" w:rsidP="003030CD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УТВЕРЖДЕНА</w:t>
            </w:r>
          </w:p>
          <w:p w14:paraId="17A52A74" w14:textId="77777777" w:rsidR="003030CD" w:rsidRPr="008A2DFE" w:rsidRDefault="003030CD" w:rsidP="003030CD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14:paraId="365A743D" w14:textId="77777777" w:rsidR="003030CD" w:rsidRPr="008A2DFE" w:rsidRDefault="003030CD" w:rsidP="003030CD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14:paraId="472A28AB" w14:textId="77777777" w:rsidR="003030CD" w:rsidRPr="008A2DFE" w:rsidRDefault="003030CD" w:rsidP="003030CD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Крымского района</w:t>
            </w:r>
          </w:p>
          <w:p w14:paraId="3767002A" w14:textId="77777777" w:rsidR="003030CD" w:rsidRPr="008A2DFE" w:rsidRDefault="003030CD" w:rsidP="003030CD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 xml:space="preserve">от </w:t>
            </w:r>
            <w:r w:rsidR="00942F52">
              <w:rPr>
                <w:rFonts w:ascii="Times New Roman" w:hAnsi="Times New Roman" w:cs="Times New Roman"/>
              </w:rPr>
              <w:t xml:space="preserve">11.09.2023 </w:t>
            </w:r>
            <w:r w:rsidRPr="008A2DFE">
              <w:rPr>
                <w:rFonts w:ascii="Times New Roman" w:hAnsi="Times New Roman" w:cs="Times New Roman"/>
              </w:rPr>
              <w:t xml:space="preserve">№ </w:t>
            </w:r>
            <w:r w:rsidR="00942F52">
              <w:rPr>
                <w:rFonts w:ascii="Times New Roman" w:hAnsi="Times New Roman" w:cs="Times New Roman"/>
              </w:rPr>
              <w:t>1102</w:t>
            </w:r>
          </w:p>
          <w:p w14:paraId="057E0F26" w14:textId="77777777" w:rsidR="003030CD" w:rsidRPr="008A2DFE" w:rsidRDefault="003030CD" w:rsidP="00AE372D">
            <w:pPr>
              <w:rPr>
                <w:rFonts w:ascii="Times New Roman" w:hAnsi="Times New Roman" w:cs="Times New Roman"/>
              </w:rPr>
            </w:pPr>
          </w:p>
          <w:p w14:paraId="5017C7A5" w14:textId="77777777" w:rsidR="00AC2381" w:rsidRPr="008A2DFE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14:paraId="3B52F08A" w14:textId="77777777" w:rsidR="002F4110" w:rsidRPr="008A2DFE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C727FE" w14:textId="77777777" w:rsidR="00F906AF" w:rsidRPr="008A2DFE" w:rsidRDefault="00F906AF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615B6" w14:textId="77777777" w:rsidR="00A83F0A" w:rsidRDefault="00A83F0A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FE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14:paraId="068BCA2D" w14:textId="77777777" w:rsidR="00A83F0A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FE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в Крымском городском поселении </w:t>
      </w:r>
    </w:p>
    <w:p w14:paraId="3BD7D8C5" w14:textId="77777777" w:rsidR="002F4110" w:rsidRPr="008A2DFE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DFE">
        <w:rPr>
          <w:rFonts w:ascii="Times New Roman" w:hAnsi="Times New Roman" w:cs="Times New Roman"/>
          <w:b/>
          <w:sz w:val="28"/>
          <w:szCs w:val="28"/>
        </w:rPr>
        <w:t>Крымского района» на 20</w:t>
      </w:r>
      <w:r w:rsidR="00C72C17" w:rsidRPr="008A2DFE">
        <w:rPr>
          <w:rFonts w:ascii="Times New Roman" w:hAnsi="Times New Roman" w:cs="Times New Roman"/>
          <w:b/>
          <w:sz w:val="28"/>
          <w:szCs w:val="28"/>
        </w:rPr>
        <w:t>2</w:t>
      </w:r>
      <w:r w:rsidR="00293BA7" w:rsidRPr="008A2DFE">
        <w:rPr>
          <w:rFonts w:ascii="Times New Roman" w:hAnsi="Times New Roman" w:cs="Times New Roman"/>
          <w:b/>
          <w:sz w:val="28"/>
          <w:szCs w:val="28"/>
        </w:rPr>
        <w:t>4</w:t>
      </w:r>
      <w:r w:rsidRPr="008A2DFE">
        <w:rPr>
          <w:rFonts w:ascii="Times New Roman" w:hAnsi="Times New Roman" w:cs="Times New Roman"/>
          <w:b/>
          <w:sz w:val="28"/>
          <w:szCs w:val="28"/>
        </w:rPr>
        <w:t>-20</w:t>
      </w:r>
      <w:r w:rsidR="00117DA9" w:rsidRPr="008A2DFE">
        <w:rPr>
          <w:rFonts w:ascii="Times New Roman" w:hAnsi="Times New Roman" w:cs="Times New Roman"/>
          <w:b/>
          <w:sz w:val="28"/>
          <w:szCs w:val="28"/>
        </w:rPr>
        <w:t>2</w:t>
      </w:r>
      <w:r w:rsidR="00293BA7" w:rsidRPr="008A2DFE">
        <w:rPr>
          <w:rFonts w:ascii="Times New Roman" w:hAnsi="Times New Roman" w:cs="Times New Roman"/>
          <w:b/>
          <w:sz w:val="28"/>
          <w:szCs w:val="28"/>
        </w:rPr>
        <w:t>6</w:t>
      </w:r>
      <w:r w:rsidRPr="008A2DF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62A3CEC9" w14:textId="77777777" w:rsidR="002F4110" w:rsidRPr="008A2DFE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0F153" w14:textId="77777777" w:rsidR="00AC3FC6" w:rsidRPr="008A2DFE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ПАСПОРТ</w:t>
      </w:r>
    </w:p>
    <w:p w14:paraId="7376E41A" w14:textId="77777777" w:rsidR="0064059C" w:rsidRPr="008A2DFE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</w:t>
      </w:r>
    </w:p>
    <w:p w14:paraId="3319A950" w14:textId="77777777" w:rsidR="00314128" w:rsidRPr="008A2DFE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ском поселении Крымского района</w:t>
      </w:r>
      <w:r w:rsidR="00F651F1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</w:t>
      </w:r>
      <w:r w:rsidR="00C72C17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293BA7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D80E5D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293BA7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14:paraId="7A81433E" w14:textId="77777777" w:rsidR="00314128" w:rsidRPr="008A2DFE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20FEF" w:rsidRPr="008A2DFE" w14:paraId="44E29973" w14:textId="77777777" w:rsidTr="00FA4E57">
        <w:tc>
          <w:tcPr>
            <w:tcW w:w="3227" w:type="dxa"/>
          </w:tcPr>
          <w:p w14:paraId="4BFD91EA" w14:textId="77777777" w:rsidR="00314128" w:rsidRPr="008A2DF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14:paraId="59D3A987" w14:textId="77777777" w:rsidR="00314128" w:rsidRPr="008A2DF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14:paraId="281B92FC" w14:textId="77777777" w:rsidR="00314128" w:rsidRPr="008A2DFE" w:rsidRDefault="00314128" w:rsidP="00293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</w:t>
            </w:r>
            <w:r w:rsidR="00D31EA4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93BA7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20</w:t>
            </w:r>
            <w:r w:rsidR="008549C9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93BA7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0FEF" w:rsidRPr="008A2DFE" w14:paraId="23BB510A" w14:textId="77777777" w:rsidTr="00FA4E57">
        <w:tc>
          <w:tcPr>
            <w:tcW w:w="3227" w:type="dxa"/>
          </w:tcPr>
          <w:p w14:paraId="4425AAB1" w14:textId="77777777" w:rsidR="002A4CD1" w:rsidRPr="008A2DFE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14:paraId="741220F0" w14:textId="77777777" w:rsidR="002A4CD1" w:rsidRPr="008A2DFE" w:rsidRDefault="00B8472D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2003 </w:t>
            </w:r>
            <w:r w:rsidR="008C62D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 w:rsidR="00FA4E57" w:rsidRPr="008A2D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8692D1" w14:textId="77777777" w:rsidR="00FA4E57" w:rsidRPr="008A2DFE" w:rsidRDefault="00BA1FC5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A20FEF" w:rsidRPr="008A2DFE" w14:paraId="6A2ADC20" w14:textId="77777777" w:rsidTr="00FA4E57">
        <w:tc>
          <w:tcPr>
            <w:tcW w:w="3227" w:type="dxa"/>
          </w:tcPr>
          <w:p w14:paraId="6420C2E0" w14:textId="77777777" w:rsidR="00314128" w:rsidRPr="008A2DF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14:paraId="57E0E7D6" w14:textId="77777777" w:rsidR="00314128" w:rsidRPr="008A2DF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8A2DFE" w14:paraId="2D860384" w14:textId="77777777" w:rsidTr="00FA4E57">
        <w:tc>
          <w:tcPr>
            <w:tcW w:w="3227" w:type="dxa"/>
          </w:tcPr>
          <w:p w14:paraId="094B9A3C" w14:textId="77777777" w:rsidR="00314128" w:rsidRPr="008A2DF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14:paraId="3468A4C6" w14:textId="77777777" w:rsidR="00314128" w:rsidRPr="008A2DFE" w:rsidRDefault="00314128" w:rsidP="00293BA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D31EA4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93BA7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93BA7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A20FEF" w:rsidRPr="008A2DFE" w14:paraId="23C3983A" w14:textId="77777777" w:rsidTr="00FA4E57">
        <w:tc>
          <w:tcPr>
            <w:tcW w:w="3227" w:type="dxa"/>
          </w:tcPr>
          <w:p w14:paraId="0941B2A7" w14:textId="77777777" w:rsidR="00B8472D" w:rsidRPr="008A2DFE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14:paraId="386F6006" w14:textId="77777777" w:rsidR="00314128" w:rsidRPr="008A2DFE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8A2DFE" w14:paraId="2721AE9D" w14:textId="77777777" w:rsidTr="00FA4E57">
        <w:tc>
          <w:tcPr>
            <w:tcW w:w="3227" w:type="dxa"/>
          </w:tcPr>
          <w:p w14:paraId="21B3BEF1" w14:textId="77777777" w:rsidR="00967A80" w:rsidRPr="008A2DFE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14:paraId="07B0DD2D" w14:textId="77777777" w:rsidR="00967A80" w:rsidRPr="008A2DFE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20FEF" w:rsidRPr="008A2DFE" w14:paraId="3A1CA8AC" w14:textId="77777777" w:rsidTr="00FA4E57">
        <w:tc>
          <w:tcPr>
            <w:tcW w:w="3227" w:type="dxa"/>
          </w:tcPr>
          <w:p w14:paraId="52347767" w14:textId="77777777" w:rsidR="00B8472D" w:rsidRPr="008A2DFE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14:paraId="41D5975D" w14:textId="77777777" w:rsidR="00B8472D" w:rsidRPr="008A2DFE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20FEF" w:rsidRPr="008A2DFE" w14:paraId="41065FBF" w14:textId="77777777" w:rsidTr="00FA4E57">
        <w:tc>
          <w:tcPr>
            <w:tcW w:w="3227" w:type="dxa"/>
          </w:tcPr>
          <w:p w14:paraId="787F98CF" w14:textId="77777777" w:rsidR="00967A80" w:rsidRPr="008A2DF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ые исполнители отдельных мероприятий подпрограммы муниципальной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344" w:type="dxa"/>
          </w:tcPr>
          <w:p w14:paraId="52164498" w14:textId="77777777" w:rsidR="00967A80" w:rsidRPr="008A2DFE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а</w:t>
            </w:r>
            <w:r w:rsidR="002F4110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3B525DC0" w14:textId="77777777" w:rsidR="00B8472D" w:rsidRPr="008A2DFE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3963DC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рымского городского поселения Крымского района;</w:t>
            </w:r>
          </w:p>
          <w:p w14:paraId="61E3631E" w14:textId="77777777" w:rsidR="00B8472D" w:rsidRPr="008A2DFE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иновидеозрелищное»;</w:t>
            </w:r>
          </w:p>
          <w:p w14:paraId="6B5E63F7" w14:textId="77777777" w:rsidR="00B8472D" w:rsidRPr="008A2DFE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рымский краеведческий музей»;</w:t>
            </w:r>
          </w:p>
          <w:p w14:paraId="1F2DF46B" w14:textId="77777777" w:rsidR="00B8472D" w:rsidRPr="008A2DFE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F257FA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A20FEF" w:rsidRPr="008A2DFE" w14:paraId="11506C27" w14:textId="77777777" w:rsidTr="00FA4E57">
        <w:tc>
          <w:tcPr>
            <w:tcW w:w="3227" w:type="dxa"/>
          </w:tcPr>
          <w:p w14:paraId="2C94090A" w14:textId="77777777" w:rsidR="00967A80" w:rsidRPr="008A2DF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344" w:type="dxa"/>
          </w:tcPr>
          <w:p w14:paraId="462B98A1" w14:textId="77777777" w:rsidR="00563FA4" w:rsidRPr="008A2DF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ормирование привлекательного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14:paraId="118B23B8" w14:textId="77777777" w:rsidR="00563FA4" w:rsidRPr="008A2DF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14:paraId="21E60B68" w14:textId="77777777" w:rsidR="00967A80" w:rsidRPr="008A2DF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A20FEF" w:rsidRPr="008A2DFE" w14:paraId="312706FD" w14:textId="77777777" w:rsidTr="00FA4E57">
        <w:tc>
          <w:tcPr>
            <w:tcW w:w="3227" w:type="dxa"/>
          </w:tcPr>
          <w:p w14:paraId="5551BFB3" w14:textId="77777777" w:rsidR="002F4110" w:rsidRPr="008A2DF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14:paraId="3C342453" w14:textId="77777777" w:rsidR="00563FA4" w:rsidRPr="008A2DF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  <w:p w14:paraId="37624604" w14:textId="77777777" w:rsidR="00563FA4" w:rsidRPr="008A2DF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творческой самореализации жителей Крымского городского поселения Крымского района;</w:t>
            </w:r>
          </w:p>
          <w:p w14:paraId="5024D454" w14:textId="77777777" w:rsidR="00563FA4" w:rsidRPr="008A2DF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овлечение населения </w:t>
            </w:r>
            <w:r w:rsidR="00C0074C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14:paraId="2FF2824B" w14:textId="77777777" w:rsidR="00563FA4" w:rsidRPr="008A2DF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частие отрасли «Культура» в формировании комфортной среды жизнедеятельности</w:t>
            </w:r>
            <w:r w:rsidR="00C0074C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057D40AE" w14:textId="77777777" w:rsidR="002F4110" w:rsidRPr="008A2DF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A20FEF" w:rsidRPr="008A2DFE" w14:paraId="67244A83" w14:textId="77777777" w:rsidTr="00FA4E57">
        <w:tc>
          <w:tcPr>
            <w:tcW w:w="3227" w:type="dxa"/>
          </w:tcPr>
          <w:p w14:paraId="4143DF18" w14:textId="77777777" w:rsidR="002F4110" w:rsidRPr="008A2DF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14:paraId="63D2649F" w14:textId="77777777" w:rsidR="00C0074C" w:rsidRPr="008A2DFE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муниципальных заданий муниципальными учреждениями культуры; </w:t>
            </w:r>
          </w:p>
          <w:p w14:paraId="196B1DDA" w14:textId="77777777" w:rsidR="00C0074C" w:rsidRPr="008A2DFE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вышение уровня удовлетворённости населения </w:t>
            </w:r>
            <w:r w:rsidR="006C084F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</w:t>
            </w:r>
            <w:r w:rsidR="006C084F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района</w:t>
            </w:r>
            <w:r w:rsidR="00C467BD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14:paraId="3D64F1DD" w14:textId="77777777" w:rsidR="00C0074C" w:rsidRPr="008A2DFE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доли детей, привлекаемых к участию в творческих мероприятиях, в общем числе детей;</w:t>
            </w:r>
          </w:p>
          <w:p w14:paraId="649F7191" w14:textId="77777777" w:rsidR="00C0074C" w:rsidRPr="008A2DFE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рганизация и проведение фестивалей, смотров, конкурсов на </w:t>
            </w:r>
            <w:r w:rsidR="006C084F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14:paraId="53D4B00D" w14:textId="77777777" w:rsidR="002F4110" w:rsidRPr="008A2DFE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количества посещений мероприятий, муниципальных учреждений культуры</w:t>
            </w:r>
            <w:r w:rsidR="00C76AB2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2172BD8A" w14:textId="77777777" w:rsidR="00C76AB2" w:rsidRPr="008A2DFE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14:paraId="49DE104E" w14:textId="77777777" w:rsidR="00C76AB2" w:rsidRPr="008A2DFE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.</w:t>
            </w:r>
          </w:p>
        </w:tc>
      </w:tr>
      <w:tr w:rsidR="00A20FEF" w:rsidRPr="008A2DFE" w14:paraId="2855DD5F" w14:textId="77777777" w:rsidTr="00FA4E57">
        <w:tc>
          <w:tcPr>
            <w:tcW w:w="3227" w:type="dxa"/>
          </w:tcPr>
          <w:p w14:paraId="764B7D0C" w14:textId="77777777" w:rsidR="002F4110" w:rsidRPr="008A2DF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14:paraId="4909200F" w14:textId="77777777" w:rsidR="00C04D4F" w:rsidRPr="008A2DFE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14:paraId="7E1FAC19" w14:textId="77777777" w:rsidR="00C04D4F" w:rsidRPr="008A2DFE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</w:t>
            </w:r>
            <w:r w:rsidR="00D31EA4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14:paraId="201A3451" w14:textId="77777777" w:rsidR="002F4110" w:rsidRPr="008A2DFE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20FEF" w:rsidRPr="008A2DFE" w14:paraId="32507C3C" w14:textId="77777777" w:rsidTr="00FA4E57">
        <w:tc>
          <w:tcPr>
            <w:tcW w:w="3227" w:type="dxa"/>
          </w:tcPr>
          <w:p w14:paraId="011A461B" w14:textId="77777777" w:rsidR="002F4110" w:rsidRPr="008A2DF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14:paraId="68001CF3" w14:textId="77777777" w:rsidR="00F61C39" w:rsidRPr="008A2DFE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2A5617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71 866,9</w:t>
            </w:r>
            <w:r w:rsidR="0041718C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. рублей, в том числе по подпрограмме </w:t>
            </w:r>
            <w:r w:rsidR="002A5617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71 866,9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:</w:t>
            </w:r>
          </w:p>
          <w:p w14:paraId="67637762" w14:textId="77777777" w:rsidR="00F718E9" w:rsidRPr="008A2DF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5C381D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72586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56 502,3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6DE7DF7D" w14:textId="77777777" w:rsidR="00F718E9" w:rsidRPr="008A2DF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5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C381D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72586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2A5617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7 682,3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7375A608" w14:textId="77777777" w:rsidR="00F718E9" w:rsidRPr="008A2DF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C381D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41718C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2A5617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7 682,3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036F8934" w14:textId="77777777" w:rsidR="00F718E9" w:rsidRPr="008A2DF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72586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3F65D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1 524,3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68EF52F3" w14:textId="77777777" w:rsidR="00F718E9" w:rsidRPr="008A2DF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EF774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9829C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72586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1 048,9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404E23EC" w14:textId="77777777" w:rsidR="00F718E9" w:rsidRPr="008A2DF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938CB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5B662D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3F65D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5 237,7</w:t>
            </w:r>
            <w:r w:rsidR="0072586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14:paraId="10C4E0F1" w14:textId="77777777" w:rsidR="009829C5" w:rsidRPr="008A2DF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– </w:t>
            </w:r>
            <w:r w:rsidR="003F65D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45 237,7 </w:t>
            </w:r>
            <w:r w:rsidR="0072586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14:paraId="6BF6269C" w14:textId="77777777" w:rsidR="005B662D" w:rsidRPr="008A2DFE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краевого бюджета составляют </w:t>
            </w:r>
            <w:r w:rsidR="00FA75C0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3 008,8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5D341D31" w14:textId="77777777" w:rsidR="005B662D" w:rsidRPr="008A2DFE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FA75C0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83 008,8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14:paraId="3350B7A5" w14:textId="77777777" w:rsidR="005B662D" w:rsidRPr="008A2DFE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FA75C0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14:paraId="3AA1FC6C" w14:textId="77777777" w:rsidR="005B662D" w:rsidRPr="008A2DFE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год – 0,0 тыс. рублей,</w:t>
            </w:r>
          </w:p>
          <w:p w14:paraId="735DA003" w14:textId="77777777" w:rsidR="00F718E9" w:rsidRPr="008A2DFE" w:rsidRDefault="00F718E9" w:rsidP="009829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</w:t>
            </w:r>
            <w:r w:rsidR="002C3F13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</w:t>
            </w:r>
            <w:r w:rsidR="002C3F13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ставляют</w:t>
            </w:r>
            <w:r w:rsidR="002C3F13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FE798A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7 333,8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14:paraId="69D078B1" w14:textId="77777777" w:rsidR="00F718E9" w:rsidRPr="008A2DF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FE798A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 444,6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7DB303D3" w14:textId="77777777" w:rsidR="00F718E9" w:rsidRPr="008A2DF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FE798A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 444,6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57A6BA93" w14:textId="77777777" w:rsidR="00846844" w:rsidRPr="008A2DFE" w:rsidRDefault="00F718E9" w:rsidP="00D852E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202</w:t>
            </w:r>
            <w:r w:rsidR="00D852EE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FE798A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 444,6</w:t>
            </w: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9829C5"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2F4110" w:rsidRPr="008A2DFE" w14:paraId="1BA78425" w14:textId="77777777" w:rsidTr="00FA4E57">
        <w:tc>
          <w:tcPr>
            <w:tcW w:w="3227" w:type="dxa"/>
          </w:tcPr>
          <w:p w14:paraId="54BAD3AD" w14:textId="77777777" w:rsidR="002F4110" w:rsidRPr="008A2DF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44" w:type="dxa"/>
          </w:tcPr>
          <w:p w14:paraId="1E57716F" w14:textId="77777777" w:rsidR="002F4110" w:rsidRPr="008A2DFE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A2D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14:paraId="04854A99" w14:textId="77777777" w:rsidR="00314128" w:rsidRPr="008A2DFE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088B8A2E" w14:textId="77777777" w:rsidR="00F906AF" w:rsidRPr="008A2DFE" w:rsidRDefault="00F906AF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C40BBD5" w14:textId="77777777" w:rsidR="00906F6D" w:rsidRPr="008A2DFE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0A72D245" w14:textId="77777777" w:rsidR="00906F6D" w:rsidRPr="008A2DFE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94627" w14:textId="77777777" w:rsidR="00906F6D" w:rsidRPr="008A2DFE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8A2DFE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8A2DFE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8A2DF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A2DFE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8A2DFE">
        <w:rPr>
          <w:rFonts w:ascii="Times New Roman" w:hAnsi="Times New Roman" w:cs="Times New Roman"/>
          <w:sz w:val="28"/>
          <w:szCs w:val="28"/>
        </w:rPr>
        <w:t xml:space="preserve"> и</w:t>
      </w:r>
      <w:r w:rsidRPr="008A2DF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8A2DFE">
        <w:rPr>
          <w:rFonts w:ascii="Times New Roman" w:hAnsi="Times New Roman" w:cs="Times New Roman"/>
          <w:sz w:val="28"/>
          <w:szCs w:val="28"/>
        </w:rPr>
        <w:t>и</w:t>
      </w:r>
      <w:r w:rsidRPr="008A2DFE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8A2DF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8A2DFE">
        <w:rPr>
          <w:rFonts w:ascii="Times New Roman" w:hAnsi="Times New Roman" w:cs="Times New Roman"/>
          <w:sz w:val="28"/>
          <w:szCs w:val="28"/>
        </w:rPr>
        <w:t>.</w:t>
      </w:r>
    </w:p>
    <w:p w14:paraId="03054301" w14:textId="77777777" w:rsidR="00906F6D" w:rsidRPr="008A2DFE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8A2DFE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8A2DFE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</w:t>
      </w:r>
      <w:r w:rsidR="003963DC" w:rsidRPr="008A2DFE">
        <w:rPr>
          <w:rFonts w:ascii="Times New Roman" w:hAnsi="Times New Roman" w:cs="Times New Roman"/>
          <w:sz w:val="28"/>
          <w:szCs w:val="28"/>
        </w:rPr>
        <w:t>казенное</w:t>
      </w:r>
      <w:r w:rsidR="002C3F13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Pr="008A2DFE">
        <w:rPr>
          <w:rFonts w:ascii="Times New Roman" w:hAnsi="Times New Roman" w:cs="Times New Roman"/>
          <w:sz w:val="28"/>
          <w:szCs w:val="28"/>
        </w:rPr>
        <w:t>учреждение</w:t>
      </w:r>
      <w:r w:rsidR="002C3F13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8A2DFE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79390A" w:rsidRPr="008A2DFE">
        <w:rPr>
          <w:rFonts w:ascii="Times New Roman" w:hAnsi="Times New Roman" w:cs="Times New Roman"/>
          <w:sz w:val="28"/>
          <w:szCs w:val="28"/>
        </w:rPr>
        <w:t>казенное</w:t>
      </w:r>
      <w:r w:rsidR="002C3F13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Pr="008A2DFE">
        <w:rPr>
          <w:rFonts w:ascii="Times New Roman" w:hAnsi="Times New Roman" w:cs="Times New Roman"/>
          <w:sz w:val="28"/>
          <w:szCs w:val="28"/>
        </w:rPr>
        <w:t>учреждение</w:t>
      </w:r>
      <w:r w:rsidR="0061565D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8A2DFE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250057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8A2DFE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8A2DFE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8A2DFE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8A2DFE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Pr="008A2DFE">
        <w:rPr>
          <w:rFonts w:ascii="Times New Roman" w:hAnsi="Times New Roman" w:cs="Times New Roman"/>
          <w:sz w:val="28"/>
          <w:szCs w:val="28"/>
        </w:rPr>
        <w:t>.</w:t>
      </w:r>
    </w:p>
    <w:p w14:paraId="7BE82226" w14:textId="77777777" w:rsidR="00906F6D" w:rsidRPr="008A2DFE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8A2DFE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8A2DFE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14:paraId="13731321" w14:textId="77777777" w:rsidR="00906F6D" w:rsidRPr="008A2DFE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894755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8A2DFE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8A2DFE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8A2DFE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8A2DFE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8A2DFE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8A2DFE">
        <w:rPr>
          <w:rFonts w:ascii="Times New Roman" w:hAnsi="Times New Roman" w:cs="Times New Roman"/>
          <w:sz w:val="28"/>
          <w:szCs w:val="28"/>
        </w:rPr>
        <w:t xml:space="preserve">». </w:t>
      </w:r>
      <w:r w:rsidRPr="008A2DFE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8A2DFE">
        <w:rPr>
          <w:rFonts w:ascii="Times New Roman" w:hAnsi="Times New Roman" w:cs="Times New Roman"/>
          <w:sz w:val="28"/>
          <w:szCs w:val="28"/>
        </w:rPr>
        <w:t>–</w:t>
      </w:r>
      <w:r w:rsidRPr="008A2DFE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8A2DFE">
        <w:rPr>
          <w:rFonts w:ascii="Times New Roman" w:eastAsia="BatangChe" w:hAnsi="Times New Roman" w:cs="Times New Roman"/>
          <w:sz w:val="28"/>
          <w:szCs w:val="28"/>
        </w:rPr>
        <w:t>.</w:t>
      </w:r>
    </w:p>
    <w:p w14:paraId="40B1A531" w14:textId="77777777" w:rsidR="00906F6D" w:rsidRPr="008A2DFE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8549C9" w:rsidRPr="008A2DFE">
        <w:rPr>
          <w:rFonts w:ascii="Times New Roman" w:hAnsi="Times New Roman" w:cs="Times New Roman"/>
          <w:sz w:val="28"/>
          <w:szCs w:val="28"/>
        </w:rPr>
        <w:t>21,</w:t>
      </w:r>
      <w:r w:rsidR="001E0F2E" w:rsidRPr="008A2DFE">
        <w:rPr>
          <w:rFonts w:ascii="Times New Roman" w:hAnsi="Times New Roman" w:cs="Times New Roman"/>
          <w:sz w:val="28"/>
          <w:szCs w:val="28"/>
        </w:rPr>
        <w:t>4</w:t>
      </w:r>
      <w:r w:rsidRPr="008A2DF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8A2DFE">
        <w:rPr>
          <w:rFonts w:ascii="Times New Roman" w:hAnsi="Times New Roman" w:cs="Times New Roman"/>
          <w:sz w:val="28"/>
          <w:szCs w:val="28"/>
        </w:rPr>
        <w:t>и</w:t>
      </w:r>
      <w:r w:rsidRPr="008A2DFE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8A2DFE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2C3F13" w:rsidRPr="008A2D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DFE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8549C9" w:rsidRPr="008A2DFE">
        <w:rPr>
          <w:rFonts w:ascii="Times New Roman" w:hAnsi="Times New Roman" w:cs="Times New Roman"/>
          <w:sz w:val="28"/>
          <w:szCs w:val="28"/>
        </w:rPr>
        <w:t>2</w:t>
      </w:r>
      <w:r w:rsidR="001E0F2E" w:rsidRPr="008A2DFE">
        <w:rPr>
          <w:rFonts w:ascii="Times New Roman" w:hAnsi="Times New Roman" w:cs="Times New Roman"/>
          <w:sz w:val="28"/>
          <w:szCs w:val="28"/>
        </w:rPr>
        <w:t xml:space="preserve">3 </w:t>
      </w:r>
      <w:r w:rsidRPr="008A2DFE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</w:t>
      </w:r>
      <w:r w:rsidR="001E0F2E" w:rsidRPr="008A2DFE">
        <w:rPr>
          <w:rFonts w:ascii="Times New Roman" w:hAnsi="Times New Roman" w:cs="Times New Roman"/>
          <w:sz w:val="28"/>
          <w:szCs w:val="28"/>
        </w:rPr>
        <w:t>Более 10</w:t>
      </w:r>
      <w:r w:rsidRPr="008A2DFE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8A2DFE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8A2DFE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14:paraId="7A1B1839" w14:textId="77777777" w:rsidR="00892FFB" w:rsidRPr="008A2DFE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EC48A6" w:rsidRPr="008A2DFE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 учреждения «Крымский краеведческий музей»</w:t>
      </w:r>
      <w:r w:rsidR="00894755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="00EC48A6" w:rsidRPr="008A2DFE">
        <w:rPr>
          <w:rFonts w:ascii="Times New Roman" w:hAnsi="Times New Roman" w:cs="Times New Roman"/>
          <w:sz w:val="28"/>
          <w:szCs w:val="28"/>
        </w:rPr>
        <w:t xml:space="preserve">свидетельствует о том, что по основным показателям деятельности данного учреждения отмечается положительная динамика (таблица 1).   </w:t>
      </w:r>
    </w:p>
    <w:p w14:paraId="7C7D3139" w14:textId="77777777" w:rsidR="00EC48A6" w:rsidRPr="008A2DFE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992"/>
        <w:gridCol w:w="1276"/>
        <w:gridCol w:w="1559"/>
        <w:gridCol w:w="1560"/>
      </w:tblGrid>
      <w:tr w:rsidR="00A20FEF" w:rsidRPr="008A2DFE" w14:paraId="002D68A3" w14:textId="77777777" w:rsidTr="00C045A5">
        <w:trPr>
          <w:trHeight w:val="1114"/>
        </w:trPr>
        <w:tc>
          <w:tcPr>
            <w:tcW w:w="2943" w:type="dxa"/>
          </w:tcPr>
          <w:p w14:paraId="69D654E9" w14:textId="77777777" w:rsidR="0055661D" w:rsidRPr="008A2DFE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45C90" w14:textId="77777777" w:rsidR="0055661D" w:rsidRPr="008A2DFE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</w:tcPr>
          <w:p w14:paraId="16DFEC10" w14:textId="77777777" w:rsidR="0055661D" w:rsidRPr="008A2DFE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FDCEF" w14:textId="77777777" w:rsidR="00C045A5" w:rsidRDefault="0055661D" w:rsidP="001C129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1299" w:rsidRPr="008A2D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097B7C5E" w14:textId="77777777" w:rsidR="0055661D" w:rsidRPr="008A2DFE" w:rsidRDefault="0055661D" w:rsidP="001C129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615ED6D2" w14:textId="77777777" w:rsidR="0055661D" w:rsidRPr="008A2DFE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42ABB" w14:textId="77777777" w:rsidR="0055661D" w:rsidRPr="008A2DFE" w:rsidRDefault="0055661D" w:rsidP="001C129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1299" w:rsidRPr="008A2D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33C805C0" w14:textId="77777777" w:rsidR="0055661D" w:rsidRPr="008A2DFE" w:rsidRDefault="0055661D" w:rsidP="001C129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A853DD" w:rsidRPr="008A2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299" w:rsidRPr="008A2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1B916AF9" w14:textId="77777777" w:rsidR="0055661D" w:rsidRPr="008A2DFE" w:rsidRDefault="0055661D" w:rsidP="001C129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Темп роста 20</w:t>
            </w:r>
            <w:r w:rsidR="001C1299" w:rsidRPr="008A2D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1C1299" w:rsidRPr="008A2D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560" w:type="dxa"/>
          </w:tcPr>
          <w:p w14:paraId="34C18C3A" w14:textId="77777777" w:rsidR="0055661D" w:rsidRPr="008A2DFE" w:rsidRDefault="0055661D" w:rsidP="007E7F2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</w:t>
            </w:r>
            <w:r w:rsidR="00A853DD" w:rsidRPr="008A2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7F28" w:rsidRPr="008A2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7E7F28" w:rsidRPr="008A2D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8A2DFE" w14:paraId="5CF59599" w14:textId="77777777" w:rsidTr="00C045A5">
        <w:tc>
          <w:tcPr>
            <w:tcW w:w="2943" w:type="dxa"/>
          </w:tcPr>
          <w:p w14:paraId="6913E757" w14:textId="77777777" w:rsidR="0043574F" w:rsidRPr="008A2DFE" w:rsidRDefault="003F7637" w:rsidP="003F7637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выставок, экспозиций, мероприятий</w:t>
            </w:r>
            <w:r w:rsidR="0043574F"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, чел. </w:t>
            </w:r>
          </w:p>
        </w:tc>
        <w:tc>
          <w:tcPr>
            <w:tcW w:w="1276" w:type="dxa"/>
          </w:tcPr>
          <w:p w14:paraId="3B9EE24D" w14:textId="77777777" w:rsidR="0043574F" w:rsidRPr="008A2DFE" w:rsidRDefault="006707B2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992" w:type="dxa"/>
          </w:tcPr>
          <w:p w14:paraId="595C8933" w14:textId="77777777" w:rsidR="0043574F" w:rsidRPr="008A2DFE" w:rsidRDefault="0023015E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7951</w:t>
            </w:r>
          </w:p>
        </w:tc>
        <w:tc>
          <w:tcPr>
            <w:tcW w:w="1276" w:type="dxa"/>
          </w:tcPr>
          <w:p w14:paraId="4E085294" w14:textId="77777777" w:rsidR="0043574F" w:rsidRPr="008A2DFE" w:rsidRDefault="001139C4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559" w:type="dxa"/>
          </w:tcPr>
          <w:p w14:paraId="3054C492" w14:textId="77777777" w:rsidR="0043574F" w:rsidRPr="008A2DFE" w:rsidRDefault="00C20F4A" w:rsidP="00C20F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A853DD"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3F05CF7C" w14:textId="77777777" w:rsidR="0043574F" w:rsidRPr="008A2DFE" w:rsidRDefault="0043574F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C40" w:rsidRPr="008A2D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6C40" w:rsidRPr="008A2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FEF" w:rsidRPr="008A2DFE" w14:paraId="0CF5E1DB" w14:textId="77777777" w:rsidTr="00C045A5">
        <w:tc>
          <w:tcPr>
            <w:tcW w:w="2943" w:type="dxa"/>
          </w:tcPr>
          <w:p w14:paraId="5478E858" w14:textId="77777777" w:rsidR="0043574F" w:rsidRPr="008A2DFE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1276" w:type="dxa"/>
          </w:tcPr>
          <w:p w14:paraId="3D766909" w14:textId="77777777" w:rsidR="0043574F" w:rsidRPr="008A2DFE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73F" w:rsidRPr="008A2D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02A85BC9" w14:textId="77777777" w:rsidR="0043574F" w:rsidRPr="008A2DFE" w:rsidRDefault="0043574F" w:rsidP="00177A1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73F" w:rsidRPr="008A2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7A1D" w:rsidRPr="008A2D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0FD5D583" w14:textId="77777777" w:rsidR="0043574F" w:rsidRPr="008A2DFE" w:rsidRDefault="00E76C40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1559" w:type="dxa"/>
          </w:tcPr>
          <w:p w14:paraId="196CAB81" w14:textId="77777777" w:rsidR="0043574F" w:rsidRPr="008A2DFE" w:rsidRDefault="0043574F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E76C40" w:rsidRPr="008A2D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14:paraId="78FC4515" w14:textId="77777777" w:rsidR="00E76C40" w:rsidRPr="008A2DFE" w:rsidRDefault="00E76C40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00F332F0" w14:textId="77777777" w:rsidR="0043574F" w:rsidRPr="008A2DFE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FEF" w:rsidRPr="008A2DFE" w14:paraId="363148EB" w14:textId="77777777" w:rsidTr="00C045A5">
        <w:tc>
          <w:tcPr>
            <w:tcW w:w="2943" w:type="dxa"/>
          </w:tcPr>
          <w:p w14:paraId="4FE638AB" w14:textId="77777777" w:rsidR="00FF1D0D" w:rsidRPr="008A2DFE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Количество лекций,</w:t>
            </w:r>
            <w:r w:rsidR="00962B78" w:rsidRPr="008A2DFE">
              <w:rPr>
                <w:rFonts w:ascii="Times New Roman" w:hAnsi="Times New Roman" w:cs="Times New Roman"/>
                <w:sz w:val="28"/>
                <w:szCs w:val="28"/>
              </w:rPr>
              <w:t>мероприятий,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276" w:type="dxa"/>
          </w:tcPr>
          <w:p w14:paraId="4E18E09C" w14:textId="77777777" w:rsidR="00FF1D0D" w:rsidRPr="008A2DFE" w:rsidRDefault="00C9173F" w:rsidP="00020114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0114" w:rsidRPr="008A2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B6D92CB" w14:textId="77777777" w:rsidR="00FF1D0D" w:rsidRPr="008A2DFE" w:rsidRDefault="00C9173F" w:rsidP="006E6EE7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6EE7" w:rsidRPr="008A2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5A55296" w14:textId="77777777" w:rsidR="00FF1D0D" w:rsidRPr="008A2DFE" w:rsidRDefault="00E76C40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14:paraId="525DF9FD" w14:textId="77777777" w:rsidR="00FF1D0D" w:rsidRPr="008A2DFE" w:rsidRDefault="00C9173F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6C40" w:rsidRPr="008A2D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6C40" w:rsidRPr="008A2D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7A4C5345" w14:textId="77777777" w:rsidR="00E76C40" w:rsidRPr="008A2DFE" w:rsidRDefault="00E76C40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5D2381A4" w14:textId="77777777" w:rsidR="00FF1D0D" w:rsidRPr="008A2DFE" w:rsidRDefault="00FF1D0D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FEF" w:rsidRPr="008A2DFE" w14:paraId="0A1235F8" w14:textId="77777777" w:rsidTr="00C045A5">
        <w:tc>
          <w:tcPr>
            <w:tcW w:w="2943" w:type="dxa"/>
          </w:tcPr>
          <w:p w14:paraId="1BC73F22" w14:textId="77777777" w:rsidR="00FF1D0D" w:rsidRPr="008A2DFE" w:rsidRDefault="003F7637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Количество выставок, ед.</w:t>
            </w:r>
          </w:p>
        </w:tc>
        <w:tc>
          <w:tcPr>
            <w:tcW w:w="1276" w:type="dxa"/>
          </w:tcPr>
          <w:p w14:paraId="45CDB412" w14:textId="77777777" w:rsidR="00FF1D0D" w:rsidRPr="008A2DFE" w:rsidRDefault="00E92A60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7F8203A2" w14:textId="77777777" w:rsidR="00FF1D0D" w:rsidRPr="008A2DFE" w:rsidRDefault="00E501DC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39D249AD" w14:textId="77777777" w:rsidR="00FF1D0D" w:rsidRPr="008A2DFE" w:rsidRDefault="00E76C40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14:paraId="53613402" w14:textId="77777777" w:rsidR="00FF1D0D" w:rsidRPr="008A2DFE" w:rsidRDefault="00C9173F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6C40" w:rsidRPr="008A2D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6C40" w:rsidRPr="008A2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14:paraId="5315197A" w14:textId="77777777" w:rsidR="00E76C40" w:rsidRPr="008A2DFE" w:rsidRDefault="00E76C40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6B7F349C" w14:textId="77777777" w:rsidR="00FF1D0D" w:rsidRPr="008A2DFE" w:rsidRDefault="00FF1D0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FEF" w:rsidRPr="008A2DFE" w14:paraId="1E8BF5C8" w14:textId="77777777" w:rsidTr="00C045A5">
        <w:tc>
          <w:tcPr>
            <w:tcW w:w="2943" w:type="dxa"/>
          </w:tcPr>
          <w:p w14:paraId="77AD10C8" w14:textId="77777777" w:rsidR="00FF1D0D" w:rsidRPr="008A2DFE" w:rsidRDefault="003F7637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Количество поступивших в фонды предметов основного фонда, ед.</w:t>
            </w:r>
          </w:p>
        </w:tc>
        <w:tc>
          <w:tcPr>
            <w:tcW w:w="1276" w:type="dxa"/>
          </w:tcPr>
          <w:p w14:paraId="4569B082" w14:textId="77777777" w:rsidR="00FF1D0D" w:rsidRPr="008A2DFE" w:rsidRDefault="00C25707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992" w:type="dxa"/>
          </w:tcPr>
          <w:p w14:paraId="02A53BC7" w14:textId="77777777" w:rsidR="00FF1D0D" w:rsidRPr="008A2DFE" w:rsidRDefault="00E501D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276" w:type="dxa"/>
          </w:tcPr>
          <w:p w14:paraId="17F2FEE3" w14:textId="77777777" w:rsidR="00FF1D0D" w:rsidRPr="008A2DFE" w:rsidRDefault="00E76C40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</w:tcPr>
          <w:p w14:paraId="602909C8" w14:textId="77777777" w:rsidR="00FF1D0D" w:rsidRPr="008A2DFE" w:rsidRDefault="00E76C40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9173F"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14:paraId="21691ACB" w14:textId="77777777" w:rsidR="00E76C40" w:rsidRPr="008A2DFE" w:rsidRDefault="00E76C40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5835AF1E" w14:textId="77777777" w:rsidR="00FF1D0D" w:rsidRPr="008A2DFE" w:rsidRDefault="00FF1D0D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FEF" w:rsidRPr="008A2DFE" w14:paraId="13AD0A1B" w14:textId="77777777" w:rsidTr="00C045A5">
        <w:tc>
          <w:tcPr>
            <w:tcW w:w="2943" w:type="dxa"/>
          </w:tcPr>
          <w:p w14:paraId="7A60B200" w14:textId="77777777" w:rsidR="00FF1D0D" w:rsidRPr="008A2DFE" w:rsidRDefault="00AD4855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, внесенных в Государственный каталог Музейного фонда РФ, ед.</w:t>
            </w:r>
          </w:p>
        </w:tc>
        <w:tc>
          <w:tcPr>
            <w:tcW w:w="1276" w:type="dxa"/>
          </w:tcPr>
          <w:p w14:paraId="6A999A9D" w14:textId="77777777" w:rsidR="00FF1D0D" w:rsidRPr="008A2DFE" w:rsidRDefault="00020114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  <w:tc>
          <w:tcPr>
            <w:tcW w:w="992" w:type="dxa"/>
          </w:tcPr>
          <w:p w14:paraId="21CD798A" w14:textId="77777777" w:rsidR="00FF1D0D" w:rsidRPr="008A2DFE" w:rsidRDefault="00E501D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893</w:t>
            </w:r>
          </w:p>
        </w:tc>
        <w:tc>
          <w:tcPr>
            <w:tcW w:w="1276" w:type="dxa"/>
          </w:tcPr>
          <w:p w14:paraId="62BC6A50" w14:textId="77777777" w:rsidR="00FF1D0D" w:rsidRPr="008A2DFE" w:rsidRDefault="00724E39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6C40" w:rsidRPr="008A2DFE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1559" w:type="dxa"/>
          </w:tcPr>
          <w:p w14:paraId="71476E54" w14:textId="77777777" w:rsidR="00FF1D0D" w:rsidRPr="008A2DFE" w:rsidRDefault="00B318EB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E76C40"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5C60829A" w14:textId="77777777" w:rsidR="00E76C40" w:rsidRPr="008A2DFE" w:rsidRDefault="00E76C40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7D7F31F9" w14:textId="77777777" w:rsidR="00FF1D0D" w:rsidRPr="008A2DFE" w:rsidRDefault="00FF1D0D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D0D" w:rsidRPr="008A2DFE" w14:paraId="642E0406" w14:textId="77777777" w:rsidTr="00C045A5">
        <w:tc>
          <w:tcPr>
            <w:tcW w:w="2943" w:type="dxa"/>
          </w:tcPr>
          <w:p w14:paraId="70696FF8" w14:textId="77777777" w:rsidR="00FF1D0D" w:rsidRPr="008A2DFE" w:rsidRDefault="00FF1D0D" w:rsidP="00AD4855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D4855" w:rsidRPr="008A2DFE">
              <w:rPr>
                <w:rFonts w:ascii="Times New Roman" w:hAnsi="Times New Roman" w:cs="Times New Roman"/>
                <w:sz w:val="28"/>
                <w:szCs w:val="28"/>
              </w:rPr>
              <w:t>представленных зрителю предметов основного фонда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276" w:type="dxa"/>
          </w:tcPr>
          <w:p w14:paraId="17F965D9" w14:textId="77777777" w:rsidR="00FF1D0D" w:rsidRPr="008A2DFE" w:rsidRDefault="0048349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674</w:t>
            </w:r>
          </w:p>
        </w:tc>
        <w:tc>
          <w:tcPr>
            <w:tcW w:w="992" w:type="dxa"/>
          </w:tcPr>
          <w:p w14:paraId="55C4E6E9" w14:textId="77777777" w:rsidR="00FF1D0D" w:rsidRPr="008A2DFE" w:rsidRDefault="00C225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675</w:t>
            </w:r>
          </w:p>
        </w:tc>
        <w:tc>
          <w:tcPr>
            <w:tcW w:w="1276" w:type="dxa"/>
          </w:tcPr>
          <w:p w14:paraId="7DDB5182" w14:textId="77777777" w:rsidR="00FF1D0D" w:rsidRPr="008A2DFE" w:rsidRDefault="00E76C40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675</w:t>
            </w:r>
          </w:p>
        </w:tc>
        <w:tc>
          <w:tcPr>
            <w:tcW w:w="1559" w:type="dxa"/>
          </w:tcPr>
          <w:p w14:paraId="61D2D266" w14:textId="77777777" w:rsidR="00FF1D0D" w:rsidRPr="008A2DFE" w:rsidRDefault="00B318EB" w:rsidP="00E76C4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C40" w:rsidRPr="008A2D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14:paraId="6FDE7BBA" w14:textId="77777777" w:rsidR="00FF1D0D" w:rsidRPr="008A2DFE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453D8542" w14:textId="77777777" w:rsidR="00B318EB" w:rsidRPr="008A2DFE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5D4C38" w14:textId="77777777" w:rsidR="00EC48A6" w:rsidRPr="008A2DFE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1EBB8" w14:textId="77777777" w:rsidR="00906F6D" w:rsidRPr="008A2DFE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8A2DFE">
        <w:rPr>
          <w:sz w:val="28"/>
          <w:szCs w:val="28"/>
        </w:rPr>
        <w:t xml:space="preserve">Успешно </w:t>
      </w:r>
      <w:r w:rsidR="0091260F" w:rsidRPr="008A2DFE">
        <w:rPr>
          <w:sz w:val="28"/>
          <w:szCs w:val="28"/>
        </w:rPr>
        <w:t>ведет</w:t>
      </w:r>
      <w:r w:rsidRPr="008A2DFE">
        <w:rPr>
          <w:sz w:val="28"/>
          <w:szCs w:val="28"/>
        </w:rPr>
        <w:t xml:space="preserve"> свою деятельность</w:t>
      </w:r>
      <w:r w:rsidR="0091260F" w:rsidRPr="008A2DFE">
        <w:rPr>
          <w:sz w:val="28"/>
          <w:szCs w:val="28"/>
        </w:rPr>
        <w:t xml:space="preserve"> муниципальное </w:t>
      </w:r>
      <w:r w:rsidR="0021115D" w:rsidRPr="008A2DFE">
        <w:rPr>
          <w:sz w:val="28"/>
          <w:szCs w:val="28"/>
        </w:rPr>
        <w:t>казенное</w:t>
      </w:r>
      <w:r w:rsidR="0091260F" w:rsidRPr="008A2DFE">
        <w:rPr>
          <w:sz w:val="28"/>
          <w:szCs w:val="28"/>
        </w:rPr>
        <w:t xml:space="preserve"> учреждение </w:t>
      </w:r>
      <w:r w:rsidR="0091260F" w:rsidRPr="008A2DFE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8A2DFE">
        <w:rPr>
          <w:sz w:val="28"/>
          <w:szCs w:val="28"/>
        </w:rPr>
        <w:t>.</w:t>
      </w:r>
    </w:p>
    <w:p w14:paraId="6DFCB07B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8A2DFE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8A2DFE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8A2D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2ADA" w:rsidRPr="008A2DFE">
        <w:rPr>
          <w:rFonts w:ascii="Times New Roman" w:hAnsi="Times New Roman" w:cs="Times New Roman"/>
          <w:sz w:val="28"/>
          <w:szCs w:val="28"/>
        </w:rPr>
        <w:t>казённого</w:t>
      </w:r>
      <w:r w:rsidR="0091260F" w:rsidRPr="008A2DFE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1260F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8A2DFE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8A2DFE">
        <w:rPr>
          <w:rFonts w:ascii="Times New Roman" w:hAnsi="Times New Roman" w:cs="Times New Roman"/>
          <w:sz w:val="28"/>
          <w:szCs w:val="28"/>
        </w:rPr>
        <w:t>2</w:t>
      </w:r>
      <w:r w:rsidR="000314B4" w:rsidRPr="008A2DFE">
        <w:rPr>
          <w:rFonts w:ascii="Times New Roman" w:hAnsi="Times New Roman" w:cs="Times New Roman"/>
          <w:sz w:val="28"/>
          <w:szCs w:val="28"/>
        </w:rPr>
        <w:t>1</w:t>
      </w:r>
      <w:r w:rsidR="00EA7CD5" w:rsidRPr="008A2DFE">
        <w:rPr>
          <w:rFonts w:ascii="Times New Roman" w:hAnsi="Times New Roman" w:cs="Times New Roman"/>
          <w:sz w:val="28"/>
          <w:szCs w:val="28"/>
        </w:rPr>
        <w:t>,</w:t>
      </w:r>
      <w:r w:rsidR="000314B4" w:rsidRPr="008A2DFE">
        <w:rPr>
          <w:rFonts w:ascii="Times New Roman" w:hAnsi="Times New Roman" w:cs="Times New Roman"/>
          <w:sz w:val="28"/>
          <w:szCs w:val="28"/>
        </w:rPr>
        <w:t>00</w:t>
      </w:r>
      <w:r w:rsidR="00472ADA" w:rsidRPr="008A2DFE">
        <w:rPr>
          <w:rFonts w:ascii="Times New Roman" w:hAnsi="Times New Roman" w:cs="Times New Roman"/>
          <w:sz w:val="28"/>
          <w:szCs w:val="28"/>
        </w:rPr>
        <w:t xml:space="preserve">6 </w:t>
      </w:r>
      <w:r w:rsidRPr="008A2DFE">
        <w:rPr>
          <w:rFonts w:ascii="Times New Roman" w:hAnsi="Times New Roman" w:cs="Times New Roman"/>
          <w:sz w:val="28"/>
          <w:szCs w:val="28"/>
        </w:rPr>
        <w:t>тысяч</w:t>
      </w:r>
      <w:r w:rsidR="002C3F13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Pr="008A2DFE">
        <w:rPr>
          <w:rFonts w:ascii="Times New Roman" w:hAnsi="Times New Roman" w:cs="Times New Roman"/>
          <w:sz w:val="28"/>
          <w:szCs w:val="28"/>
        </w:rPr>
        <w:t xml:space="preserve">экземпляров. Документовыдача в год составляет </w:t>
      </w:r>
      <w:r w:rsidR="000314B4" w:rsidRPr="008A2DFE">
        <w:rPr>
          <w:rFonts w:ascii="Times New Roman" w:hAnsi="Times New Roman" w:cs="Times New Roman"/>
          <w:sz w:val="28"/>
          <w:szCs w:val="28"/>
        </w:rPr>
        <w:t xml:space="preserve">15,646 </w:t>
      </w:r>
      <w:r w:rsidRPr="008A2DFE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14:paraId="120B5932" w14:textId="77777777" w:rsidR="00906F6D" w:rsidRPr="008A2DFE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8A2DFE">
        <w:rPr>
          <w:rFonts w:ascii="Times New Roman" w:hAnsi="Times New Roman" w:cs="Times New Roman"/>
          <w:sz w:val="28"/>
          <w:szCs w:val="28"/>
        </w:rPr>
        <w:t>каз</w:t>
      </w:r>
      <w:r w:rsidR="00472ADA" w:rsidRPr="008A2DFE">
        <w:rPr>
          <w:rFonts w:ascii="Times New Roman" w:hAnsi="Times New Roman" w:cs="Times New Roman"/>
          <w:sz w:val="28"/>
          <w:szCs w:val="28"/>
        </w:rPr>
        <w:t>ё</w:t>
      </w:r>
      <w:r w:rsidR="008E66D9" w:rsidRPr="008A2DFE">
        <w:rPr>
          <w:rFonts w:ascii="Times New Roman" w:hAnsi="Times New Roman" w:cs="Times New Roman"/>
          <w:sz w:val="28"/>
          <w:szCs w:val="28"/>
        </w:rPr>
        <w:t>нное</w:t>
      </w:r>
      <w:r w:rsidRPr="008A2DFE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8A2DFE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8A2DFE">
        <w:rPr>
          <w:rFonts w:ascii="Times New Roman" w:hAnsi="Times New Roman" w:cs="Times New Roman"/>
          <w:sz w:val="28"/>
          <w:szCs w:val="28"/>
        </w:rPr>
        <w:t>.</w:t>
      </w:r>
    </w:p>
    <w:p w14:paraId="5869860A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8A2DFE">
        <w:rPr>
          <w:rFonts w:ascii="Times New Roman" w:hAnsi="Times New Roman" w:cs="Times New Roman"/>
          <w:sz w:val="28"/>
          <w:szCs w:val="28"/>
        </w:rPr>
        <w:t>и</w:t>
      </w:r>
      <w:r w:rsidRPr="008A2DFE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8A2DFE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Киновидеозрелищное»</w:t>
      </w:r>
      <w:r w:rsidRPr="008A2DFE">
        <w:rPr>
          <w:rFonts w:ascii="Times New Roman" w:hAnsi="Times New Roman" w:cs="Times New Roman"/>
          <w:sz w:val="28"/>
          <w:szCs w:val="28"/>
        </w:rPr>
        <w:t xml:space="preserve">, современное цифровое </w:t>
      </w:r>
      <w:r w:rsidRPr="008A2DFE">
        <w:rPr>
          <w:rFonts w:ascii="Times New Roman" w:hAnsi="Times New Roman" w:cs="Times New Roman"/>
          <w:sz w:val="28"/>
          <w:szCs w:val="28"/>
        </w:rPr>
        <w:lastRenderedPageBreak/>
        <w:t>оборудование, позволяет демонстрировать фильмы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8A2DFE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8A2DFE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8A2DFE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Киновидеозрелищное» </w:t>
      </w:r>
      <w:r w:rsidRPr="008A2DFE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8A2D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481448" w14:textId="77777777" w:rsidR="001E145F" w:rsidRPr="008A2DFE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Анализ реализации плана мероприятий совершенствования деятельности муниципального бюджетного учреждения «Киновидеозрелищное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14:paraId="5F3F0883" w14:textId="77777777" w:rsidR="0053614A" w:rsidRPr="008A2DFE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275"/>
        <w:gridCol w:w="1560"/>
        <w:gridCol w:w="1701"/>
      </w:tblGrid>
      <w:tr w:rsidR="00A20FEF" w:rsidRPr="008A2DFE" w14:paraId="5FD1544E" w14:textId="77777777" w:rsidTr="00B96219">
        <w:trPr>
          <w:trHeight w:val="1114"/>
        </w:trPr>
        <w:tc>
          <w:tcPr>
            <w:tcW w:w="3085" w:type="dxa"/>
          </w:tcPr>
          <w:p w14:paraId="10367B2F" w14:textId="77777777" w:rsidR="0053614A" w:rsidRPr="008A2DFE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5207BA4" w14:textId="77777777" w:rsidR="0053614A" w:rsidRPr="008A2DFE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</w:p>
        </w:tc>
        <w:tc>
          <w:tcPr>
            <w:tcW w:w="992" w:type="dxa"/>
          </w:tcPr>
          <w:p w14:paraId="1A33F395" w14:textId="77777777" w:rsidR="0053614A" w:rsidRPr="008A2DFE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6146D06" w14:textId="77777777" w:rsidR="0053614A" w:rsidRPr="008A2DFE" w:rsidRDefault="0053614A" w:rsidP="001A0CD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1A0CD8" w:rsidRPr="008A2DFE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3" w:type="dxa"/>
          </w:tcPr>
          <w:p w14:paraId="68A76D79" w14:textId="77777777" w:rsidR="0053614A" w:rsidRPr="008A2DFE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A1FA32E" w14:textId="77777777" w:rsidR="0053614A" w:rsidRPr="008A2DFE" w:rsidRDefault="0053614A" w:rsidP="001A0CD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1A0CD8" w:rsidRPr="008A2DFE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</w:tcPr>
          <w:p w14:paraId="2AC40EF4" w14:textId="77777777" w:rsidR="0053614A" w:rsidRPr="008A2DFE" w:rsidRDefault="0053614A" w:rsidP="001A0CD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Прогноз на 20</w:t>
            </w:r>
            <w:r w:rsidR="00E459E8" w:rsidRPr="008A2DF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A0CD8" w:rsidRPr="008A2DF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</w:tcPr>
          <w:p w14:paraId="3E7E6834" w14:textId="77777777" w:rsidR="0053614A" w:rsidRPr="008A2DFE" w:rsidRDefault="0053614A" w:rsidP="001A0CD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Темп роста 20</w:t>
            </w:r>
            <w:r w:rsidR="001A0CD8" w:rsidRPr="008A2DFE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/20</w:t>
            </w:r>
            <w:r w:rsidR="001A0CD8" w:rsidRPr="008A2DFE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,%</w:t>
            </w:r>
          </w:p>
        </w:tc>
        <w:tc>
          <w:tcPr>
            <w:tcW w:w="1701" w:type="dxa"/>
          </w:tcPr>
          <w:p w14:paraId="12706A43" w14:textId="77777777" w:rsidR="000A3D25" w:rsidRPr="008A2DFE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Прогноз темпа роста 20</w:t>
            </w:r>
            <w:r w:rsidR="00E459E8" w:rsidRPr="008A2DF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A0CD8" w:rsidRPr="008A2DF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/20</w:t>
            </w:r>
            <w:r w:rsidR="001A0CD8" w:rsidRPr="008A2DFE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7DA937DF" w14:textId="77777777" w:rsidR="0053614A" w:rsidRPr="008A2DFE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A20FEF" w:rsidRPr="008A2DFE" w14:paraId="0C008D31" w14:textId="77777777" w:rsidTr="00C93701">
        <w:tc>
          <w:tcPr>
            <w:tcW w:w="9606" w:type="dxa"/>
            <w:gridSpan w:val="6"/>
          </w:tcPr>
          <w:p w14:paraId="7C9C1C8F" w14:textId="77777777" w:rsidR="0053614A" w:rsidRPr="008A2DFE" w:rsidRDefault="0053614A" w:rsidP="00AE3714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Показатели объема оказываемой услуги</w:t>
            </w:r>
          </w:p>
        </w:tc>
      </w:tr>
      <w:tr w:rsidR="00A20FEF" w:rsidRPr="008A2DFE" w14:paraId="17ECD06C" w14:textId="77777777" w:rsidTr="00B96219">
        <w:tc>
          <w:tcPr>
            <w:tcW w:w="3085" w:type="dxa"/>
          </w:tcPr>
          <w:p w14:paraId="0C35525E" w14:textId="77777777" w:rsidR="0053614A" w:rsidRPr="008A2DFE" w:rsidRDefault="0053614A" w:rsidP="000A3D25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 xml:space="preserve">Число зрителей, в натуральном выражении, </w:t>
            </w:r>
            <w:r w:rsidR="000A3D25" w:rsidRPr="008A2DFE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B96219" w:rsidRPr="008A2DFE">
              <w:rPr>
                <w:rFonts w:ascii="Times New Roman" w:hAnsi="Times New Roman" w:cs="Times New Roman"/>
                <w:sz w:val="27"/>
                <w:szCs w:val="27"/>
              </w:rPr>
              <w:t>ыс.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чел</w:t>
            </w:r>
            <w:r w:rsidR="00B96219" w:rsidRPr="008A2DFE"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</w:p>
        </w:tc>
        <w:tc>
          <w:tcPr>
            <w:tcW w:w="992" w:type="dxa"/>
          </w:tcPr>
          <w:p w14:paraId="74A59126" w14:textId="77777777" w:rsidR="0053614A" w:rsidRPr="008A2DFE" w:rsidRDefault="00534D92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="00E87D00" w:rsidRPr="008A2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993" w:type="dxa"/>
          </w:tcPr>
          <w:p w14:paraId="0EBE5711" w14:textId="77777777" w:rsidR="0053614A" w:rsidRPr="008A2DFE" w:rsidRDefault="00534D92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 w:rsidR="00E87D00" w:rsidRPr="008A2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</w:tcPr>
          <w:p w14:paraId="371EEF2F" w14:textId="77777777" w:rsidR="0053614A" w:rsidRPr="008A2DFE" w:rsidRDefault="00534D92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40</w:t>
            </w:r>
            <w:r w:rsidR="00E87D00" w:rsidRPr="008A2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</w:tcPr>
          <w:p w14:paraId="38CAA6E8" w14:textId="77777777" w:rsidR="0053614A" w:rsidRPr="008A2DFE" w:rsidRDefault="00534D92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  <w:r w:rsidR="00E87D00" w:rsidRPr="008A2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14:paraId="5171DB09" w14:textId="77777777" w:rsidR="0053614A" w:rsidRPr="008A2DFE" w:rsidRDefault="00E87D00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34D92" w:rsidRPr="008A2DFE">
              <w:rPr>
                <w:rFonts w:ascii="Times New Roman" w:hAnsi="Times New Roman" w:cs="Times New Roman"/>
                <w:sz w:val="27"/>
                <w:szCs w:val="27"/>
              </w:rPr>
              <w:t>52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34D92" w:rsidRPr="008A2DF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A20FEF" w:rsidRPr="008A2DFE" w14:paraId="6AF4C203" w14:textId="77777777" w:rsidTr="00B96219">
        <w:tc>
          <w:tcPr>
            <w:tcW w:w="3085" w:type="dxa"/>
          </w:tcPr>
          <w:p w14:paraId="73048524" w14:textId="77777777" w:rsidR="0053614A" w:rsidRPr="008A2DFE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Число зрителей, в стоимостном выражении, тыс.руб.</w:t>
            </w:r>
          </w:p>
        </w:tc>
        <w:tc>
          <w:tcPr>
            <w:tcW w:w="992" w:type="dxa"/>
          </w:tcPr>
          <w:p w14:paraId="0F74A1FA" w14:textId="77777777" w:rsidR="0053614A" w:rsidRPr="008A2DFE" w:rsidRDefault="00534D92" w:rsidP="00534D92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DFE">
              <w:rPr>
                <w:rFonts w:ascii="Times New Roman" w:hAnsi="Times New Roman" w:cs="Times New Roman"/>
                <w:sz w:val="26"/>
                <w:szCs w:val="26"/>
              </w:rPr>
              <w:t>9284</w:t>
            </w:r>
            <w:r w:rsidR="000A3D25" w:rsidRPr="008A2D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D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14:paraId="0876BCE1" w14:textId="77777777" w:rsidR="0053614A" w:rsidRPr="008A2DFE" w:rsidRDefault="00534D92" w:rsidP="00534D92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DFE">
              <w:rPr>
                <w:rFonts w:ascii="Times New Roman" w:hAnsi="Times New Roman" w:cs="Times New Roman"/>
                <w:sz w:val="26"/>
                <w:szCs w:val="26"/>
              </w:rPr>
              <w:t>7248</w:t>
            </w:r>
            <w:r w:rsidR="000A3D25" w:rsidRPr="008A2D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D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</w:tcPr>
          <w:p w14:paraId="4E38BB09" w14:textId="77777777" w:rsidR="0053614A" w:rsidRPr="008A2DFE" w:rsidRDefault="000A3D25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D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534D92" w:rsidRPr="008A2DFE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8A2DF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</w:tcPr>
          <w:p w14:paraId="716C240E" w14:textId="77777777" w:rsidR="0053614A" w:rsidRPr="008A2DFE" w:rsidRDefault="00534D92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DFE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0A3D25" w:rsidRPr="008A2D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D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14:paraId="5CB01A7B" w14:textId="77777777" w:rsidR="0053614A" w:rsidRPr="008A2DFE" w:rsidRDefault="000A3D25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D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4D92" w:rsidRPr="008A2DFE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Pr="008A2D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34D92" w:rsidRPr="008A2D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20FEF" w:rsidRPr="008A2DFE" w14:paraId="592B4B4D" w14:textId="77777777" w:rsidTr="00C93701">
        <w:tc>
          <w:tcPr>
            <w:tcW w:w="9606" w:type="dxa"/>
            <w:gridSpan w:val="6"/>
          </w:tcPr>
          <w:p w14:paraId="4AC3EB6B" w14:textId="77777777" w:rsidR="000C2892" w:rsidRPr="008A2DFE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Показатели качества и результативности оказываемой услуги</w:t>
            </w:r>
          </w:p>
        </w:tc>
      </w:tr>
      <w:tr w:rsidR="00A20FEF" w:rsidRPr="008A2DFE" w14:paraId="480A73DE" w14:textId="77777777" w:rsidTr="00B96219">
        <w:tc>
          <w:tcPr>
            <w:tcW w:w="3085" w:type="dxa"/>
          </w:tcPr>
          <w:p w14:paraId="6CF4A43C" w14:textId="77777777" w:rsidR="0053614A" w:rsidRPr="008A2DFE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Количество киносеансов, ед.</w:t>
            </w:r>
          </w:p>
        </w:tc>
        <w:tc>
          <w:tcPr>
            <w:tcW w:w="992" w:type="dxa"/>
          </w:tcPr>
          <w:p w14:paraId="004D74C8" w14:textId="77777777" w:rsidR="0053614A" w:rsidRPr="008A2DFE" w:rsidRDefault="00534D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4749</w:t>
            </w:r>
          </w:p>
        </w:tc>
        <w:tc>
          <w:tcPr>
            <w:tcW w:w="993" w:type="dxa"/>
          </w:tcPr>
          <w:p w14:paraId="3685CE2F" w14:textId="77777777" w:rsidR="0053614A" w:rsidRPr="008A2DFE" w:rsidRDefault="00534D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5109</w:t>
            </w:r>
          </w:p>
        </w:tc>
        <w:tc>
          <w:tcPr>
            <w:tcW w:w="1275" w:type="dxa"/>
          </w:tcPr>
          <w:p w14:paraId="4643BD63" w14:textId="77777777" w:rsidR="0053614A" w:rsidRPr="008A2DFE" w:rsidRDefault="00534D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5100</w:t>
            </w:r>
          </w:p>
        </w:tc>
        <w:tc>
          <w:tcPr>
            <w:tcW w:w="1560" w:type="dxa"/>
          </w:tcPr>
          <w:p w14:paraId="2FC55ECD" w14:textId="77777777" w:rsidR="0053614A" w:rsidRPr="008A2DFE" w:rsidRDefault="00534D92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107</w:t>
            </w:r>
            <w:r w:rsidR="00583FE1" w:rsidRPr="008A2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1" w:type="dxa"/>
          </w:tcPr>
          <w:p w14:paraId="41D29E29" w14:textId="77777777" w:rsidR="0053614A" w:rsidRPr="008A2DFE" w:rsidRDefault="00534D92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  <w:r w:rsidR="00583FE1" w:rsidRPr="008A2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B96219" w:rsidRPr="008A2DFE" w14:paraId="2C3EE74C" w14:textId="77777777" w:rsidTr="00B96219">
        <w:tc>
          <w:tcPr>
            <w:tcW w:w="3085" w:type="dxa"/>
          </w:tcPr>
          <w:p w14:paraId="540BF7D8" w14:textId="77777777" w:rsidR="00B96219" w:rsidRPr="008A2DFE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Валовый сбор от киносеансов, тыс.руб.</w:t>
            </w:r>
          </w:p>
        </w:tc>
        <w:tc>
          <w:tcPr>
            <w:tcW w:w="992" w:type="dxa"/>
          </w:tcPr>
          <w:p w14:paraId="6A2FFE65" w14:textId="77777777" w:rsidR="00B96219" w:rsidRPr="008A2DFE" w:rsidRDefault="00534D92" w:rsidP="00583FE1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9284,5</w:t>
            </w:r>
          </w:p>
        </w:tc>
        <w:tc>
          <w:tcPr>
            <w:tcW w:w="993" w:type="dxa"/>
          </w:tcPr>
          <w:p w14:paraId="4E3F5C3B" w14:textId="77777777" w:rsidR="00B96219" w:rsidRPr="008A2DFE" w:rsidRDefault="00534D92" w:rsidP="00583FE1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7248,8</w:t>
            </w:r>
          </w:p>
        </w:tc>
        <w:tc>
          <w:tcPr>
            <w:tcW w:w="1275" w:type="dxa"/>
          </w:tcPr>
          <w:p w14:paraId="6FC220B7" w14:textId="77777777" w:rsidR="00B96219" w:rsidRPr="008A2DFE" w:rsidRDefault="00583FE1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="00534D92" w:rsidRPr="008A2DFE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560" w:type="dxa"/>
          </w:tcPr>
          <w:p w14:paraId="056E1228" w14:textId="77777777" w:rsidR="00B96219" w:rsidRPr="008A2DFE" w:rsidRDefault="00534D92" w:rsidP="00534D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78</w:t>
            </w:r>
            <w:r w:rsidR="00583FE1" w:rsidRPr="008A2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14:paraId="6ABB3DCE" w14:textId="77777777" w:rsidR="00B96219" w:rsidRPr="008A2DFE" w:rsidRDefault="00583FE1" w:rsidP="004F3F8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F3F8C" w:rsidRPr="008A2DFE">
              <w:rPr>
                <w:rFonts w:ascii="Times New Roman" w:hAnsi="Times New Roman" w:cs="Times New Roman"/>
                <w:sz w:val="27"/>
                <w:szCs w:val="27"/>
              </w:rPr>
              <w:t>65</w:t>
            </w:r>
            <w:r w:rsidRPr="008A2DFE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4F3F8C" w:rsidRPr="008A2DF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14:paraId="043C11D3" w14:textId="77777777" w:rsidR="00A86ED1" w:rsidRPr="008A2DFE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0F847C82" w14:textId="77777777" w:rsidR="006A764C" w:rsidRPr="008A2DFE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8A2D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63DC" w:rsidRPr="008A2DFE">
        <w:rPr>
          <w:rFonts w:ascii="Times New Roman" w:hAnsi="Times New Roman" w:cs="Times New Roman"/>
          <w:sz w:val="28"/>
          <w:szCs w:val="28"/>
        </w:rPr>
        <w:t>казенного</w:t>
      </w:r>
      <w:r w:rsidR="00937B7E" w:rsidRPr="008A2DFE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7B7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2C3F13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8A2DFE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14:paraId="68A94B2F" w14:textId="77777777" w:rsidR="00906F6D" w:rsidRPr="008A2DFE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A2DFE">
        <w:rPr>
          <w:rFonts w:ascii="Times New Roman" w:eastAsia="Times New Roman CYR" w:hAnsi="Times New Roman" w:cs="Times New Roman"/>
          <w:sz w:val="28"/>
          <w:szCs w:val="28"/>
        </w:rPr>
        <w:t>В настоящее время в</w:t>
      </w:r>
      <w:r w:rsidR="002C3F13"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8A2DFE">
        <w:rPr>
          <w:rFonts w:ascii="Times New Roman" w:hAnsi="Times New Roman" w:cs="Times New Roman"/>
          <w:sz w:val="28"/>
          <w:szCs w:val="28"/>
        </w:rPr>
        <w:t>муниципальном</w:t>
      </w:r>
      <w:r w:rsidR="002C3F13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="003963DC" w:rsidRPr="008A2DFE">
        <w:rPr>
          <w:rFonts w:ascii="Times New Roman" w:hAnsi="Times New Roman" w:cs="Times New Roman"/>
          <w:sz w:val="28"/>
          <w:szCs w:val="28"/>
        </w:rPr>
        <w:t>казенном</w:t>
      </w:r>
      <w:r w:rsidR="002C3F13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8A2DFE">
        <w:rPr>
          <w:rFonts w:ascii="Times New Roman" w:hAnsi="Times New Roman" w:cs="Times New Roman"/>
          <w:sz w:val="28"/>
          <w:szCs w:val="28"/>
        </w:rPr>
        <w:t>учреждении</w:t>
      </w:r>
      <w:r w:rsidR="002C3F13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8A2DFE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F14C91" w:rsidRPr="008A2DFE">
        <w:rPr>
          <w:rFonts w:ascii="Times New Roman" w:eastAsia="Times New Roman CYR" w:hAnsi="Times New Roman" w:cs="Times New Roman"/>
          <w:sz w:val="28"/>
          <w:szCs w:val="28"/>
        </w:rPr>
        <w:t>6</w:t>
      </w:r>
      <w:r w:rsidR="006A764C"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8A2DFE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F14C91" w:rsidRPr="008A2DFE">
        <w:rPr>
          <w:rFonts w:ascii="Times New Roman" w:eastAsia="Times New Roman CYR" w:hAnsi="Times New Roman" w:cs="Times New Roman"/>
          <w:sz w:val="28"/>
          <w:szCs w:val="28"/>
        </w:rPr>
        <w:t>062</w:t>
      </w:r>
      <w:r w:rsidR="002C3F13"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F14C91" w:rsidRPr="008A2DFE">
        <w:rPr>
          <w:rFonts w:ascii="Times New Roman" w:eastAsia="Times New Roman CYR" w:hAnsi="Times New Roman" w:cs="Times New Roman"/>
          <w:sz w:val="28"/>
          <w:szCs w:val="28"/>
        </w:rPr>
        <w:t>8</w:t>
      </w:r>
      <w:r w:rsidR="002C3F13"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, из которых </w:t>
      </w:r>
      <w:r w:rsidR="008438F3" w:rsidRPr="008A2DFE">
        <w:rPr>
          <w:rFonts w:ascii="Times New Roman" w:eastAsia="Times New Roman CYR" w:hAnsi="Times New Roman" w:cs="Times New Roman"/>
          <w:sz w:val="28"/>
          <w:szCs w:val="28"/>
        </w:rPr>
        <w:t>три</w:t>
      </w:r>
      <w:r w:rsidRPr="008A2DFE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14:paraId="41B6409C" w14:textId="77777777" w:rsidR="002C3F13" w:rsidRPr="008A2DFE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совершенствования деятельности  муниципального </w:t>
      </w:r>
      <w:r w:rsidR="003963DC" w:rsidRPr="008A2DFE">
        <w:rPr>
          <w:rFonts w:ascii="Times New Roman" w:hAnsi="Times New Roman" w:cs="Times New Roman"/>
          <w:sz w:val="28"/>
          <w:szCs w:val="28"/>
        </w:rPr>
        <w:t>казенного</w:t>
      </w:r>
      <w:r w:rsidRPr="008A2DFE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</w:t>
      </w:r>
    </w:p>
    <w:p w14:paraId="07D98827" w14:textId="77777777" w:rsidR="00894755" w:rsidRDefault="00894755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8EDBA" w14:textId="77777777" w:rsidR="008C62DB" w:rsidRDefault="008C62DB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4BCD4" w14:textId="77777777" w:rsidR="008C62DB" w:rsidRPr="008A2DFE" w:rsidRDefault="008C62DB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CFD10" w14:textId="77777777" w:rsidR="001E145F" w:rsidRPr="008A2DFE" w:rsidRDefault="008C62DB" w:rsidP="008C62DB">
      <w:pPr>
        <w:tabs>
          <w:tab w:val="left" w:pos="806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8A2DFE" w14:paraId="052A951C" w14:textId="77777777" w:rsidTr="00C93701">
        <w:trPr>
          <w:trHeight w:val="1114"/>
        </w:trPr>
        <w:tc>
          <w:tcPr>
            <w:tcW w:w="3227" w:type="dxa"/>
          </w:tcPr>
          <w:p w14:paraId="196525F5" w14:textId="77777777" w:rsidR="001E145F" w:rsidRPr="008A2DFE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DE4FF" w14:textId="77777777" w:rsidR="001E145F" w:rsidRPr="008A2DFE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14:paraId="0AF6DEEF" w14:textId="77777777" w:rsidR="001E145F" w:rsidRPr="008A2DFE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33790" w14:textId="77777777" w:rsidR="001E145F" w:rsidRPr="008A2DFE" w:rsidRDefault="001E145F" w:rsidP="005E0E07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0E07" w:rsidRPr="008A2D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14:paraId="310766C1" w14:textId="77777777" w:rsidR="001E145F" w:rsidRPr="008A2DFE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DD2FB" w14:textId="77777777" w:rsidR="001E145F" w:rsidRPr="008A2DFE" w:rsidRDefault="001E145F" w:rsidP="005E0E07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0E07" w:rsidRPr="008A2D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3B93AAFF" w14:textId="77777777" w:rsidR="001E145F" w:rsidRPr="008A2DFE" w:rsidRDefault="001E145F" w:rsidP="005E0E07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286A1F" w:rsidRPr="008A2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E07" w:rsidRPr="008A2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14:paraId="2B13BAE0" w14:textId="77777777" w:rsidR="001E145F" w:rsidRPr="008A2DFE" w:rsidRDefault="001E145F" w:rsidP="000033C7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Темп роста 20</w:t>
            </w:r>
            <w:r w:rsidR="000033C7" w:rsidRPr="008A2D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0033C7" w:rsidRPr="008A2D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14:paraId="2EF4ECBB" w14:textId="77777777" w:rsidR="001E145F" w:rsidRPr="008A2DFE" w:rsidRDefault="001E145F" w:rsidP="000033C7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</w:t>
            </w:r>
            <w:r w:rsidR="00286A1F" w:rsidRPr="008A2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33C7" w:rsidRPr="008A2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="000033C7" w:rsidRPr="008A2D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8A2DFE" w14:paraId="6D0DF07D" w14:textId="77777777" w:rsidTr="00C93701">
        <w:tc>
          <w:tcPr>
            <w:tcW w:w="3227" w:type="dxa"/>
          </w:tcPr>
          <w:p w14:paraId="4DA6F81C" w14:textId="77777777" w:rsidR="001E145F" w:rsidRPr="008A2DFE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8A2DFE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14:paraId="19893912" w14:textId="77777777" w:rsidR="001E145F" w:rsidRPr="008A2DFE" w:rsidRDefault="00404DC1" w:rsidP="00E4555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993" w:type="dxa"/>
          </w:tcPr>
          <w:p w14:paraId="405F146C" w14:textId="77777777" w:rsidR="001E145F" w:rsidRPr="008A2DFE" w:rsidRDefault="00404DC1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75" w:type="dxa"/>
          </w:tcPr>
          <w:p w14:paraId="1A9F4582" w14:textId="77777777" w:rsidR="001E145F" w:rsidRPr="008A2DFE" w:rsidRDefault="00404DC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560" w:type="dxa"/>
          </w:tcPr>
          <w:p w14:paraId="6B3A50A2" w14:textId="77777777" w:rsidR="001E145F" w:rsidRPr="008A2DFE" w:rsidRDefault="00E45558" w:rsidP="00404DC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73450D6" w14:textId="77777777" w:rsidR="001E145F" w:rsidRPr="008A2DFE" w:rsidRDefault="00E45558" w:rsidP="00404DC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FEF" w:rsidRPr="008A2DFE" w14:paraId="325D5B5D" w14:textId="77777777" w:rsidTr="00C93701">
        <w:tc>
          <w:tcPr>
            <w:tcW w:w="3227" w:type="dxa"/>
          </w:tcPr>
          <w:p w14:paraId="4ACFE7F1" w14:textId="77777777" w:rsidR="001E145F" w:rsidRPr="008A2DFE" w:rsidRDefault="00E45558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, человек</w:t>
            </w:r>
          </w:p>
        </w:tc>
        <w:tc>
          <w:tcPr>
            <w:tcW w:w="850" w:type="dxa"/>
          </w:tcPr>
          <w:p w14:paraId="2501DE32" w14:textId="77777777" w:rsidR="001E145F" w:rsidRPr="008A2DFE" w:rsidRDefault="00404DC1" w:rsidP="00E45558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45408</w:t>
            </w:r>
          </w:p>
        </w:tc>
        <w:tc>
          <w:tcPr>
            <w:tcW w:w="993" w:type="dxa"/>
          </w:tcPr>
          <w:p w14:paraId="53B5EF3E" w14:textId="77777777" w:rsidR="001E145F" w:rsidRPr="008A2DFE" w:rsidRDefault="00404DC1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47170</w:t>
            </w:r>
          </w:p>
        </w:tc>
        <w:tc>
          <w:tcPr>
            <w:tcW w:w="1275" w:type="dxa"/>
          </w:tcPr>
          <w:p w14:paraId="05A7F784" w14:textId="77777777" w:rsidR="001E145F" w:rsidRPr="008A2DFE" w:rsidRDefault="00404DC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48000</w:t>
            </w:r>
          </w:p>
        </w:tc>
        <w:tc>
          <w:tcPr>
            <w:tcW w:w="1560" w:type="dxa"/>
          </w:tcPr>
          <w:p w14:paraId="17CF3C33" w14:textId="77777777" w:rsidR="001E145F" w:rsidRPr="008A2DFE" w:rsidRDefault="00404DC1" w:rsidP="00404DC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E45558"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044541AE" w14:textId="77777777" w:rsidR="001E145F" w:rsidRPr="008A2DFE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6FF558D2" w14:textId="77777777" w:rsidR="00E45558" w:rsidRPr="008A2DFE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558" w:rsidRPr="008A2DFE" w14:paraId="0A218D96" w14:textId="77777777" w:rsidTr="00C93701">
        <w:tc>
          <w:tcPr>
            <w:tcW w:w="3227" w:type="dxa"/>
          </w:tcPr>
          <w:p w14:paraId="4286C7FE" w14:textId="77777777" w:rsidR="00E45558" w:rsidRPr="008A2DFE" w:rsidRDefault="00E45558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услугами данным учреждением культуры, количество клубных формирований</w:t>
            </w:r>
          </w:p>
        </w:tc>
        <w:tc>
          <w:tcPr>
            <w:tcW w:w="850" w:type="dxa"/>
          </w:tcPr>
          <w:p w14:paraId="47B32082" w14:textId="77777777" w:rsidR="00E45558" w:rsidRPr="008A2DFE" w:rsidRDefault="00404DC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14:paraId="3DF2EEC6" w14:textId="77777777" w:rsidR="00E45558" w:rsidRPr="008A2DFE" w:rsidRDefault="00404DC1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2BBEE9B6" w14:textId="77777777" w:rsidR="00E45558" w:rsidRPr="008A2DFE" w:rsidRDefault="00E45558" w:rsidP="00404DC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14:paraId="5618C568" w14:textId="77777777" w:rsidR="00E45558" w:rsidRPr="008A2DFE" w:rsidRDefault="00E45558" w:rsidP="00404DC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14:paraId="0F59FBE7" w14:textId="77777777" w:rsidR="00E45558" w:rsidRPr="008A2DFE" w:rsidRDefault="00404DC1" w:rsidP="00404DC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E45558"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1EB" w:rsidRPr="008A2DFE" w14:paraId="7F95C327" w14:textId="77777777" w:rsidTr="00C93701">
        <w:tc>
          <w:tcPr>
            <w:tcW w:w="3227" w:type="dxa"/>
          </w:tcPr>
          <w:p w14:paraId="44415D9A" w14:textId="77777777" w:rsidR="006241EB" w:rsidRPr="008A2DFE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14:paraId="1AB0B9EF" w14:textId="77777777" w:rsidR="006241EB" w:rsidRPr="008A2DFE" w:rsidRDefault="00404DC1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993" w:type="dxa"/>
          </w:tcPr>
          <w:p w14:paraId="08D9C943" w14:textId="77777777" w:rsidR="006241EB" w:rsidRPr="008A2DFE" w:rsidRDefault="00E45558" w:rsidP="00404DC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077</w:t>
            </w:r>
          </w:p>
        </w:tc>
        <w:tc>
          <w:tcPr>
            <w:tcW w:w="1275" w:type="dxa"/>
          </w:tcPr>
          <w:p w14:paraId="260AD51A" w14:textId="77777777" w:rsidR="006241EB" w:rsidRPr="008A2DFE" w:rsidRDefault="00404DC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062</w:t>
            </w:r>
          </w:p>
        </w:tc>
        <w:tc>
          <w:tcPr>
            <w:tcW w:w="1560" w:type="dxa"/>
          </w:tcPr>
          <w:p w14:paraId="089DFE0C" w14:textId="77777777" w:rsidR="006241EB" w:rsidRPr="008A2DFE" w:rsidRDefault="00E45558" w:rsidP="00404DC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4DC1" w:rsidRPr="008A2D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3027BD4B" w14:textId="77777777" w:rsidR="006241EB" w:rsidRPr="008A2DFE" w:rsidRDefault="00404DC1" w:rsidP="00404DC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E45558" w:rsidRPr="008A2D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2D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2F6CB85D" w14:textId="77777777" w:rsidR="001E145F" w:rsidRPr="008A2DFE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78E991BC" w14:textId="77777777" w:rsidR="00C30EF8" w:rsidRPr="008A2DFE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14:paraId="3388E437" w14:textId="77777777" w:rsidR="00906F6D" w:rsidRPr="008A2DFE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8A2DFE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8A2DFE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14:paraId="25A7E2D4" w14:textId="77777777" w:rsidR="00906F6D" w:rsidRPr="008A2DFE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14:paraId="34B5B87B" w14:textId="77777777" w:rsidR="00906F6D" w:rsidRPr="008A2DFE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14:paraId="3A731BE1" w14:textId="77777777" w:rsidR="00906F6D" w:rsidRPr="008A2DFE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культуры </w:t>
      </w:r>
      <w:r w:rsidR="00E1665D" w:rsidRPr="008A2DFE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8A2DFE">
        <w:rPr>
          <w:rFonts w:ascii="Times New Roman" w:hAnsi="Times New Roman" w:cs="Times New Roman"/>
          <w:sz w:val="28"/>
          <w:szCs w:val="28"/>
        </w:rPr>
        <w:t>внедрения информационных технологий в целях более оперативного и качественного удовлетворения запросов посетителей.</w:t>
      </w:r>
    </w:p>
    <w:p w14:paraId="6D014E5E" w14:textId="77777777" w:rsidR="00906F6D" w:rsidRPr="008A2DFE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14:paraId="66285EDD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14:paraId="35CC21B9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14:paraId="73367D16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14:paraId="0C69AEC1" w14:textId="77777777" w:rsidR="00906F6D" w:rsidRPr="008A2DFE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8A2DFE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14:paraId="4D61DC08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430868" w14:textId="77777777" w:rsidR="00906F6D" w:rsidRPr="008A2DFE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14:paraId="2CA64E08" w14:textId="77777777" w:rsidR="00906F6D" w:rsidRPr="008A2DFE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0C50FE" w14:textId="77777777" w:rsidR="00906F6D" w:rsidRPr="008A2DFE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14:paraId="0A8BC9B6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8A2DF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8A2DFE">
        <w:rPr>
          <w:rFonts w:ascii="Times New Roman" w:hAnsi="Times New Roman" w:cs="Times New Roman"/>
          <w:sz w:val="28"/>
          <w:szCs w:val="28"/>
        </w:rPr>
        <w:t>;</w:t>
      </w:r>
    </w:p>
    <w:p w14:paraId="2FC60FC1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14:paraId="5C573844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8A2DF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8A2DFE">
        <w:rPr>
          <w:rFonts w:ascii="Times New Roman" w:hAnsi="Times New Roman" w:cs="Times New Roman"/>
          <w:sz w:val="28"/>
          <w:szCs w:val="28"/>
        </w:rPr>
        <w:t>;</w:t>
      </w:r>
    </w:p>
    <w:p w14:paraId="19167F81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8A2DFE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8A2DFE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14:paraId="0F263E26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расширение доступа различных категорий населения </w:t>
      </w:r>
      <w:r w:rsidR="00B234DF" w:rsidRPr="008A2DFE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2C3F13" w:rsidRPr="008A2DFE">
        <w:rPr>
          <w:rFonts w:ascii="Times New Roman" w:hAnsi="Times New Roman" w:cs="Times New Roman"/>
          <w:sz w:val="28"/>
          <w:szCs w:val="28"/>
        </w:rPr>
        <w:t xml:space="preserve"> </w:t>
      </w:r>
      <w:r w:rsidRPr="008A2DFE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14:paraId="492AF9D1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14:paraId="10BEA1BE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8A2DF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8A2DFE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14:paraId="7C4FAF31" w14:textId="77777777" w:rsidR="00906F6D" w:rsidRPr="008A2DFE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14:paraId="1800DB59" w14:textId="77777777" w:rsidR="00906F6D" w:rsidRPr="008A2DFE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14:paraId="73EB9236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14:paraId="2F551A41" w14:textId="77777777" w:rsidR="00906F6D" w:rsidRPr="008A2DFE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8A2DFE">
        <w:rPr>
          <w:sz w:val="28"/>
          <w:szCs w:val="28"/>
        </w:rPr>
        <w:lastRenderedPageBreak/>
        <w:t>осуществление музейного обслуживания, популяризация музейных ценностей, активизация социальной функции музея;</w:t>
      </w:r>
    </w:p>
    <w:p w14:paraId="6EDCF42C" w14:textId="77777777" w:rsidR="00906F6D" w:rsidRPr="008A2DFE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8A2DFE">
        <w:rPr>
          <w:sz w:val="28"/>
          <w:szCs w:val="28"/>
        </w:rPr>
        <w:t>осуществление библиотечного обслуживания населения</w:t>
      </w:r>
      <w:r w:rsidR="00F35DB9" w:rsidRPr="008A2DFE">
        <w:rPr>
          <w:sz w:val="28"/>
          <w:szCs w:val="28"/>
        </w:rPr>
        <w:t xml:space="preserve"> Крымского городского поселения Крымского района</w:t>
      </w:r>
      <w:r w:rsidRPr="008A2DFE">
        <w:rPr>
          <w:sz w:val="28"/>
          <w:szCs w:val="28"/>
        </w:rPr>
        <w:t>, активизация социальной функции библиотек;</w:t>
      </w:r>
    </w:p>
    <w:p w14:paraId="2D901D8B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8A2DF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8A2DFE">
        <w:rPr>
          <w:rFonts w:ascii="Times New Roman" w:hAnsi="Times New Roman" w:cs="Times New Roman"/>
          <w:sz w:val="28"/>
          <w:szCs w:val="28"/>
        </w:rPr>
        <w:t>;</w:t>
      </w:r>
    </w:p>
    <w:p w14:paraId="0CCA2428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8A2DF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8A2DFE">
        <w:rPr>
          <w:rFonts w:ascii="Times New Roman" w:hAnsi="Times New Roman" w:cs="Times New Roman"/>
          <w:sz w:val="28"/>
          <w:szCs w:val="28"/>
        </w:rPr>
        <w:t>;</w:t>
      </w:r>
    </w:p>
    <w:p w14:paraId="41D9D106" w14:textId="77777777" w:rsidR="00906F6D" w:rsidRPr="008A2DF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14:paraId="5C349963" w14:textId="77777777" w:rsidR="00547967" w:rsidRPr="008A2DFE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8A2DFE">
        <w:rPr>
          <w:sz w:val="28"/>
          <w:szCs w:val="28"/>
        </w:rPr>
        <w:t xml:space="preserve">обеспечение реализации на территории </w:t>
      </w:r>
      <w:r w:rsidR="00F35DB9" w:rsidRPr="008A2DFE">
        <w:rPr>
          <w:sz w:val="28"/>
          <w:szCs w:val="28"/>
        </w:rPr>
        <w:t xml:space="preserve">Крымского городского поселения Крымского района </w:t>
      </w:r>
      <w:r w:rsidRPr="008A2DFE">
        <w:rPr>
          <w:sz w:val="28"/>
          <w:szCs w:val="28"/>
        </w:rPr>
        <w:t>государственной политики в сфере культуры и искусства.</w:t>
      </w:r>
    </w:p>
    <w:p w14:paraId="68ED4C5F" w14:textId="77777777" w:rsidR="00417D88" w:rsidRPr="008A2DFE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8A2DFE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</w:t>
      </w:r>
      <w:r w:rsidR="00472CC2" w:rsidRPr="008A2DFE">
        <w:rPr>
          <w:rFonts w:ascii="Times New Roman" w:hAnsi="Times New Roman" w:cs="Times New Roman"/>
          <w:sz w:val="28"/>
          <w:szCs w:val="28"/>
        </w:rPr>
        <w:t>2</w:t>
      </w:r>
      <w:r w:rsidR="00D852EE" w:rsidRPr="008A2DFE">
        <w:rPr>
          <w:rFonts w:ascii="Times New Roman" w:hAnsi="Times New Roman" w:cs="Times New Roman"/>
          <w:sz w:val="28"/>
          <w:szCs w:val="28"/>
        </w:rPr>
        <w:t>4</w:t>
      </w:r>
      <w:r w:rsidRPr="008A2DFE">
        <w:rPr>
          <w:rFonts w:ascii="Times New Roman" w:hAnsi="Times New Roman" w:cs="Times New Roman"/>
          <w:sz w:val="28"/>
          <w:szCs w:val="28"/>
        </w:rPr>
        <w:t>, 20</w:t>
      </w:r>
      <w:r w:rsidR="00472CC2" w:rsidRPr="008A2DFE">
        <w:rPr>
          <w:rFonts w:ascii="Times New Roman" w:hAnsi="Times New Roman" w:cs="Times New Roman"/>
          <w:sz w:val="28"/>
          <w:szCs w:val="28"/>
        </w:rPr>
        <w:t>2</w:t>
      </w:r>
      <w:r w:rsidR="00D852EE" w:rsidRPr="008A2DFE">
        <w:rPr>
          <w:rFonts w:ascii="Times New Roman" w:hAnsi="Times New Roman" w:cs="Times New Roman"/>
          <w:sz w:val="28"/>
          <w:szCs w:val="28"/>
        </w:rPr>
        <w:t>5</w:t>
      </w:r>
      <w:r w:rsidRPr="008A2DFE">
        <w:rPr>
          <w:rFonts w:ascii="Times New Roman" w:hAnsi="Times New Roman" w:cs="Times New Roman"/>
          <w:sz w:val="28"/>
          <w:szCs w:val="28"/>
        </w:rPr>
        <w:t>, 20</w:t>
      </w:r>
      <w:r w:rsidR="00942D73" w:rsidRPr="008A2DFE">
        <w:rPr>
          <w:rFonts w:ascii="Times New Roman" w:hAnsi="Times New Roman" w:cs="Times New Roman"/>
          <w:sz w:val="28"/>
          <w:szCs w:val="28"/>
        </w:rPr>
        <w:t>2</w:t>
      </w:r>
      <w:r w:rsidR="00D852EE" w:rsidRPr="008A2DFE">
        <w:rPr>
          <w:rFonts w:ascii="Times New Roman" w:hAnsi="Times New Roman" w:cs="Times New Roman"/>
          <w:sz w:val="28"/>
          <w:szCs w:val="28"/>
        </w:rPr>
        <w:t>6</w:t>
      </w:r>
      <w:r w:rsidRPr="008A2DFE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7297B771" w14:textId="77777777" w:rsidR="00547967" w:rsidRPr="008A2DFE" w:rsidRDefault="00417D88" w:rsidP="00EA4D94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8A2DF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1656F93" w14:textId="77777777" w:rsidR="00AA10DC" w:rsidRPr="008A2DFE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8A2DFE" w:rsidSect="006534B7">
          <w:headerReference w:type="default" r:id="rId8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B762840" w14:textId="77777777" w:rsidR="00CA33E4" w:rsidRPr="008A2DFE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14:paraId="2EF314E4" w14:textId="77777777" w:rsidR="00EA0FE7" w:rsidRPr="008A2DFE" w:rsidRDefault="00EA0FE7" w:rsidP="00EA0FE7">
      <w:pPr>
        <w:jc w:val="right"/>
        <w:rPr>
          <w:rFonts w:ascii="Times New Roman" w:hAnsi="Times New Roman" w:cs="Times New Roman"/>
        </w:rPr>
      </w:pPr>
      <w:r w:rsidRPr="008A2DFE">
        <w:rPr>
          <w:rFonts w:ascii="Times New Roman" w:hAnsi="Times New Roman" w:cs="Times New Roman"/>
        </w:rPr>
        <w:t>Таблица №</w:t>
      </w:r>
      <w:r w:rsidR="00A83F0A">
        <w:rPr>
          <w:rFonts w:ascii="Times New Roman" w:hAnsi="Times New Roman" w:cs="Times New Roman"/>
        </w:rPr>
        <w:t xml:space="preserve"> </w:t>
      </w:r>
      <w:r w:rsidRPr="008A2DFE">
        <w:rPr>
          <w:rFonts w:ascii="Times New Roman" w:hAnsi="Times New Roman" w:cs="Times New Roman"/>
        </w:rPr>
        <w:t>1</w:t>
      </w:r>
    </w:p>
    <w:tbl>
      <w:tblPr>
        <w:tblStyle w:val="a6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84"/>
        <w:gridCol w:w="283"/>
        <w:gridCol w:w="1701"/>
        <w:gridCol w:w="142"/>
        <w:gridCol w:w="1276"/>
        <w:gridCol w:w="1134"/>
        <w:gridCol w:w="141"/>
        <w:gridCol w:w="1134"/>
        <w:gridCol w:w="1275"/>
        <w:gridCol w:w="143"/>
        <w:gridCol w:w="2833"/>
        <w:gridCol w:w="2410"/>
      </w:tblGrid>
      <w:tr w:rsidR="00A20FEF" w:rsidRPr="008A2DFE" w14:paraId="2E85E080" w14:textId="77777777" w:rsidTr="00F172D7">
        <w:tc>
          <w:tcPr>
            <w:tcW w:w="709" w:type="dxa"/>
            <w:vMerge w:val="restart"/>
          </w:tcPr>
          <w:p w14:paraId="3E752933" w14:textId="77777777" w:rsidR="0039491A" w:rsidRPr="008A2DF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2FBA501C" w14:textId="77777777" w:rsidR="0039491A" w:rsidRPr="008A2DFE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DFE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19A0200F" w14:textId="77777777" w:rsidR="0039491A" w:rsidRPr="008A2DFE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DFE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14:paraId="2EFAA9C8" w14:textId="77777777" w:rsidR="0039491A" w:rsidRPr="008A2DFE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14:paraId="61501853" w14:textId="77777777" w:rsidR="0039491A" w:rsidRPr="008A2DFE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4"/>
          </w:tcPr>
          <w:p w14:paraId="58C20A9B" w14:textId="77777777" w:rsidR="0039491A" w:rsidRPr="008A2DF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2"/>
            <w:vMerge w:val="restart"/>
          </w:tcPr>
          <w:p w14:paraId="271DD013" w14:textId="77777777" w:rsidR="0039491A" w:rsidRPr="008A2DF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14:paraId="3DC434BB" w14:textId="77777777" w:rsidR="0039491A" w:rsidRPr="008A2DF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14:paraId="2B27BCE1" w14:textId="77777777" w:rsidR="0039491A" w:rsidRPr="008A2DFE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A20FEF" w:rsidRPr="008A2DFE" w14:paraId="579137C7" w14:textId="77777777" w:rsidTr="00F172D7">
        <w:tc>
          <w:tcPr>
            <w:tcW w:w="709" w:type="dxa"/>
            <w:vMerge/>
          </w:tcPr>
          <w:p w14:paraId="61026364" w14:textId="77777777" w:rsidR="0039491A" w:rsidRPr="008A2DFE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14:paraId="33ABEBD0" w14:textId="77777777" w:rsidR="0039491A" w:rsidRPr="008A2DFE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5826766" w14:textId="77777777" w:rsidR="0039491A" w:rsidRPr="008A2DFE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14:paraId="56C58FEA" w14:textId="77777777" w:rsidR="0039491A" w:rsidRPr="008A2DFE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42EF85E" w14:textId="77777777" w:rsidR="0039491A" w:rsidRPr="008A2DFE" w:rsidRDefault="0039491A" w:rsidP="00D852EE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20</w:t>
            </w:r>
            <w:r w:rsidR="004E6DC5" w:rsidRPr="008A2DFE">
              <w:rPr>
                <w:rFonts w:ascii="Times New Roman" w:hAnsi="Times New Roman" w:cs="Times New Roman"/>
              </w:rPr>
              <w:t>2</w:t>
            </w:r>
            <w:r w:rsidR="00D852EE" w:rsidRPr="008A2DFE">
              <w:rPr>
                <w:rFonts w:ascii="Times New Roman" w:hAnsi="Times New Roman" w:cs="Times New Roman"/>
              </w:rPr>
              <w:t>4</w:t>
            </w:r>
            <w:r w:rsidRPr="008A2DF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gridSpan w:val="2"/>
          </w:tcPr>
          <w:p w14:paraId="48FB31B9" w14:textId="77777777" w:rsidR="0039491A" w:rsidRPr="008A2DFE" w:rsidRDefault="0039491A" w:rsidP="00D852EE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20</w:t>
            </w:r>
            <w:r w:rsidR="004E6DC5" w:rsidRPr="008A2DFE">
              <w:rPr>
                <w:rFonts w:ascii="Times New Roman" w:hAnsi="Times New Roman" w:cs="Times New Roman"/>
              </w:rPr>
              <w:t>2</w:t>
            </w:r>
            <w:r w:rsidR="00D852EE" w:rsidRPr="008A2DFE">
              <w:rPr>
                <w:rFonts w:ascii="Times New Roman" w:hAnsi="Times New Roman" w:cs="Times New Roman"/>
              </w:rPr>
              <w:t>5</w:t>
            </w:r>
            <w:r w:rsidRPr="008A2DF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14:paraId="67AF5E8C" w14:textId="77777777" w:rsidR="0039491A" w:rsidRPr="008A2DFE" w:rsidRDefault="0039491A" w:rsidP="00D852EE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202</w:t>
            </w:r>
            <w:r w:rsidR="00D852EE" w:rsidRPr="008A2DFE">
              <w:rPr>
                <w:rFonts w:ascii="Times New Roman" w:hAnsi="Times New Roman" w:cs="Times New Roman"/>
              </w:rPr>
              <w:t>6</w:t>
            </w:r>
            <w:r w:rsidRPr="008A2DF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gridSpan w:val="2"/>
            <w:vMerge/>
          </w:tcPr>
          <w:p w14:paraId="4DCB009E" w14:textId="77777777" w:rsidR="0039491A" w:rsidRPr="008A2DFE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FE38C7B" w14:textId="77777777" w:rsidR="0039491A" w:rsidRPr="008A2DFE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A20FEF" w:rsidRPr="008A2DFE" w14:paraId="655B75FB" w14:textId="77777777" w:rsidTr="00F172D7">
        <w:tc>
          <w:tcPr>
            <w:tcW w:w="709" w:type="dxa"/>
          </w:tcPr>
          <w:p w14:paraId="7915B91D" w14:textId="77777777" w:rsidR="0039491A" w:rsidRPr="008A2DF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3"/>
          </w:tcPr>
          <w:p w14:paraId="516B75FC" w14:textId="77777777" w:rsidR="0039491A" w:rsidRPr="008A2DF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29A267B" w14:textId="77777777" w:rsidR="0039491A" w:rsidRPr="008A2DF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0EC2FFAC" w14:textId="77777777" w:rsidR="0039491A" w:rsidRPr="008A2DF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9D72BCB" w14:textId="77777777" w:rsidR="0039491A" w:rsidRPr="008A2DF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</w:tcPr>
          <w:p w14:paraId="7EB8016E" w14:textId="77777777" w:rsidR="0039491A" w:rsidRPr="008A2DF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741BCE5F" w14:textId="77777777" w:rsidR="0039491A" w:rsidRPr="008A2DF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2"/>
          </w:tcPr>
          <w:p w14:paraId="69C904A0" w14:textId="77777777" w:rsidR="0039491A" w:rsidRPr="008A2DF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5FC3608A" w14:textId="77777777" w:rsidR="0039491A" w:rsidRPr="008A2DF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9</w:t>
            </w:r>
          </w:p>
        </w:tc>
      </w:tr>
      <w:tr w:rsidR="00A20FEF" w:rsidRPr="008A2DFE" w14:paraId="63925DEE" w14:textId="77777777" w:rsidTr="00F172D7">
        <w:tc>
          <w:tcPr>
            <w:tcW w:w="15875" w:type="dxa"/>
            <w:gridSpan w:val="14"/>
          </w:tcPr>
          <w:p w14:paraId="00CA14F3" w14:textId="77777777" w:rsidR="00E72302" w:rsidRPr="008A2DFE" w:rsidRDefault="00E72302" w:rsidP="00601605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</w:t>
            </w:r>
            <w:r w:rsidR="004E6DC5" w:rsidRPr="008A2DFE">
              <w:rPr>
                <w:rFonts w:ascii="Times New Roman" w:hAnsi="Times New Roman" w:cs="Times New Roman"/>
              </w:rPr>
              <w:t>2</w:t>
            </w:r>
            <w:r w:rsidR="00601605" w:rsidRPr="008A2DFE">
              <w:rPr>
                <w:rFonts w:ascii="Times New Roman" w:hAnsi="Times New Roman" w:cs="Times New Roman"/>
              </w:rPr>
              <w:t>4</w:t>
            </w:r>
            <w:r w:rsidRPr="008A2DFE">
              <w:rPr>
                <w:rFonts w:ascii="Times New Roman" w:hAnsi="Times New Roman" w:cs="Times New Roman"/>
              </w:rPr>
              <w:t>-202</w:t>
            </w:r>
            <w:r w:rsidR="00601605" w:rsidRPr="008A2DFE">
              <w:rPr>
                <w:rFonts w:ascii="Times New Roman" w:hAnsi="Times New Roman" w:cs="Times New Roman"/>
              </w:rPr>
              <w:t>6</w:t>
            </w:r>
            <w:r w:rsidRPr="008A2DFE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322ED" w:rsidRPr="008A2DFE" w14:paraId="4D0F771C" w14:textId="77777777" w:rsidTr="00F172D7">
        <w:tc>
          <w:tcPr>
            <w:tcW w:w="709" w:type="dxa"/>
            <w:vMerge w:val="restart"/>
          </w:tcPr>
          <w:p w14:paraId="012A6163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51E6BD73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1BFEBE3F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16D5312F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0BCC97B1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42E41CF2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443739DE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15B3DE35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14:paraId="30604197" w14:textId="77777777" w:rsidR="004322ED" w:rsidRPr="008A2DFE" w:rsidRDefault="004322ED" w:rsidP="00EB547C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Содержание муниципальных казенных учреждений культуры и выполнение муниципальных заданий муниципальными бюджетными учреждениями, в том числе:</w:t>
            </w:r>
          </w:p>
          <w:p w14:paraId="77C10961" w14:textId="77777777" w:rsidR="004322ED" w:rsidRPr="008A2DFE" w:rsidRDefault="004322ED" w:rsidP="00EB5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14:paraId="4391D20A" w14:textId="77777777" w:rsidR="004322ED" w:rsidRPr="008A2DFE" w:rsidRDefault="004322ED" w:rsidP="006534B7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  <w:p w14:paraId="4C339097" w14:textId="77777777" w:rsidR="004322ED" w:rsidRPr="008A2DFE" w:rsidRDefault="004322ED" w:rsidP="0065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3ECB37" w14:textId="77777777" w:rsidR="004322ED" w:rsidRPr="008A2DFE" w:rsidRDefault="005C44E0" w:rsidP="005C44E0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26</w:t>
            </w:r>
            <w:r w:rsidR="0041718C" w:rsidRPr="008A2DFE">
              <w:rPr>
                <w:rFonts w:ascii="Times New Roman" w:hAnsi="Times New Roman" w:cs="Times New Roman"/>
              </w:rPr>
              <w:t> </w:t>
            </w:r>
            <w:r w:rsidRPr="008A2DFE">
              <w:rPr>
                <w:rFonts w:ascii="Times New Roman" w:hAnsi="Times New Roman" w:cs="Times New Roman"/>
              </w:rPr>
              <w:t>390</w:t>
            </w:r>
            <w:r w:rsidR="0041718C" w:rsidRPr="008A2DFE">
              <w:rPr>
                <w:rFonts w:ascii="Times New Roman" w:hAnsi="Times New Roman" w:cs="Times New Roman"/>
              </w:rPr>
              <w:t>,</w:t>
            </w:r>
            <w:r w:rsidRPr="008A2D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106FF6F" w14:textId="77777777" w:rsidR="004322ED" w:rsidRPr="008A2DFE" w:rsidRDefault="005C44E0" w:rsidP="005C44E0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4</w:t>
            </w:r>
            <w:r w:rsidR="00EF7745" w:rsidRPr="008A2DFE">
              <w:rPr>
                <w:rFonts w:ascii="Times New Roman" w:hAnsi="Times New Roman" w:cs="Times New Roman"/>
              </w:rPr>
              <w:t>2 </w:t>
            </w:r>
            <w:r w:rsidRPr="008A2DFE">
              <w:rPr>
                <w:rFonts w:ascii="Times New Roman" w:hAnsi="Times New Roman" w:cs="Times New Roman"/>
              </w:rPr>
              <w:t>130</w:t>
            </w:r>
            <w:r w:rsidR="00EF7745" w:rsidRPr="008A2DF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5" w:type="dxa"/>
            <w:gridSpan w:val="2"/>
          </w:tcPr>
          <w:p w14:paraId="548201F1" w14:textId="77777777" w:rsidR="004322ED" w:rsidRPr="008A2DFE" w:rsidRDefault="005C44E0" w:rsidP="002C3F1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42 130,1</w:t>
            </w:r>
          </w:p>
        </w:tc>
        <w:tc>
          <w:tcPr>
            <w:tcW w:w="1275" w:type="dxa"/>
          </w:tcPr>
          <w:p w14:paraId="1A91525F" w14:textId="77777777" w:rsidR="004322ED" w:rsidRPr="008A2DFE" w:rsidRDefault="005C44E0" w:rsidP="008923D6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42 130,1</w:t>
            </w:r>
          </w:p>
        </w:tc>
        <w:tc>
          <w:tcPr>
            <w:tcW w:w="2976" w:type="dxa"/>
            <w:gridSpan w:val="2"/>
            <w:vMerge w:val="restart"/>
          </w:tcPr>
          <w:p w14:paraId="5411B57E" w14:textId="77777777" w:rsidR="004322ED" w:rsidRPr="008A2DFE" w:rsidRDefault="004322ED" w:rsidP="00DC0123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.</w:t>
            </w:r>
          </w:p>
          <w:p w14:paraId="466C7857" w14:textId="77777777" w:rsidR="004322ED" w:rsidRPr="008A2DFE" w:rsidRDefault="004322ED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4A518C14" w14:textId="77777777" w:rsidR="004322ED" w:rsidRPr="008A2DFE" w:rsidRDefault="004322ED" w:rsidP="00DC0123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14:paraId="3577B960" w14:textId="77777777" w:rsidR="004322ED" w:rsidRPr="008A2DFE" w:rsidRDefault="004322ED" w:rsidP="004322ED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получатели субсидий, исполнители МБУ «Киновидеозрелищное», МБУ «Крымский краеведческий музей», МКУ «Крымская городская библиотека», МКУ «Молодежный культурный центр «Русь» Крымского городского поселения Крымского района</w:t>
            </w:r>
          </w:p>
        </w:tc>
      </w:tr>
      <w:tr w:rsidR="004322ED" w:rsidRPr="008A2DFE" w14:paraId="7D02AC7C" w14:textId="77777777" w:rsidTr="00F172D7">
        <w:tc>
          <w:tcPr>
            <w:tcW w:w="709" w:type="dxa"/>
            <w:vMerge/>
          </w:tcPr>
          <w:p w14:paraId="655941D7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2C3FB8B0" w14:textId="77777777" w:rsidR="004322ED" w:rsidRPr="008A2DFE" w:rsidRDefault="004322ED" w:rsidP="00E7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14:paraId="239CFAC7" w14:textId="77777777" w:rsidR="004322ED" w:rsidRPr="008A2DFE" w:rsidRDefault="004322ED" w:rsidP="00EA0FE7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14:paraId="584D58AB" w14:textId="77777777" w:rsidR="004322ED" w:rsidRPr="008A2DFE" w:rsidRDefault="004322ED" w:rsidP="005C44E0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3</w:t>
            </w:r>
            <w:r w:rsidR="0041718C" w:rsidRPr="008A2DFE">
              <w:rPr>
                <w:rFonts w:ascii="Times New Roman" w:hAnsi="Times New Roman" w:cs="Times New Roman"/>
              </w:rPr>
              <w:t>7 </w:t>
            </w:r>
            <w:r w:rsidR="005C44E0" w:rsidRPr="008A2DFE">
              <w:rPr>
                <w:rFonts w:ascii="Times New Roman" w:hAnsi="Times New Roman" w:cs="Times New Roman"/>
              </w:rPr>
              <w:t>333</w:t>
            </w:r>
            <w:r w:rsidR="0041718C" w:rsidRPr="008A2DFE">
              <w:rPr>
                <w:rFonts w:ascii="Times New Roman" w:hAnsi="Times New Roman" w:cs="Times New Roman"/>
              </w:rPr>
              <w:t>,</w:t>
            </w:r>
            <w:r w:rsidR="005C44E0" w:rsidRPr="008A2D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2A4F70B0" w14:textId="77777777" w:rsidR="004322ED" w:rsidRPr="008A2DFE" w:rsidRDefault="004322ED" w:rsidP="005C44E0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2 </w:t>
            </w:r>
            <w:r w:rsidR="005C44E0" w:rsidRPr="008A2DFE">
              <w:rPr>
                <w:rFonts w:ascii="Times New Roman" w:hAnsi="Times New Roman" w:cs="Times New Roman"/>
              </w:rPr>
              <w:t>444</w:t>
            </w:r>
            <w:r w:rsidRPr="008A2DFE">
              <w:rPr>
                <w:rFonts w:ascii="Times New Roman" w:hAnsi="Times New Roman" w:cs="Times New Roman"/>
              </w:rPr>
              <w:t>,</w:t>
            </w:r>
            <w:r w:rsidR="005C44E0" w:rsidRPr="008A2D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</w:tcPr>
          <w:p w14:paraId="44A2DE3D" w14:textId="77777777" w:rsidR="004322ED" w:rsidRPr="008A2DFE" w:rsidRDefault="005C44E0" w:rsidP="005938CB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2 444,6</w:t>
            </w:r>
          </w:p>
        </w:tc>
        <w:tc>
          <w:tcPr>
            <w:tcW w:w="1275" w:type="dxa"/>
          </w:tcPr>
          <w:p w14:paraId="37349CE2" w14:textId="77777777" w:rsidR="004322ED" w:rsidRPr="008A2DFE" w:rsidRDefault="005C44E0" w:rsidP="0041718C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2 444,6</w:t>
            </w:r>
          </w:p>
        </w:tc>
        <w:tc>
          <w:tcPr>
            <w:tcW w:w="2976" w:type="dxa"/>
            <w:gridSpan w:val="2"/>
            <w:vMerge/>
          </w:tcPr>
          <w:p w14:paraId="787351F4" w14:textId="77777777" w:rsidR="004322ED" w:rsidRPr="008A2DFE" w:rsidRDefault="004322ED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7B1C0542" w14:textId="77777777" w:rsidR="004322ED" w:rsidRPr="008A2DFE" w:rsidRDefault="004322ED" w:rsidP="00DC0123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8A2DFE" w14:paraId="20A7D2E3" w14:textId="77777777" w:rsidTr="00786242">
        <w:tc>
          <w:tcPr>
            <w:tcW w:w="5529" w:type="dxa"/>
            <w:gridSpan w:val="6"/>
          </w:tcPr>
          <w:p w14:paraId="6AA00675" w14:textId="77777777" w:rsidR="004322ED" w:rsidRPr="008A2DFE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Итого по мероприятию 1.1</w:t>
            </w:r>
          </w:p>
        </w:tc>
        <w:tc>
          <w:tcPr>
            <w:tcW w:w="1276" w:type="dxa"/>
          </w:tcPr>
          <w:p w14:paraId="1824A89F" w14:textId="77777777" w:rsidR="004322ED" w:rsidRPr="008A2DFE" w:rsidRDefault="004322ED" w:rsidP="00964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1</w:t>
            </w:r>
            <w:r w:rsidR="00964713" w:rsidRPr="008A2DFE">
              <w:rPr>
                <w:rFonts w:ascii="Times New Roman" w:hAnsi="Times New Roman" w:cs="Times New Roman"/>
                <w:b/>
              </w:rPr>
              <w:t>63</w:t>
            </w:r>
            <w:r w:rsidR="0041718C" w:rsidRPr="008A2DFE">
              <w:rPr>
                <w:rFonts w:ascii="Times New Roman" w:hAnsi="Times New Roman" w:cs="Times New Roman"/>
                <w:b/>
              </w:rPr>
              <w:t> </w:t>
            </w:r>
            <w:r w:rsidR="00964713" w:rsidRPr="008A2DFE">
              <w:rPr>
                <w:rFonts w:ascii="Times New Roman" w:hAnsi="Times New Roman" w:cs="Times New Roman"/>
                <w:b/>
              </w:rPr>
              <w:t>724</w:t>
            </w:r>
            <w:r w:rsidR="0041718C" w:rsidRPr="008A2DFE">
              <w:rPr>
                <w:rFonts w:ascii="Times New Roman" w:hAnsi="Times New Roman" w:cs="Times New Roman"/>
                <w:b/>
              </w:rPr>
              <w:t>,</w:t>
            </w:r>
            <w:r w:rsidR="00964713" w:rsidRPr="008A2D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14:paraId="5165A7BD" w14:textId="77777777" w:rsidR="004322ED" w:rsidRPr="008A2DFE" w:rsidRDefault="00964713" w:rsidP="00964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54</w:t>
            </w:r>
            <w:r w:rsidR="00EF7745" w:rsidRPr="008A2DFE">
              <w:rPr>
                <w:rFonts w:ascii="Times New Roman" w:hAnsi="Times New Roman" w:cs="Times New Roman"/>
                <w:b/>
              </w:rPr>
              <w:t> </w:t>
            </w:r>
            <w:r w:rsidR="004322ED" w:rsidRPr="008A2DFE">
              <w:rPr>
                <w:rFonts w:ascii="Times New Roman" w:hAnsi="Times New Roman" w:cs="Times New Roman"/>
                <w:b/>
              </w:rPr>
              <w:t>5</w:t>
            </w:r>
            <w:r w:rsidRPr="008A2DFE">
              <w:rPr>
                <w:rFonts w:ascii="Times New Roman" w:hAnsi="Times New Roman" w:cs="Times New Roman"/>
                <w:b/>
              </w:rPr>
              <w:t>74</w:t>
            </w:r>
            <w:r w:rsidR="00EF7745" w:rsidRPr="008A2DFE">
              <w:rPr>
                <w:rFonts w:ascii="Times New Roman" w:hAnsi="Times New Roman" w:cs="Times New Roman"/>
                <w:b/>
              </w:rPr>
              <w:t>,</w:t>
            </w:r>
            <w:r w:rsidRPr="008A2DF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gridSpan w:val="2"/>
          </w:tcPr>
          <w:p w14:paraId="43E0DE8B" w14:textId="77777777" w:rsidR="004322ED" w:rsidRPr="008A2DFE" w:rsidRDefault="00964713" w:rsidP="002C3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54 574,7</w:t>
            </w:r>
          </w:p>
        </w:tc>
        <w:tc>
          <w:tcPr>
            <w:tcW w:w="1275" w:type="dxa"/>
          </w:tcPr>
          <w:p w14:paraId="24C64F04" w14:textId="77777777" w:rsidR="004322ED" w:rsidRPr="008A2DFE" w:rsidRDefault="00964713" w:rsidP="00892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54 574,7</w:t>
            </w:r>
          </w:p>
        </w:tc>
        <w:tc>
          <w:tcPr>
            <w:tcW w:w="2976" w:type="dxa"/>
            <w:gridSpan w:val="2"/>
          </w:tcPr>
          <w:p w14:paraId="66D22218" w14:textId="77777777" w:rsidR="004322ED" w:rsidRPr="008A2DFE" w:rsidRDefault="004322E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672E429" w14:textId="77777777" w:rsidR="004322ED" w:rsidRPr="008A2DFE" w:rsidRDefault="004322E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8A2DFE" w14:paraId="3D14B3BD" w14:textId="77777777" w:rsidTr="00F172D7">
        <w:tc>
          <w:tcPr>
            <w:tcW w:w="709" w:type="dxa"/>
          </w:tcPr>
          <w:p w14:paraId="615207B5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410" w:type="dxa"/>
          </w:tcPr>
          <w:p w14:paraId="22FEA244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4"/>
          </w:tcPr>
          <w:p w14:paraId="1DA3D9AE" w14:textId="77777777" w:rsidR="004322ED" w:rsidRPr="008A2DFE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14:paraId="31E2ACEC" w14:textId="77777777" w:rsidR="004322ED" w:rsidRPr="008A2DFE" w:rsidRDefault="00764D22" w:rsidP="002C3F1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134" w:type="dxa"/>
          </w:tcPr>
          <w:p w14:paraId="6010A2DD" w14:textId="77777777" w:rsidR="004322ED" w:rsidRPr="008A2DFE" w:rsidRDefault="00764D22" w:rsidP="00764D22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41</w:t>
            </w:r>
            <w:r w:rsidR="00EF7745" w:rsidRPr="008A2DFE">
              <w:rPr>
                <w:rFonts w:ascii="Times New Roman" w:hAnsi="Times New Roman" w:cs="Times New Roman"/>
              </w:rPr>
              <w:t>,</w:t>
            </w:r>
            <w:r w:rsidRPr="008A2D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</w:tcPr>
          <w:p w14:paraId="7944DCE9" w14:textId="77777777" w:rsidR="004322ED" w:rsidRPr="008A2DFE" w:rsidRDefault="00764D22" w:rsidP="002C3F1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275" w:type="dxa"/>
          </w:tcPr>
          <w:p w14:paraId="61DBD4AC" w14:textId="77777777" w:rsidR="004322ED" w:rsidRPr="008A2DFE" w:rsidRDefault="00764D22" w:rsidP="00A92084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2976" w:type="dxa"/>
            <w:gridSpan w:val="2"/>
          </w:tcPr>
          <w:p w14:paraId="497AB867" w14:textId="77777777" w:rsidR="004322ED" w:rsidRPr="008A2DFE" w:rsidRDefault="004322ED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8A2DFE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14:paraId="0401332B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8A2DFE" w14:paraId="1865A3F6" w14:textId="77777777" w:rsidTr="00786242">
        <w:tc>
          <w:tcPr>
            <w:tcW w:w="5529" w:type="dxa"/>
            <w:gridSpan w:val="6"/>
          </w:tcPr>
          <w:p w14:paraId="5E403F90" w14:textId="77777777" w:rsidR="004322ED" w:rsidRPr="008A2DFE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Итого по мероприятию 2</w:t>
            </w:r>
            <w:r w:rsidR="00221D03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276" w:type="dxa"/>
          </w:tcPr>
          <w:p w14:paraId="61D35259" w14:textId="77777777" w:rsidR="004322ED" w:rsidRPr="008A2DFE" w:rsidRDefault="00764D22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423,9</w:t>
            </w:r>
          </w:p>
        </w:tc>
        <w:tc>
          <w:tcPr>
            <w:tcW w:w="1134" w:type="dxa"/>
          </w:tcPr>
          <w:p w14:paraId="030B14C6" w14:textId="77777777" w:rsidR="004322ED" w:rsidRPr="008A2DFE" w:rsidRDefault="00764D2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141,3</w:t>
            </w:r>
          </w:p>
        </w:tc>
        <w:tc>
          <w:tcPr>
            <w:tcW w:w="1275" w:type="dxa"/>
            <w:gridSpan w:val="2"/>
          </w:tcPr>
          <w:p w14:paraId="5B28ADBF" w14:textId="77777777" w:rsidR="004322ED" w:rsidRPr="008A2DFE" w:rsidRDefault="00764D2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141,3</w:t>
            </w:r>
          </w:p>
        </w:tc>
        <w:tc>
          <w:tcPr>
            <w:tcW w:w="1275" w:type="dxa"/>
          </w:tcPr>
          <w:p w14:paraId="429E4C9C" w14:textId="77777777" w:rsidR="004322ED" w:rsidRPr="008A2DFE" w:rsidRDefault="00764D2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141,3</w:t>
            </w:r>
          </w:p>
        </w:tc>
        <w:tc>
          <w:tcPr>
            <w:tcW w:w="2976" w:type="dxa"/>
            <w:gridSpan w:val="2"/>
          </w:tcPr>
          <w:p w14:paraId="4DEDCD72" w14:textId="77777777" w:rsidR="004322ED" w:rsidRPr="008A2DFE" w:rsidRDefault="004322ED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EF60E9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8A2DFE" w14:paraId="14AE06A8" w14:textId="77777777" w:rsidTr="00F172D7">
        <w:tc>
          <w:tcPr>
            <w:tcW w:w="709" w:type="dxa"/>
          </w:tcPr>
          <w:p w14:paraId="0E4FDBA1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14:paraId="28A95900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4"/>
          </w:tcPr>
          <w:p w14:paraId="03C8209B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2F97985A" w14:textId="77777777" w:rsidR="004322ED" w:rsidRPr="008A2DFE" w:rsidRDefault="005A2BFC" w:rsidP="002C3F1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</w:t>
            </w:r>
            <w:r w:rsidR="000B1FF7">
              <w:rPr>
                <w:rFonts w:ascii="Times New Roman" w:hAnsi="Times New Roman" w:cs="Times New Roman"/>
              </w:rPr>
              <w:t xml:space="preserve"> </w:t>
            </w:r>
            <w:r w:rsidRPr="008A2DFE">
              <w:rPr>
                <w:rFonts w:ascii="Times New Roman" w:hAnsi="Times New Roman" w:cs="Times New Roman"/>
              </w:rPr>
              <w:t>570,5</w:t>
            </w:r>
          </w:p>
        </w:tc>
        <w:tc>
          <w:tcPr>
            <w:tcW w:w="1134" w:type="dxa"/>
            <w:vAlign w:val="center"/>
          </w:tcPr>
          <w:p w14:paraId="65BC7774" w14:textId="77777777" w:rsidR="004322ED" w:rsidRPr="008A2DFE" w:rsidRDefault="005A2BFC" w:rsidP="00D54928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1275" w:type="dxa"/>
            <w:gridSpan w:val="2"/>
            <w:vAlign w:val="center"/>
          </w:tcPr>
          <w:p w14:paraId="0A3F9747" w14:textId="77777777" w:rsidR="004322ED" w:rsidRPr="008A2DFE" w:rsidRDefault="005A2BFC" w:rsidP="002C3F1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1275" w:type="dxa"/>
            <w:vAlign w:val="center"/>
          </w:tcPr>
          <w:p w14:paraId="449B351E" w14:textId="77777777" w:rsidR="004322ED" w:rsidRPr="008A2DFE" w:rsidRDefault="005A2BFC" w:rsidP="00724DA9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2976" w:type="dxa"/>
            <w:gridSpan w:val="2"/>
          </w:tcPr>
          <w:p w14:paraId="11518DD4" w14:textId="77777777" w:rsidR="004322ED" w:rsidRPr="008A2DFE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8A2DFE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14:paraId="00BAADE6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8A2DFE" w14:paraId="6781D18A" w14:textId="77777777" w:rsidTr="00786242">
        <w:tc>
          <w:tcPr>
            <w:tcW w:w="5529" w:type="dxa"/>
            <w:gridSpan w:val="6"/>
          </w:tcPr>
          <w:p w14:paraId="7342140D" w14:textId="77777777" w:rsidR="004322ED" w:rsidRPr="008A2DFE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14:paraId="490824D4" w14:textId="77777777" w:rsidR="004322ED" w:rsidRPr="008A2DFE" w:rsidRDefault="005A2BFC" w:rsidP="002C3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1</w:t>
            </w:r>
            <w:r w:rsidR="000B1FF7">
              <w:rPr>
                <w:rFonts w:ascii="Times New Roman" w:hAnsi="Times New Roman" w:cs="Times New Roman"/>
                <w:b/>
              </w:rPr>
              <w:t xml:space="preserve"> </w:t>
            </w:r>
            <w:r w:rsidRPr="008A2DFE">
              <w:rPr>
                <w:rFonts w:ascii="Times New Roman" w:hAnsi="Times New Roman" w:cs="Times New Roman"/>
                <w:b/>
              </w:rPr>
              <w:t>570,5</w:t>
            </w:r>
          </w:p>
        </w:tc>
        <w:tc>
          <w:tcPr>
            <w:tcW w:w="1134" w:type="dxa"/>
            <w:vAlign w:val="center"/>
          </w:tcPr>
          <w:p w14:paraId="5879C30A" w14:textId="77777777" w:rsidR="004322ED" w:rsidRPr="008A2DFE" w:rsidRDefault="005A2BFC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523,5</w:t>
            </w:r>
          </w:p>
        </w:tc>
        <w:tc>
          <w:tcPr>
            <w:tcW w:w="1275" w:type="dxa"/>
            <w:gridSpan w:val="2"/>
            <w:vAlign w:val="center"/>
          </w:tcPr>
          <w:p w14:paraId="523C314C" w14:textId="77777777" w:rsidR="004322ED" w:rsidRPr="008A2DFE" w:rsidRDefault="005A2BFC" w:rsidP="002C3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523,5</w:t>
            </w:r>
          </w:p>
        </w:tc>
        <w:tc>
          <w:tcPr>
            <w:tcW w:w="1275" w:type="dxa"/>
            <w:vAlign w:val="center"/>
          </w:tcPr>
          <w:p w14:paraId="6A3C0234" w14:textId="77777777" w:rsidR="004322ED" w:rsidRPr="008A2DFE" w:rsidRDefault="005A2BFC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523,5</w:t>
            </w:r>
          </w:p>
        </w:tc>
        <w:tc>
          <w:tcPr>
            <w:tcW w:w="2976" w:type="dxa"/>
            <w:gridSpan w:val="2"/>
          </w:tcPr>
          <w:p w14:paraId="1B2D7DAD" w14:textId="77777777" w:rsidR="004322ED" w:rsidRPr="008A2DFE" w:rsidRDefault="004322ED" w:rsidP="00786242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14:paraId="3B3B2832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8A2DFE" w14:paraId="3A4F3225" w14:textId="77777777" w:rsidTr="00F172D7">
        <w:tc>
          <w:tcPr>
            <w:tcW w:w="709" w:type="dxa"/>
          </w:tcPr>
          <w:p w14:paraId="7A5090FE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</w:tcPr>
          <w:p w14:paraId="7FD755C2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410" w:type="dxa"/>
            <w:gridSpan w:val="4"/>
          </w:tcPr>
          <w:p w14:paraId="0301EC7D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7BDA385F" w14:textId="77777777" w:rsidR="004322ED" w:rsidRPr="008A2DFE" w:rsidRDefault="00D46C23" w:rsidP="000208BC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 119,6</w:t>
            </w:r>
          </w:p>
        </w:tc>
        <w:tc>
          <w:tcPr>
            <w:tcW w:w="1134" w:type="dxa"/>
            <w:vAlign w:val="center"/>
          </w:tcPr>
          <w:p w14:paraId="7DB180DB" w14:textId="77777777" w:rsidR="004322ED" w:rsidRPr="008A2DFE" w:rsidRDefault="00D46C23" w:rsidP="00724DA9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1275" w:type="dxa"/>
            <w:gridSpan w:val="2"/>
            <w:vAlign w:val="center"/>
          </w:tcPr>
          <w:p w14:paraId="1DA95B81" w14:textId="77777777" w:rsidR="004322ED" w:rsidRPr="008A2DFE" w:rsidRDefault="00D46C23" w:rsidP="002C3F1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1275" w:type="dxa"/>
            <w:vAlign w:val="center"/>
          </w:tcPr>
          <w:p w14:paraId="052826C7" w14:textId="77777777" w:rsidR="004322ED" w:rsidRPr="008A2DFE" w:rsidRDefault="00D46C23" w:rsidP="00724DA9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373,2</w:t>
            </w:r>
          </w:p>
        </w:tc>
        <w:tc>
          <w:tcPr>
            <w:tcW w:w="2976" w:type="dxa"/>
            <w:gridSpan w:val="2"/>
          </w:tcPr>
          <w:p w14:paraId="70645BA2" w14:textId="77777777" w:rsidR="004322ED" w:rsidRPr="008A2DFE" w:rsidRDefault="004322ED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14:paraId="551C50A8" w14:textId="77777777" w:rsidR="004322ED" w:rsidRPr="008A2DFE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8A2DFE" w14:paraId="6DB20D14" w14:textId="77777777" w:rsidTr="00786242">
        <w:tc>
          <w:tcPr>
            <w:tcW w:w="5529" w:type="dxa"/>
            <w:gridSpan w:val="6"/>
          </w:tcPr>
          <w:p w14:paraId="0B438B9D" w14:textId="77777777" w:rsidR="004322ED" w:rsidRPr="008A2DFE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  <w:b/>
              </w:rPr>
              <w:t>Итого по мероприятию 4.1</w:t>
            </w:r>
          </w:p>
        </w:tc>
        <w:tc>
          <w:tcPr>
            <w:tcW w:w="1276" w:type="dxa"/>
            <w:vAlign w:val="center"/>
          </w:tcPr>
          <w:p w14:paraId="394FB52A" w14:textId="77777777" w:rsidR="004322ED" w:rsidRPr="008A2DFE" w:rsidRDefault="00D46C23" w:rsidP="00615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1 119,6</w:t>
            </w:r>
          </w:p>
        </w:tc>
        <w:tc>
          <w:tcPr>
            <w:tcW w:w="1134" w:type="dxa"/>
            <w:vAlign w:val="center"/>
          </w:tcPr>
          <w:p w14:paraId="41E5EFC3" w14:textId="77777777" w:rsidR="004322ED" w:rsidRPr="008A2DFE" w:rsidRDefault="00D46C23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373,2</w:t>
            </w:r>
          </w:p>
        </w:tc>
        <w:tc>
          <w:tcPr>
            <w:tcW w:w="1275" w:type="dxa"/>
            <w:gridSpan w:val="2"/>
            <w:vAlign w:val="center"/>
          </w:tcPr>
          <w:p w14:paraId="2D2BEE13" w14:textId="77777777" w:rsidR="004322ED" w:rsidRPr="008A2DFE" w:rsidRDefault="00D46C23" w:rsidP="000208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373,2</w:t>
            </w:r>
          </w:p>
        </w:tc>
        <w:tc>
          <w:tcPr>
            <w:tcW w:w="1275" w:type="dxa"/>
            <w:vAlign w:val="center"/>
          </w:tcPr>
          <w:p w14:paraId="09590767" w14:textId="77777777" w:rsidR="004322ED" w:rsidRPr="008A2DFE" w:rsidRDefault="00D46C23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373,2</w:t>
            </w:r>
          </w:p>
        </w:tc>
        <w:tc>
          <w:tcPr>
            <w:tcW w:w="2976" w:type="dxa"/>
            <w:gridSpan w:val="2"/>
          </w:tcPr>
          <w:p w14:paraId="377DAC3F" w14:textId="77777777" w:rsidR="004322ED" w:rsidRPr="008A2DFE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14:paraId="6B45BEB5" w14:textId="77777777" w:rsidR="004322ED" w:rsidRPr="008A2DFE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2ED" w:rsidRPr="008A2DFE" w14:paraId="06D88F6F" w14:textId="77777777" w:rsidTr="00F172D7">
        <w:tc>
          <w:tcPr>
            <w:tcW w:w="709" w:type="dxa"/>
          </w:tcPr>
          <w:p w14:paraId="62ACA4AF" w14:textId="77777777" w:rsidR="004322ED" w:rsidRPr="008A2DFE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77" w:type="dxa"/>
            <w:gridSpan w:val="3"/>
          </w:tcPr>
          <w:p w14:paraId="1436C77C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14:paraId="148FA7D5" w14:textId="77777777" w:rsidR="004322ED" w:rsidRPr="008A2DFE" w:rsidRDefault="004322ED" w:rsidP="00724DA9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66264A4D" w14:textId="77777777" w:rsidR="004322ED" w:rsidRPr="008A2DFE" w:rsidRDefault="008C3D8E" w:rsidP="0041718C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6 208,8</w:t>
            </w:r>
          </w:p>
        </w:tc>
        <w:tc>
          <w:tcPr>
            <w:tcW w:w="1134" w:type="dxa"/>
            <w:vAlign w:val="center"/>
          </w:tcPr>
          <w:p w14:paraId="65FD6774" w14:textId="77777777" w:rsidR="004322ED" w:rsidRPr="008A2DFE" w:rsidRDefault="008C3D8E" w:rsidP="00724DA9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2 069,6</w:t>
            </w:r>
          </w:p>
        </w:tc>
        <w:tc>
          <w:tcPr>
            <w:tcW w:w="1275" w:type="dxa"/>
            <w:gridSpan w:val="2"/>
            <w:vAlign w:val="center"/>
          </w:tcPr>
          <w:p w14:paraId="4576B42B" w14:textId="77777777" w:rsidR="004322ED" w:rsidRPr="008A2DFE" w:rsidRDefault="008C3D8E" w:rsidP="00F90980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2 069,6</w:t>
            </w:r>
          </w:p>
        </w:tc>
        <w:tc>
          <w:tcPr>
            <w:tcW w:w="1275" w:type="dxa"/>
            <w:vAlign w:val="center"/>
          </w:tcPr>
          <w:p w14:paraId="75EAA617" w14:textId="77777777" w:rsidR="004322ED" w:rsidRPr="008A2DFE" w:rsidRDefault="008C3D8E" w:rsidP="0041718C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2 069,6</w:t>
            </w:r>
          </w:p>
        </w:tc>
        <w:tc>
          <w:tcPr>
            <w:tcW w:w="2976" w:type="dxa"/>
            <w:gridSpan w:val="2"/>
          </w:tcPr>
          <w:p w14:paraId="45F2C3B4" w14:textId="77777777" w:rsidR="004322ED" w:rsidRPr="008A2DFE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8A2DFE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</w:tcPr>
          <w:p w14:paraId="0D4ABA45" w14:textId="77777777" w:rsidR="004322ED" w:rsidRPr="008A2DFE" w:rsidRDefault="004322ED" w:rsidP="00D97A39">
            <w:pPr>
              <w:jc w:val="both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8A2DFE" w14:paraId="1A3228F7" w14:textId="77777777" w:rsidTr="00786242">
        <w:tc>
          <w:tcPr>
            <w:tcW w:w="5529" w:type="dxa"/>
            <w:gridSpan w:val="6"/>
          </w:tcPr>
          <w:p w14:paraId="3D0348CD" w14:textId="77777777" w:rsidR="004322ED" w:rsidRPr="008A2DFE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14:paraId="420CB225" w14:textId="77777777" w:rsidR="004322ED" w:rsidRPr="008A2DFE" w:rsidRDefault="008C3D8E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6 208,8</w:t>
            </w:r>
          </w:p>
        </w:tc>
        <w:tc>
          <w:tcPr>
            <w:tcW w:w="1134" w:type="dxa"/>
            <w:vAlign w:val="center"/>
          </w:tcPr>
          <w:p w14:paraId="7C1B0ED4" w14:textId="77777777" w:rsidR="004322ED" w:rsidRPr="008A2DFE" w:rsidRDefault="008C3D8E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2 069,6</w:t>
            </w:r>
          </w:p>
        </w:tc>
        <w:tc>
          <w:tcPr>
            <w:tcW w:w="1275" w:type="dxa"/>
            <w:gridSpan w:val="2"/>
            <w:vAlign w:val="center"/>
          </w:tcPr>
          <w:p w14:paraId="3514CF9B" w14:textId="77777777" w:rsidR="004322ED" w:rsidRPr="008A2DFE" w:rsidRDefault="008C3D8E" w:rsidP="00F9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2 069,6</w:t>
            </w:r>
          </w:p>
        </w:tc>
        <w:tc>
          <w:tcPr>
            <w:tcW w:w="1275" w:type="dxa"/>
            <w:vAlign w:val="center"/>
          </w:tcPr>
          <w:p w14:paraId="7A6D390F" w14:textId="77777777" w:rsidR="004322ED" w:rsidRPr="008A2DFE" w:rsidRDefault="008C3D8E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2 069,6</w:t>
            </w:r>
          </w:p>
        </w:tc>
        <w:tc>
          <w:tcPr>
            <w:tcW w:w="2976" w:type="dxa"/>
            <w:gridSpan w:val="2"/>
          </w:tcPr>
          <w:p w14:paraId="4B32E6CA" w14:textId="77777777" w:rsidR="004322ED" w:rsidRPr="008A2DFE" w:rsidRDefault="004322ED" w:rsidP="00724DA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ACCB469" w14:textId="77777777" w:rsidR="004322ED" w:rsidRPr="008A2DFE" w:rsidRDefault="004322ED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1EF8" w:rsidRPr="008A2DFE" w14:paraId="67879EFF" w14:textId="77777777" w:rsidTr="00E07DC9">
        <w:tc>
          <w:tcPr>
            <w:tcW w:w="709" w:type="dxa"/>
            <w:vMerge w:val="restart"/>
          </w:tcPr>
          <w:p w14:paraId="115A5949" w14:textId="77777777" w:rsidR="00E51EF8" w:rsidRPr="008A2DFE" w:rsidRDefault="00E51EF8" w:rsidP="00E72302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694" w:type="dxa"/>
            <w:gridSpan w:val="2"/>
            <w:vMerge w:val="restart"/>
          </w:tcPr>
          <w:p w14:paraId="521FF8EB" w14:textId="77777777" w:rsidR="00E51EF8" w:rsidRPr="008A2DFE" w:rsidRDefault="00AD0CE6" w:rsidP="00E51EF8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2126" w:type="dxa"/>
            <w:gridSpan w:val="3"/>
          </w:tcPr>
          <w:p w14:paraId="2F9D4070" w14:textId="77777777" w:rsidR="00E51EF8" w:rsidRPr="008A2DFE" w:rsidRDefault="00E51EF8" w:rsidP="00E27EF4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3EBDE633" w14:textId="77777777" w:rsidR="00E51EF8" w:rsidRPr="008A2DFE" w:rsidRDefault="00E51EF8" w:rsidP="008923D6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5 811,2</w:t>
            </w:r>
          </w:p>
        </w:tc>
        <w:tc>
          <w:tcPr>
            <w:tcW w:w="1275" w:type="dxa"/>
            <w:gridSpan w:val="2"/>
            <w:vAlign w:val="center"/>
          </w:tcPr>
          <w:p w14:paraId="16350061" w14:textId="77777777" w:rsidR="00E51EF8" w:rsidRPr="008A2DFE" w:rsidRDefault="00E51EF8" w:rsidP="00E51EF8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5 811,2</w:t>
            </w:r>
          </w:p>
        </w:tc>
        <w:tc>
          <w:tcPr>
            <w:tcW w:w="1134" w:type="dxa"/>
            <w:vAlign w:val="center"/>
          </w:tcPr>
          <w:p w14:paraId="0A5C5884" w14:textId="77777777" w:rsidR="00E51EF8" w:rsidRPr="008A2DFE" w:rsidRDefault="00E51EF8" w:rsidP="00E51EF8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13BC7A2D" w14:textId="77777777" w:rsidR="00E51EF8" w:rsidRPr="008A2DFE" w:rsidRDefault="00E51EF8" w:rsidP="00E51EF8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3" w:type="dxa"/>
          </w:tcPr>
          <w:p w14:paraId="40A7C8FE" w14:textId="77777777" w:rsidR="00E51EF8" w:rsidRPr="008A2DFE" w:rsidRDefault="00E51EF8" w:rsidP="00E27EF4">
            <w:pPr>
              <w:suppressAutoHyphens w:val="0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</w:tcPr>
          <w:p w14:paraId="7FD69E66" w14:textId="77777777" w:rsidR="00E51EF8" w:rsidRPr="008A2DFE" w:rsidRDefault="00E51EF8" w:rsidP="00E27EF4">
            <w:pPr>
              <w:jc w:val="both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E51EF8" w:rsidRPr="008A2DFE" w14:paraId="6906F986" w14:textId="77777777" w:rsidTr="00E07DC9">
        <w:tc>
          <w:tcPr>
            <w:tcW w:w="709" w:type="dxa"/>
            <w:vMerge/>
          </w:tcPr>
          <w:p w14:paraId="58EB84DC" w14:textId="77777777" w:rsidR="00E51EF8" w:rsidRPr="008A2DFE" w:rsidRDefault="00E51EF8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Merge/>
          </w:tcPr>
          <w:p w14:paraId="5E54DF29" w14:textId="77777777" w:rsidR="00E51EF8" w:rsidRPr="008A2DFE" w:rsidRDefault="00E51EF8" w:rsidP="00E27E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14:paraId="79020FAB" w14:textId="77777777" w:rsidR="00E51EF8" w:rsidRPr="008A2DFE" w:rsidRDefault="00E51EF8" w:rsidP="00E27EF4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14:paraId="5F2002EA" w14:textId="77777777" w:rsidR="00E51EF8" w:rsidRPr="008A2DFE" w:rsidRDefault="00DC23B1" w:rsidP="008923D6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275" w:type="dxa"/>
            <w:gridSpan w:val="2"/>
            <w:vAlign w:val="center"/>
          </w:tcPr>
          <w:p w14:paraId="6A1CA525" w14:textId="77777777" w:rsidR="00E51EF8" w:rsidRPr="008A2DFE" w:rsidRDefault="00DC23B1" w:rsidP="00E27EF4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134" w:type="dxa"/>
            <w:vAlign w:val="center"/>
          </w:tcPr>
          <w:p w14:paraId="67F869FC" w14:textId="77777777" w:rsidR="00E51EF8" w:rsidRPr="008A2DFE" w:rsidRDefault="00DC23B1" w:rsidP="00717EBB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4006D7D1" w14:textId="77777777" w:rsidR="00E51EF8" w:rsidRPr="008A2DFE" w:rsidRDefault="00DC23B1" w:rsidP="008923D6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3" w:type="dxa"/>
          </w:tcPr>
          <w:p w14:paraId="61923CA6" w14:textId="77777777" w:rsidR="00E51EF8" w:rsidRPr="008A2DFE" w:rsidRDefault="00DC23B1" w:rsidP="00E27EF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8A2DFE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</w:tcPr>
          <w:p w14:paraId="422D9056" w14:textId="77777777" w:rsidR="00E51EF8" w:rsidRPr="008A2DFE" w:rsidRDefault="00DC23B1" w:rsidP="00E27EF4">
            <w:pPr>
              <w:jc w:val="both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F7610" w:rsidRPr="008A2DFE" w14:paraId="2F1A6D66" w14:textId="77777777" w:rsidTr="00E07DC9">
        <w:tc>
          <w:tcPr>
            <w:tcW w:w="5529" w:type="dxa"/>
            <w:gridSpan w:val="6"/>
          </w:tcPr>
          <w:p w14:paraId="4B9F720E" w14:textId="77777777" w:rsidR="00DF7610" w:rsidRPr="008A2DFE" w:rsidRDefault="00DF7610" w:rsidP="00C61296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  <w:b/>
              </w:rPr>
              <w:t>Итого по мероприятию 6</w:t>
            </w:r>
            <w:r w:rsidR="00C61296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276" w:type="dxa"/>
            <w:vAlign w:val="center"/>
          </w:tcPr>
          <w:p w14:paraId="3EE75DE6" w14:textId="77777777" w:rsidR="00DF7610" w:rsidRPr="008A2DFE" w:rsidRDefault="00A80D2B" w:rsidP="00892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98 820,0</w:t>
            </w:r>
          </w:p>
        </w:tc>
        <w:tc>
          <w:tcPr>
            <w:tcW w:w="1275" w:type="dxa"/>
            <w:gridSpan w:val="2"/>
            <w:vAlign w:val="center"/>
          </w:tcPr>
          <w:p w14:paraId="4D0A2016" w14:textId="77777777" w:rsidR="00DF7610" w:rsidRPr="008A2DFE" w:rsidRDefault="00A80D2B" w:rsidP="00E27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98 820,0</w:t>
            </w:r>
          </w:p>
        </w:tc>
        <w:tc>
          <w:tcPr>
            <w:tcW w:w="1134" w:type="dxa"/>
            <w:vAlign w:val="center"/>
          </w:tcPr>
          <w:p w14:paraId="187DDC8A" w14:textId="77777777" w:rsidR="00DF7610" w:rsidRPr="008A2DFE" w:rsidRDefault="00A80D2B" w:rsidP="00717E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2F8246DE" w14:textId="77777777" w:rsidR="00DF7610" w:rsidRPr="008A2DFE" w:rsidRDefault="00A80D2B" w:rsidP="008923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833" w:type="dxa"/>
          </w:tcPr>
          <w:p w14:paraId="33E576FC" w14:textId="77777777" w:rsidR="00DF7610" w:rsidRPr="008A2DFE" w:rsidRDefault="00DF7610" w:rsidP="00E27EF4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5126E34" w14:textId="77777777" w:rsidR="00DF7610" w:rsidRPr="008A2DFE" w:rsidRDefault="00DF7610" w:rsidP="00E27E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7610" w:rsidRPr="008A2DFE" w14:paraId="3F72E91D" w14:textId="77777777" w:rsidTr="00E07DC9">
        <w:tc>
          <w:tcPr>
            <w:tcW w:w="709" w:type="dxa"/>
            <w:vMerge w:val="restart"/>
          </w:tcPr>
          <w:p w14:paraId="23E3B7DA" w14:textId="77777777" w:rsidR="00DF7610" w:rsidRPr="008A2DFE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 w:val="restart"/>
          </w:tcPr>
          <w:p w14:paraId="7210D8D8" w14:textId="77777777" w:rsidR="00DF7610" w:rsidRPr="008A2DFE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14:paraId="0B5BCE95" w14:textId="77777777" w:rsidR="00DF7610" w:rsidRPr="008A2DFE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14:paraId="5C10E432" w14:textId="77777777" w:rsidR="00DF7610" w:rsidRPr="008A2DFE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14:paraId="0F0F499A" w14:textId="77777777" w:rsidR="00DF7610" w:rsidRPr="008A2DFE" w:rsidRDefault="00DF7610" w:rsidP="007621FF">
            <w:pPr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14:paraId="588760F3" w14:textId="77777777" w:rsidR="00DF7610" w:rsidRPr="008A2DFE" w:rsidRDefault="00A55129" w:rsidP="005068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271 866,9</w:t>
            </w:r>
          </w:p>
        </w:tc>
        <w:tc>
          <w:tcPr>
            <w:tcW w:w="1275" w:type="dxa"/>
            <w:gridSpan w:val="2"/>
          </w:tcPr>
          <w:p w14:paraId="5C9F3978" w14:textId="77777777" w:rsidR="00DF7610" w:rsidRPr="008A2DFE" w:rsidRDefault="00412C10" w:rsidP="00DF7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156 502,3</w:t>
            </w:r>
          </w:p>
        </w:tc>
        <w:tc>
          <w:tcPr>
            <w:tcW w:w="1134" w:type="dxa"/>
          </w:tcPr>
          <w:p w14:paraId="636C9FB6" w14:textId="77777777" w:rsidR="00DF7610" w:rsidRPr="008A2DFE" w:rsidRDefault="00A55129" w:rsidP="00443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57 682,3</w:t>
            </w:r>
          </w:p>
        </w:tc>
        <w:tc>
          <w:tcPr>
            <w:tcW w:w="1418" w:type="dxa"/>
            <w:gridSpan w:val="2"/>
          </w:tcPr>
          <w:p w14:paraId="5937F144" w14:textId="77777777" w:rsidR="00DF7610" w:rsidRPr="008A2DFE" w:rsidRDefault="00A55129" w:rsidP="00CE20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DFE">
              <w:rPr>
                <w:rFonts w:ascii="Times New Roman" w:hAnsi="Times New Roman" w:cs="Times New Roman"/>
                <w:b/>
              </w:rPr>
              <w:t>57 682,3</w:t>
            </w:r>
          </w:p>
        </w:tc>
        <w:tc>
          <w:tcPr>
            <w:tcW w:w="2833" w:type="dxa"/>
          </w:tcPr>
          <w:p w14:paraId="522FA9F9" w14:textId="77777777" w:rsidR="00DF7610" w:rsidRPr="008A2DFE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998A15B" w14:textId="77777777" w:rsidR="00DF7610" w:rsidRPr="008A2DFE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8A2DFE" w14:paraId="18A3426B" w14:textId="77777777" w:rsidTr="00E07DC9">
        <w:tc>
          <w:tcPr>
            <w:tcW w:w="709" w:type="dxa"/>
            <w:vMerge/>
          </w:tcPr>
          <w:p w14:paraId="3665DB32" w14:textId="77777777" w:rsidR="00DF7610" w:rsidRPr="008A2DFE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14:paraId="7C96E8F3" w14:textId="77777777" w:rsidR="00DF7610" w:rsidRPr="008A2DFE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44739FAC" w14:textId="77777777" w:rsidR="00DF7610" w:rsidRPr="008A2DFE" w:rsidRDefault="00DF7610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A2DFE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14:paraId="22C16AD1" w14:textId="77777777" w:rsidR="00DF7610" w:rsidRPr="008A2DFE" w:rsidRDefault="00DF7610" w:rsidP="0051706D">
            <w:pPr>
              <w:jc w:val="center"/>
              <w:rPr>
                <w:rFonts w:ascii="Times New Roman" w:hAnsi="Times New Roman" w:cs="Times New Roman"/>
              </w:rPr>
            </w:pPr>
          </w:p>
          <w:p w14:paraId="712BABE4" w14:textId="77777777" w:rsidR="00DF7610" w:rsidRPr="008A2DFE" w:rsidRDefault="00A37AA2" w:rsidP="008923D6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51 524,3</w:t>
            </w:r>
          </w:p>
        </w:tc>
        <w:tc>
          <w:tcPr>
            <w:tcW w:w="1275" w:type="dxa"/>
            <w:gridSpan w:val="2"/>
          </w:tcPr>
          <w:p w14:paraId="336E2D1C" w14:textId="77777777" w:rsidR="00DF7610" w:rsidRPr="008A2DFE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24C55893" w14:textId="77777777" w:rsidR="00DF7610" w:rsidRPr="008A2DFE" w:rsidRDefault="00412C10" w:rsidP="00DF7610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61 048,9</w:t>
            </w:r>
          </w:p>
        </w:tc>
        <w:tc>
          <w:tcPr>
            <w:tcW w:w="1134" w:type="dxa"/>
          </w:tcPr>
          <w:p w14:paraId="41E3CB3B" w14:textId="77777777" w:rsidR="00DF7610" w:rsidRPr="008A2DFE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5AF86961" w14:textId="77777777" w:rsidR="00DF7610" w:rsidRPr="008A2DFE" w:rsidRDefault="0054246A" w:rsidP="00443444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45 237,7</w:t>
            </w:r>
          </w:p>
        </w:tc>
        <w:tc>
          <w:tcPr>
            <w:tcW w:w="1418" w:type="dxa"/>
            <w:gridSpan w:val="2"/>
          </w:tcPr>
          <w:p w14:paraId="06EF8B01" w14:textId="77777777" w:rsidR="00DF7610" w:rsidRPr="008A2DFE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2EB453E5" w14:textId="77777777" w:rsidR="00DF7610" w:rsidRPr="008A2DFE" w:rsidRDefault="0054246A" w:rsidP="008923D6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45 237,7</w:t>
            </w:r>
          </w:p>
        </w:tc>
        <w:tc>
          <w:tcPr>
            <w:tcW w:w="2833" w:type="dxa"/>
          </w:tcPr>
          <w:p w14:paraId="57034A50" w14:textId="77777777" w:rsidR="00DF7610" w:rsidRPr="008A2DFE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446BBE6" w14:textId="77777777" w:rsidR="00DF7610" w:rsidRPr="008A2DFE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317177" w:rsidRPr="008A2DFE" w14:paraId="7F1AF66D" w14:textId="77777777" w:rsidTr="00E07DC9">
        <w:tc>
          <w:tcPr>
            <w:tcW w:w="709" w:type="dxa"/>
            <w:vMerge/>
          </w:tcPr>
          <w:p w14:paraId="4A37D0DF" w14:textId="77777777" w:rsidR="00317177" w:rsidRPr="008A2DFE" w:rsidRDefault="0031717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14:paraId="5A54D839" w14:textId="77777777" w:rsidR="00317177" w:rsidRPr="008A2DFE" w:rsidRDefault="0031717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03F7DB0D" w14:textId="77777777" w:rsidR="00317177" w:rsidRPr="008A2DFE" w:rsidRDefault="00C77DF2" w:rsidP="00A92084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К</w:t>
            </w:r>
            <w:r w:rsidR="00317177" w:rsidRPr="008A2DFE">
              <w:rPr>
                <w:rFonts w:ascii="Times New Roman" w:hAnsi="Times New Roman" w:cs="Times New Roman"/>
              </w:rPr>
              <w:t>раевой бюджет</w:t>
            </w:r>
          </w:p>
        </w:tc>
        <w:tc>
          <w:tcPr>
            <w:tcW w:w="1276" w:type="dxa"/>
          </w:tcPr>
          <w:p w14:paraId="569B3B1E" w14:textId="77777777" w:rsidR="00317177" w:rsidRPr="008A2DFE" w:rsidRDefault="00BD6AD9" w:rsidP="00C0440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275" w:type="dxa"/>
            <w:gridSpan w:val="2"/>
          </w:tcPr>
          <w:p w14:paraId="1C37CCFC" w14:textId="77777777" w:rsidR="00317177" w:rsidRPr="008A2DFE" w:rsidRDefault="00412C10" w:rsidP="00C0440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83 008,8</w:t>
            </w:r>
          </w:p>
        </w:tc>
        <w:tc>
          <w:tcPr>
            <w:tcW w:w="1134" w:type="dxa"/>
          </w:tcPr>
          <w:p w14:paraId="23BFA648" w14:textId="77777777" w:rsidR="00317177" w:rsidRPr="008A2DFE" w:rsidRDefault="00E918A1" w:rsidP="00C0440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</w:tcPr>
          <w:p w14:paraId="0A5ADD9E" w14:textId="77777777" w:rsidR="00317177" w:rsidRPr="008A2DFE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3" w:type="dxa"/>
          </w:tcPr>
          <w:p w14:paraId="5AF4B87C" w14:textId="77777777" w:rsidR="00317177" w:rsidRPr="008A2DFE" w:rsidRDefault="0031717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9564ED3" w14:textId="77777777" w:rsidR="00317177" w:rsidRPr="008A2DFE" w:rsidRDefault="0031717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8A2DFE" w14:paraId="61AACFEA" w14:textId="77777777" w:rsidTr="00E07DC9">
        <w:tc>
          <w:tcPr>
            <w:tcW w:w="709" w:type="dxa"/>
            <w:vMerge/>
          </w:tcPr>
          <w:p w14:paraId="486CA484" w14:textId="77777777" w:rsidR="00DF7610" w:rsidRPr="008A2DFE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vMerge/>
          </w:tcPr>
          <w:p w14:paraId="0AF02B9B" w14:textId="77777777" w:rsidR="00DF7610" w:rsidRPr="008A2DFE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3AC59002" w14:textId="77777777" w:rsidR="00DF7610" w:rsidRPr="008A2DFE" w:rsidRDefault="00DF7610" w:rsidP="00A92084">
            <w:pPr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14:paraId="48326721" w14:textId="77777777" w:rsidR="00DF7610" w:rsidRPr="008A2DFE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50AB44FD" w14:textId="77777777" w:rsidR="00DF7610" w:rsidRPr="008A2DFE" w:rsidRDefault="00E918A1" w:rsidP="0041718C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37 333,8</w:t>
            </w:r>
          </w:p>
        </w:tc>
        <w:tc>
          <w:tcPr>
            <w:tcW w:w="1275" w:type="dxa"/>
            <w:gridSpan w:val="2"/>
          </w:tcPr>
          <w:p w14:paraId="55827C3E" w14:textId="77777777" w:rsidR="00DF7610" w:rsidRPr="008A2DFE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09E54AAA" w14:textId="77777777" w:rsidR="00DF7610" w:rsidRPr="008A2DFE" w:rsidRDefault="00412C10" w:rsidP="00C0440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2 444,6</w:t>
            </w:r>
          </w:p>
        </w:tc>
        <w:tc>
          <w:tcPr>
            <w:tcW w:w="1134" w:type="dxa"/>
          </w:tcPr>
          <w:p w14:paraId="3C6E2410" w14:textId="77777777" w:rsidR="00DF7610" w:rsidRPr="008A2DFE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686A5E84" w14:textId="77777777" w:rsidR="00DF7610" w:rsidRPr="008A2DFE" w:rsidRDefault="00E918A1" w:rsidP="00F90980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2 444,6</w:t>
            </w:r>
          </w:p>
        </w:tc>
        <w:tc>
          <w:tcPr>
            <w:tcW w:w="1418" w:type="dxa"/>
            <w:gridSpan w:val="2"/>
          </w:tcPr>
          <w:p w14:paraId="53B8CC96" w14:textId="77777777" w:rsidR="00DF7610" w:rsidRPr="008A2DFE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738D8023" w14:textId="77777777" w:rsidR="00DF7610" w:rsidRPr="008A2DFE" w:rsidRDefault="00E918A1" w:rsidP="00C04403">
            <w:pPr>
              <w:jc w:val="center"/>
              <w:rPr>
                <w:rFonts w:ascii="Times New Roman" w:hAnsi="Times New Roman" w:cs="Times New Roman"/>
              </w:rPr>
            </w:pPr>
            <w:r w:rsidRPr="008A2DFE">
              <w:rPr>
                <w:rFonts w:ascii="Times New Roman" w:hAnsi="Times New Roman" w:cs="Times New Roman"/>
              </w:rPr>
              <w:t>12 444,6</w:t>
            </w:r>
          </w:p>
        </w:tc>
        <w:tc>
          <w:tcPr>
            <w:tcW w:w="2833" w:type="dxa"/>
          </w:tcPr>
          <w:p w14:paraId="1679C344" w14:textId="77777777" w:rsidR="00DF7610" w:rsidRPr="008A2DFE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844C79E" w14:textId="77777777" w:rsidR="00DF7610" w:rsidRPr="008A2DFE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14:paraId="70F723D7" w14:textId="77777777" w:rsidR="0039491A" w:rsidRPr="008A2DFE" w:rsidRDefault="0039491A" w:rsidP="00EA0FE7">
      <w:pPr>
        <w:rPr>
          <w:rFonts w:ascii="Times New Roman" w:hAnsi="Times New Roman" w:cs="Times New Roman"/>
        </w:rPr>
      </w:pPr>
    </w:p>
    <w:p w14:paraId="5426D528" w14:textId="77777777" w:rsidR="00547967" w:rsidRPr="008A2DFE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8A2DFE" w:rsidSect="00E47932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14:paraId="70CC48A7" w14:textId="77777777" w:rsidR="000E36DE" w:rsidRPr="008A2DFE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14:paraId="680C28CD" w14:textId="77777777" w:rsidR="000E36DE" w:rsidRPr="008A2DFE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5861D4F" w14:textId="77777777" w:rsidR="005D0A59" w:rsidRPr="008A2DFE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8A2DFE">
        <w:rPr>
          <w:kern w:val="0"/>
          <w:sz w:val="28"/>
          <w:szCs w:val="28"/>
          <w:lang w:eastAsia="ru-RU"/>
        </w:rPr>
        <w:t xml:space="preserve">В рамках </w:t>
      </w:r>
      <w:r w:rsidR="00F86BC0" w:rsidRPr="008A2DFE">
        <w:rPr>
          <w:kern w:val="0"/>
          <w:sz w:val="28"/>
          <w:szCs w:val="28"/>
          <w:lang w:eastAsia="ru-RU"/>
        </w:rPr>
        <w:t>п</w:t>
      </w:r>
      <w:r w:rsidRPr="008A2DFE">
        <w:rPr>
          <w:kern w:val="0"/>
          <w:sz w:val="28"/>
          <w:szCs w:val="28"/>
          <w:lang w:eastAsia="ru-RU"/>
        </w:rPr>
        <w:t>рограммы реализу</w:t>
      </w:r>
      <w:r w:rsidR="00F86BC0" w:rsidRPr="008A2DFE">
        <w:rPr>
          <w:kern w:val="0"/>
          <w:sz w:val="28"/>
          <w:szCs w:val="28"/>
          <w:lang w:eastAsia="ru-RU"/>
        </w:rPr>
        <w:t>е</w:t>
      </w:r>
      <w:r w:rsidRPr="008A2DFE">
        <w:rPr>
          <w:kern w:val="0"/>
          <w:sz w:val="28"/>
          <w:szCs w:val="28"/>
          <w:lang w:eastAsia="ru-RU"/>
        </w:rPr>
        <w:t>тся</w:t>
      </w:r>
      <w:r w:rsidR="00F86BC0" w:rsidRPr="008A2DFE">
        <w:rPr>
          <w:kern w:val="0"/>
          <w:sz w:val="28"/>
          <w:szCs w:val="28"/>
          <w:lang w:eastAsia="ru-RU"/>
        </w:rPr>
        <w:t xml:space="preserve"> одна</w:t>
      </w:r>
      <w:r w:rsidRPr="008A2DFE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8A2DFE">
        <w:rPr>
          <w:kern w:val="0"/>
          <w:sz w:val="28"/>
          <w:szCs w:val="28"/>
          <w:lang w:eastAsia="ru-RU"/>
        </w:rPr>
        <w:t>а</w:t>
      </w:r>
      <w:r w:rsidR="005D0A59" w:rsidRPr="008A2DFE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8A2DFE">
        <w:rPr>
          <w:kern w:val="0"/>
          <w:sz w:val="28"/>
          <w:szCs w:val="28"/>
          <w:lang w:eastAsia="ru-RU"/>
        </w:rPr>
        <w:t>е</w:t>
      </w:r>
      <w:r w:rsidR="005D0A59" w:rsidRPr="008A2DFE">
        <w:rPr>
          <w:kern w:val="0"/>
          <w:sz w:val="28"/>
          <w:szCs w:val="28"/>
          <w:lang w:eastAsia="ru-RU"/>
        </w:rPr>
        <w:t>матография» на 20</w:t>
      </w:r>
      <w:r w:rsidR="004E6DC5" w:rsidRPr="008A2DFE">
        <w:rPr>
          <w:kern w:val="0"/>
          <w:sz w:val="28"/>
          <w:szCs w:val="28"/>
          <w:lang w:eastAsia="ru-RU"/>
        </w:rPr>
        <w:t>2</w:t>
      </w:r>
      <w:r w:rsidR="00652469" w:rsidRPr="008A2DFE">
        <w:rPr>
          <w:kern w:val="0"/>
          <w:sz w:val="28"/>
          <w:szCs w:val="28"/>
          <w:lang w:eastAsia="ru-RU"/>
        </w:rPr>
        <w:t>4</w:t>
      </w:r>
      <w:r w:rsidR="005D0A59" w:rsidRPr="008A2DFE">
        <w:rPr>
          <w:kern w:val="0"/>
          <w:sz w:val="28"/>
          <w:szCs w:val="28"/>
          <w:lang w:eastAsia="ru-RU"/>
        </w:rPr>
        <w:t>-20</w:t>
      </w:r>
      <w:r w:rsidR="00BC4937" w:rsidRPr="008A2DFE">
        <w:rPr>
          <w:kern w:val="0"/>
          <w:sz w:val="28"/>
          <w:szCs w:val="28"/>
          <w:lang w:eastAsia="ru-RU"/>
        </w:rPr>
        <w:t>2</w:t>
      </w:r>
      <w:r w:rsidR="00652469" w:rsidRPr="008A2DFE">
        <w:rPr>
          <w:kern w:val="0"/>
          <w:sz w:val="28"/>
          <w:szCs w:val="28"/>
          <w:lang w:eastAsia="ru-RU"/>
        </w:rPr>
        <w:t>6</w:t>
      </w:r>
      <w:r w:rsidR="005D0A59" w:rsidRPr="008A2DFE">
        <w:rPr>
          <w:kern w:val="0"/>
          <w:sz w:val="28"/>
          <w:szCs w:val="28"/>
          <w:lang w:eastAsia="ru-RU"/>
        </w:rPr>
        <w:t xml:space="preserve"> годы</w:t>
      </w:r>
      <w:r w:rsidR="00F86BC0" w:rsidRPr="008A2DFE">
        <w:rPr>
          <w:kern w:val="0"/>
          <w:sz w:val="28"/>
          <w:szCs w:val="28"/>
          <w:lang w:eastAsia="ru-RU"/>
        </w:rPr>
        <w:t>.</w:t>
      </w:r>
    </w:p>
    <w:p w14:paraId="751F3B8F" w14:textId="77777777" w:rsidR="005D0A59" w:rsidRPr="008A2DFE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8A2DFE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14:paraId="4A3CD150" w14:textId="77777777" w:rsidR="005D0A59" w:rsidRPr="008A2DFE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</w:t>
      </w:r>
      <w:r w:rsidR="00046D74" w:rsidRPr="008A2DFE">
        <w:rPr>
          <w:rFonts w:ascii="Times New Roman" w:hAnsi="Times New Roman" w:cs="Times New Roman"/>
          <w:sz w:val="28"/>
          <w:szCs w:val="28"/>
        </w:rPr>
        <w:t>казенное</w:t>
      </w:r>
      <w:r w:rsidRPr="008A2DFE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8A2DFE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8A2DFE">
        <w:rPr>
          <w:rFonts w:ascii="Times New Roman" w:hAnsi="Times New Roman" w:cs="Times New Roman"/>
          <w:sz w:val="28"/>
          <w:szCs w:val="28"/>
        </w:rPr>
        <w:t>казенное</w:t>
      </w:r>
      <w:r w:rsidRPr="008A2DFE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8A2DFE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8A2DFE">
        <w:rPr>
          <w:rFonts w:ascii="Times New Roman" w:hAnsi="Times New Roman" w:cs="Times New Roman"/>
          <w:sz w:val="28"/>
          <w:szCs w:val="28"/>
        </w:rPr>
        <w:t>, муниципальное бюджетное учреждение «Киновидеозрелищное».</w:t>
      </w:r>
    </w:p>
    <w:p w14:paraId="1A36C75A" w14:textId="77777777" w:rsidR="005D0A59" w:rsidRPr="008A2DFE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8A2DFE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14:paraId="428A80A4" w14:textId="77777777" w:rsidR="005D0A59" w:rsidRPr="008A2DFE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14:paraId="5675EF37" w14:textId="77777777" w:rsidR="00CA33E4" w:rsidRPr="008A2DFE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0566F071" w14:textId="77777777" w:rsidR="00704E2D" w:rsidRPr="008A2DFE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922E243" w14:textId="77777777" w:rsidR="00CA33E4" w:rsidRPr="008A2DFE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14:paraId="2A4EFB8F" w14:textId="77777777" w:rsidR="00CA33E4" w:rsidRPr="008A2DFE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331560E9" w14:textId="77777777" w:rsidR="00ED6519" w:rsidRPr="008A2DFE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8A2DFE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8A2DFE">
        <w:rPr>
          <w:rFonts w:ascii="Times New Roman"/>
          <w:color w:val="auto"/>
          <w:sz w:val="28"/>
          <w:szCs w:val="28"/>
        </w:rPr>
        <w:t>.</w:t>
      </w:r>
    </w:p>
    <w:p w14:paraId="56339AD1" w14:textId="77777777" w:rsidR="00ED6519" w:rsidRPr="008A2DFE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8A2DFE">
        <w:rPr>
          <w:rFonts w:ascii="Times New Roman"/>
          <w:color w:val="auto"/>
          <w:sz w:val="28"/>
          <w:szCs w:val="28"/>
        </w:rPr>
        <w:t>Общий объем фина</w:t>
      </w:r>
      <w:r w:rsidR="00692B9D" w:rsidRPr="008A2DFE">
        <w:rPr>
          <w:rFonts w:ascii="Times New Roman"/>
          <w:color w:val="auto"/>
          <w:sz w:val="28"/>
          <w:szCs w:val="28"/>
        </w:rPr>
        <w:t>нсирования Программы составляет 271 866,9</w:t>
      </w:r>
      <w:r w:rsidR="00FD46C3" w:rsidRPr="008A2DFE">
        <w:rPr>
          <w:rFonts w:ascii="Times New Roman"/>
          <w:color w:val="auto"/>
          <w:sz w:val="28"/>
          <w:szCs w:val="28"/>
        </w:rPr>
        <w:t xml:space="preserve"> </w:t>
      </w:r>
      <w:r w:rsidRPr="008A2DFE">
        <w:rPr>
          <w:rFonts w:ascii="Times New Roman"/>
          <w:color w:val="auto"/>
          <w:sz w:val="28"/>
          <w:szCs w:val="28"/>
        </w:rPr>
        <w:t>тыс.руб.,</w:t>
      </w:r>
      <w:r w:rsidR="008C62DB">
        <w:rPr>
          <w:rFonts w:ascii="Times New Roman"/>
          <w:color w:val="auto"/>
          <w:sz w:val="28"/>
          <w:szCs w:val="28"/>
        </w:rPr>
        <w:t xml:space="preserve">      </w:t>
      </w:r>
      <w:r w:rsidRPr="008A2DFE">
        <w:rPr>
          <w:rFonts w:ascii="Times New Roman"/>
          <w:color w:val="auto"/>
          <w:sz w:val="28"/>
          <w:szCs w:val="28"/>
        </w:rPr>
        <w:t xml:space="preserve"> в том числе по годам:</w:t>
      </w:r>
    </w:p>
    <w:p w14:paraId="14C72B68" w14:textId="77777777" w:rsidR="00F718E9" w:rsidRPr="008A2DFE" w:rsidRDefault="00F718E9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F05A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836B61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6</w:t>
      </w:r>
      <w:r w:rsidR="0000161F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836B61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02</w:t>
      </w:r>
      <w:r w:rsidR="0000161F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836B61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37D8E257" w14:textId="77777777" w:rsidR="00F718E9" w:rsidRPr="008A2DFE" w:rsidRDefault="00F718E9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F05A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F90980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15344F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92B9D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7 682,3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166FE7DE" w14:textId="77777777" w:rsidR="00F718E9" w:rsidRPr="008A2DFE" w:rsidRDefault="00F718E9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EF05A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FD46C3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92B9D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7 682,3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5E1EF555" w14:textId="77777777" w:rsidR="00014BEC" w:rsidRPr="008A2DFE" w:rsidRDefault="00014BEC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836B61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692B9D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1 524,3</w:t>
      </w:r>
      <w:r w:rsidR="00323403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14:paraId="64B694DE" w14:textId="77777777" w:rsidR="00014BEC" w:rsidRPr="008A2DFE" w:rsidRDefault="00014BEC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9338E7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 048,9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4B7A046E" w14:textId="77777777" w:rsidR="00014BEC" w:rsidRPr="008A2DFE" w:rsidRDefault="00014BEC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692B9D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 237,7</w:t>
      </w:r>
      <w:r w:rsidR="009338E7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14:paraId="2308CC80" w14:textId="77777777" w:rsidR="00C6149C" w:rsidRPr="008A2DFE" w:rsidRDefault="00014BEC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C6149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9338E7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692B9D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 237,7</w:t>
      </w:r>
      <w:r w:rsidR="009338E7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14:paraId="239A0A7E" w14:textId="77777777" w:rsidR="008F5B42" w:rsidRPr="008A2DFE" w:rsidRDefault="008F5B42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краевого бюджета составляют </w:t>
      </w:r>
      <w:r w:rsidR="00982CA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3 008,8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14:paraId="67913BE5" w14:textId="77777777" w:rsidR="008F5B42" w:rsidRPr="008A2DFE" w:rsidRDefault="008F5B42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982CA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83 008,8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14:paraId="49B39BE7" w14:textId="77777777" w:rsidR="008F5B42" w:rsidRPr="008A2DFE" w:rsidRDefault="008F5B42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982CA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14:paraId="0A70D359" w14:textId="77777777" w:rsidR="008F5B42" w:rsidRPr="008A2DFE" w:rsidRDefault="008F5B42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0,0 тыс. рублей,</w:t>
      </w:r>
    </w:p>
    <w:p w14:paraId="2568BC6C" w14:textId="77777777" w:rsidR="008F5B42" w:rsidRPr="008A2DFE" w:rsidRDefault="008F5B42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E1152D3" w14:textId="77777777" w:rsidR="00014BEC" w:rsidRPr="008A2DFE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том числе</w:t>
      </w:r>
      <w:r w:rsidR="00323403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</w:t>
      </w:r>
      <w:r w:rsidR="00DF39B2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</w:t>
      </w:r>
      <w:r w:rsidR="00982CA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7 333,8</w:t>
      </w:r>
      <w:r w:rsidR="00FD46C3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:</w:t>
      </w:r>
    </w:p>
    <w:p w14:paraId="39A34F74" w14:textId="77777777" w:rsidR="00014BEC" w:rsidRPr="008A2DFE" w:rsidRDefault="00014BEC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C6149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982CA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 444,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492BF712" w14:textId="77777777" w:rsidR="00014BEC" w:rsidRPr="008A2DFE" w:rsidRDefault="00014BEC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982CA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2 444,6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14:paraId="36B256E4" w14:textId="77777777" w:rsidR="00014BEC" w:rsidRPr="008A2DFE" w:rsidRDefault="00014BEC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</w:t>
      </w:r>
      <w:r w:rsidR="00C6149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82CA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 444,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</w:t>
      </w:r>
      <w:r w:rsidR="00C6149C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72BC2B23" w14:textId="77777777" w:rsidR="00327E84" w:rsidRPr="008A2DFE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8A2DFE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8A2DFE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8A2DFE">
        <w:rPr>
          <w:rFonts w:ascii="Times New Roman"/>
          <w:color w:val="auto"/>
          <w:sz w:val="28"/>
          <w:szCs w:val="28"/>
        </w:rPr>
        <w:t>е</w:t>
      </w:r>
      <w:r w:rsidR="00327E84" w:rsidRPr="008A2DFE">
        <w:rPr>
          <w:rFonts w:ascii="Times New Roman"/>
          <w:color w:val="auto"/>
          <w:sz w:val="28"/>
          <w:szCs w:val="28"/>
        </w:rPr>
        <w:t>матография» на 20</w:t>
      </w:r>
      <w:r w:rsidR="004E6DC5" w:rsidRPr="008A2DFE">
        <w:rPr>
          <w:rFonts w:ascii="Times New Roman"/>
          <w:color w:val="auto"/>
          <w:sz w:val="28"/>
          <w:szCs w:val="28"/>
        </w:rPr>
        <w:t>2</w:t>
      </w:r>
      <w:r w:rsidR="000033A3" w:rsidRPr="008A2DFE">
        <w:rPr>
          <w:rFonts w:ascii="Times New Roman"/>
          <w:color w:val="auto"/>
          <w:sz w:val="28"/>
          <w:szCs w:val="28"/>
        </w:rPr>
        <w:t>4</w:t>
      </w:r>
      <w:r w:rsidR="00327E84" w:rsidRPr="008A2DFE">
        <w:rPr>
          <w:rFonts w:ascii="Times New Roman"/>
          <w:color w:val="auto"/>
          <w:sz w:val="28"/>
          <w:szCs w:val="28"/>
        </w:rPr>
        <w:t>-2</w:t>
      </w:r>
      <w:r w:rsidR="00B1288B" w:rsidRPr="008A2DFE">
        <w:rPr>
          <w:rFonts w:ascii="Times New Roman"/>
          <w:color w:val="auto"/>
          <w:sz w:val="28"/>
          <w:szCs w:val="28"/>
        </w:rPr>
        <w:t>02</w:t>
      </w:r>
      <w:r w:rsidR="000033A3" w:rsidRPr="008A2DFE">
        <w:rPr>
          <w:rFonts w:ascii="Times New Roman"/>
          <w:color w:val="auto"/>
          <w:sz w:val="28"/>
          <w:szCs w:val="28"/>
        </w:rPr>
        <w:t>6</w:t>
      </w:r>
      <w:r w:rsidR="004E6DC5" w:rsidRPr="008A2DFE">
        <w:rPr>
          <w:rFonts w:ascii="Times New Roman"/>
          <w:color w:val="auto"/>
          <w:sz w:val="28"/>
          <w:szCs w:val="28"/>
        </w:rPr>
        <w:t xml:space="preserve"> </w:t>
      </w:r>
      <w:r w:rsidR="00327E84" w:rsidRPr="008A2DFE">
        <w:rPr>
          <w:rFonts w:ascii="Times New Roman"/>
          <w:color w:val="auto"/>
          <w:sz w:val="28"/>
          <w:szCs w:val="28"/>
        </w:rPr>
        <w:t>годы»</w:t>
      </w:r>
      <w:r w:rsidRPr="008A2DFE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473E72" w:rsidRPr="008A2DFE">
        <w:rPr>
          <w:rFonts w:ascii="Times New Roman"/>
          <w:color w:val="auto"/>
          <w:sz w:val="28"/>
          <w:szCs w:val="28"/>
        </w:rPr>
        <w:t>271 866,9</w:t>
      </w:r>
      <w:r w:rsidR="00FD46C3" w:rsidRPr="008A2DFE">
        <w:rPr>
          <w:rFonts w:ascii="Times New Roman"/>
          <w:color w:val="auto"/>
          <w:sz w:val="28"/>
          <w:szCs w:val="28"/>
        </w:rPr>
        <w:t xml:space="preserve"> </w:t>
      </w:r>
      <w:r w:rsidR="00327E84" w:rsidRPr="008A2DFE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14:paraId="37CFD467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0033A3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6 502,3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3B144278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473E72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7 682,3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1346C146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473E72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7 682,3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1C715F71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D34B2D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1 524,3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14:paraId="446730B1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0033A3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 048,9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45C3CA72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D34B2D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 237,7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033A5095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</w:t>
      </w:r>
      <w:r w:rsidR="000033A3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34B2D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5 237,7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14:paraId="6F321D72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краевого бюджета составляют </w:t>
      </w:r>
      <w:r w:rsidR="00CE6EB8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3 008,8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14:paraId="70A09CE5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CE6EB8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3 008,8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5CAFDF1F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CE6EB8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,0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620F91AF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 0,0 тыс. рублей,</w:t>
      </w:r>
    </w:p>
    <w:p w14:paraId="0A54D639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</w:t>
      </w:r>
      <w:r w:rsidR="00323403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от приносящей доход деятельности муниципальных бюджетных учреждений Крымского городского поселения Крымского района составляют 37</w:t>
      </w:r>
      <w:r w:rsidR="00445CB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333,8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14:paraId="73AAEE8B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445CB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 444,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7F8E4048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D852E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445CB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2 444,6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0F44F8AE" w14:textId="77777777" w:rsidR="00FD46C3" w:rsidRPr="008A2DFE" w:rsidRDefault="00FD46C3" w:rsidP="008C62D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1C47F3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445CBE"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2 444,6 </w:t>
      </w:r>
      <w:r w:rsidRPr="008A2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.</w:t>
      </w:r>
    </w:p>
    <w:p w14:paraId="6404DBB0" w14:textId="77777777" w:rsidR="0007381E" w:rsidRPr="008A2DFE" w:rsidRDefault="0007381E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14:paraId="296CDCC9" w14:textId="77777777" w:rsidR="00A50FBB" w:rsidRPr="008A2DFE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</w:t>
      </w:r>
      <w:r w:rsidR="00C6149C" w:rsidRPr="008A2DFE">
        <w:rPr>
          <w:rFonts w:ascii="Times New Roman" w:hAnsi="Times New Roman" w:cs="Times New Roman"/>
          <w:sz w:val="28"/>
          <w:szCs w:val="28"/>
        </w:rPr>
        <w:t>21</w:t>
      </w:r>
      <w:r w:rsidRPr="008A2DFE">
        <w:rPr>
          <w:rFonts w:ascii="Times New Roman" w:hAnsi="Times New Roman" w:cs="Times New Roman"/>
          <w:sz w:val="28"/>
          <w:szCs w:val="28"/>
        </w:rPr>
        <w:t>-20</w:t>
      </w:r>
      <w:r w:rsidR="00014BEC" w:rsidRPr="008A2DFE">
        <w:rPr>
          <w:rFonts w:ascii="Times New Roman" w:hAnsi="Times New Roman" w:cs="Times New Roman"/>
          <w:sz w:val="28"/>
          <w:szCs w:val="28"/>
        </w:rPr>
        <w:t>2</w:t>
      </w:r>
      <w:r w:rsidR="00C6149C" w:rsidRPr="008A2DFE">
        <w:rPr>
          <w:rFonts w:ascii="Times New Roman" w:hAnsi="Times New Roman" w:cs="Times New Roman"/>
          <w:sz w:val="28"/>
          <w:szCs w:val="28"/>
        </w:rPr>
        <w:t>3</w:t>
      </w:r>
      <w:r w:rsidRPr="008A2DFE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рограммой. </w:t>
      </w:r>
    </w:p>
    <w:p w14:paraId="505EC96F" w14:textId="77777777" w:rsidR="00A50FBB" w:rsidRPr="008A2DFE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14:paraId="5F628CED" w14:textId="77777777" w:rsidR="00A50FBB" w:rsidRPr="008A2DFE" w:rsidRDefault="00A50FBB" w:rsidP="008C62D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</w:t>
      </w:r>
      <w:r w:rsidR="00C6149C" w:rsidRPr="008A2DFE">
        <w:rPr>
          <w:rFonts w:ascii="Times New Roman" w:hAnsi="Times New Roman" w:cs="Times New Roman"/>
          <w:sz w:val="28"/>
          <w:szCs w:val="28"/>
        </w:rPr>
        <w:t>)</w:t>
      </w:r>
      <w:r w:rsidRPr="008A2DFE">
        <w:rPr>
          <w:rFonts w:ascii="Times New Roman" w:hAnsi="Times New Roman" w:cs="Times New Roman"/>
          <w:sz w:val="28"/>
          <w:szCs w:val="28"/>
        </w:rPr>
        <w:t>;</w:t>
      </w:r>
    </w:p>
    <w:p w14:paraId="62C545A0" w14:textId="77777777" w:rsidR="00A50FBB" w:rsidRPr="008C62DB" w:rsidRDefault="00A50FBB" w:rsidP="008C62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62DB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14:paraId="450CE9AF" w14:textId="77777777" w:rsidR="00A50FBB" w:rsidRPr="008A2DFE" w:rsidRDefault="00A50FBB" w:rsidP="008C62D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14:paraId="1B6DC142" w14:textId="77777777" w:rsidR="00A50FBB" w:rsidRPr="008A2DFE" w:rsidRDefault="00A50FBB" w:rsidP="008C62D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14:paraId="5C9BBCEB" w14:textId="77777777" w:rsidR="00A50FBB" w:rsidRPr="008A2DFE" w:rsidRDefault="00A50FBB" w:rsidP="008C62D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2DFE">
        <w:rPr>
          <w:rFonts w:ascii="Times New Roman" w:hAnsi="Times New Roman" w:cs="Times New Roman"/>
          <w:sz w:val="28"/>
          <w:szCs w:val="28"/>
        </w:rPr>
        <w:lastRenderedPageBreak/>
        <w:t>сметы;</w:t>
      </w:r>
    </w:p>
    <w:p w14:paraId="5DAB6932" w14:textId="77777777" w:rsidR="00327E84" w:rsidRPr="00484FA6" w:rsidRDefault="00327E84" w:rsidP="008C62D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14:paraId="13EF9D9A" w14:textId="77777777" w:rsidR="00327E84" w:rsidRPr="00484FA6" w:rsidRDefault="00327E84" w:rsidP="008C62D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14:paraId="6A7DC8C7" w14:textId="77777777" w:rsidR="00327E84" w:rsidRPr="00484FA6" w:rsidRDefault="00327E84" w:rsidP="008C62D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14:paraId="768C5E18" w14:textId="77777777" w:rsidR="00A50FBB" w:rsidRPr="00484FA6" w:rsidRDefault="00A50FBB" w:rsidP="008C62D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данные о фактических затратах и потребностях учреждений культуры </w:t>
      </w:r>
      <w:r w:rsidR="008C62D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84FA6">
        <w:rPr>
          <w:rFonts w:ascii="Times New Roman" w:hAnsi="Times New Roman" w:cs="Times New Roman"/>
          <w:sz w:val="28"/>
          <w:szCs w:val="28"/>
        </w:rPr>
        <w:t>с учётом замечаний и предложений по оптимизации расходов.</w:t>
      </w:r>
    </w:p>
    <w:p w14:paraId="0202BCD4" w14:textId="77777777" w:rsidR="00475E85" w:rsidRPr="00484FA6" w:rsidRDefault="00475E85" w:rsidP="008C62DB">
      <w:pPr>
        <w:widowControl w:val="0"/>
        <w:suppressAutoHyphens w:val="0"/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E12B91A" w14:textId="77777777"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F53FB1A" w14:textId="77777777"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84FA6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D5116E" w14:textId="77777777" w:rsidR="00475E85" w:rsidRPr="00484FA6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59"/>
        <w:gridCol w:w="1067"/>
        <w:gridCol w:w="1204"/>
        <w:gridCol w:w="1126"/>
        <w:gridCol w:w="998"/>
        <w:gridCol w:w="850"/>
      </w:tblGrid>
      <w:tr w:rsidR="00A20FEF" w:rsidRPr="00484FA6" w14:paraId="486687E9" w14:textId="77777777" w:rsidTr="00A83F0A">
        <w:trPr>
          <w:trHeight w:val="315"/>
        </w:trPr>
        <w:tc>
          <w:tcPr>
            <w:tcW w:w="1509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A5B8A" w14:textId="77777777" w:rsidR="00475E85" w:rsidRPr="00484FA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65E" w:rsidRPr="00484FA6" w14:paraId="39280D55" w14:textId="77777777" w:rsidTr="00A83F0A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78DA2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№</w:t>
            </w:r>
            <w:r w:rsidRPr="00484FA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4C75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</w:t>
            </w:r>
            <w:r w:rsidRPr="00484FA6">
              <w:rPr>
                <w:rFonts w:ascii="Times New Roman" w:hAnsi="Times New Roman" w:cs="Times New Roman"/>
              </w:rPr>
              <w:br/>
              <w:t>(индикатор)</w:t>
            </w:r>
            <w:r w:rsidRPr="00484FA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70BDB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  <w:r w:rsidRPr="00484FA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22AA5D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35765E" w:rsidRPr="00484FA6" w14:paraId="5D61C0CC" w14:textId="77777777" w:rsidTr="00A83F0A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43785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2B84A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4D9F5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12A552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тчетный</w:t>
            </w:r>
          </w:p>
          <w:p w14:paraId="4010DDFB" w14:textId="77777777" w:rsidR="0035765E" w:rsidRPr="00484FA6" w:rsidRDefault="0035765E" w:rsidP="0089189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 20</w:t>
            </w:r>
            <w:r w:rsidR="00891895">
              <w:rPr>
                <w:rFonts w:ascii="Times New Roman" w:hAnsi="Times New Roman" w:cs="Times New Roman"/>
              </w:rPr>
              <w:t>22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20BDD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кущий</w:t>
            </w:r>
          </w:p>
          <w:p w14:paraId="1D201B9B" w14:textId="77777777" w:rsidR="0035765E" w:rsidRPr="00484FA6" w:rsidRDefault="0035765E" w:rsidP="0089189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891895">
              <w:rPr>
                <w:rFonts w:ascii="Times New Roman" w:hAnsi="Times New Roman" w:cs="Times New Roman"/>
              </w:rPr>
              <w:t>3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CFC0C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чередной</w:t>
            </w:r>
          </w:p>
          <w:p w14:paraId="042295D7" w14:textId="77777777" w:rsidR="0035765E" w:rsidRPr="00484FA6" w:rsidRDefault="0035765E" w:rsidP="0089189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891895">
              <w:rPr>
                <w:rFonts w:ascii="Times New Roman" w:hAnsi="Times New Roman" w:cs="Times New Roman"/>
              </w:rPr>
              <w:t>4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DDB17F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14:paraId="19336E25" w14:textId="77777777" w:rsidR="0035765E" w:rsidRPr="00484FA6" w:rsidRDefault="0035765E" w:rsidP="0089189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891895">
              <w:rPr>
                <w:rFonts w:ascii="Times New Roman" w:hAnsi="Times New Roman" w:cs="Times New Roman"/>
              </w:rPr>
              <w:t>5</w:t>
            </w:r>
            <w:r w:rsidRPr="00484FA6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154E3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торой год</w:t>
            </w:r>
          </w:p>
          <w:p w14:paraId="7D67815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ланового периода</w:t>
            </w:r>
          </w:p>
          <w:p w14:paraId="06D9676F" w14:textId="77777777" w:rsidR="0035765E" w:rsidRPr="00484FA6" w:rsidRDefault="0035765E" w:rsidP="0089189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891895">
              <w:rPr>
                <w:rFonts w:ascii="Times New Roman" w:hAnsi="Times New Roman" w:cs="Times New Roman"/>
              </w:rPr>
              <w:t>6</w:t>
            </w:r>
            <w:r w:rsidRPr="00484FA6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35765E" w:rsidRPr="00484FA6" w14:paraId="78B468EF" w14:textId="77777777" w:rsidTr="00A83F0A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E4A26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F46D5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D279C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310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FEC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6C4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413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FD5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30C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F61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D7B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99D4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2F10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35765E" w:rsidRPr="00484FA6" w14:paraId="77C551A2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A942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29BC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EBB3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1275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EFFD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9764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C65B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7C4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AEAD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3F15C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3B34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0D2C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1FF8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</w:tr>
      <w:tr w:rsidR="0035765E" w:rsidRPr="00484FA6" w14:paraId="73AC02D4" w14:textId="77777777" w:rsidTr="00A83F0A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7D9A16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рограмма  «Совершенствование деятельности муниципальных учреждений отрасли «Культура, искусство и кинематография»</w:t>
            </w:r>
          </w:p>
          <w:p w14:paraId="23118F1D" w14:textId="77777777" w:rsidR="0035765E" w:rsidRPr="00484FA6" w:rsidRDefault="0035765E" w:rsidP="00990A8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на 202</w:t>
            </w:r>
            <w:r w:rsidR="00990A8D">
              <w:rPr>
                <w:rFonts w:ascii="Times New Roman" w:hAnsi="Times New Roman" w:cs="Times New Roman"/>
              </w:rPr>
              <w:t>4</w:t>
            </w:r>
            <w:r w:rsidRPr="00484FA6">
              <w:rPr>
                <w:rFonts w:ascii="Times New Roman" w:hAnsi="Times New Roman" w:cs="Times New Roman"/>
              </w:rPr>
              <w:t>-202</w:t>
            </w:r>
            <w:r w:rsidR="00990A8D">
              <w:rPr>
                <w:rFonts w:ascii="Times New Roman" w:hAnsi="Times New Roman" w:cs="Times New Roman"/>
              </w:rPr>
              <w:t>6</w:t>
            </w:r>
            <w:r w:rsidRPr="00484FA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5765E" w:rsidRPr="00484FA6" w14:paraId="631E7A4F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F5812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915BA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68D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B06D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2E34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65EA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A258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4E855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EE1A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4A01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E379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69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00AE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35765E" w:rsidRPr="00484FA6" w14:paraId="290D5BD6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0C5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C8DC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9CE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722DC" w14:textId="77777777" w:rsidR="0035765E" w:rsidRPr="00484FA6" w:rsidRDefault="001E0936" w:rsidP="0051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11CC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9C360" w14:textId="77777777" w:rsidR="0035765E" w:rsidRPr="00484FA6" w:rsidRDefault="00CB76E6" w:rsidP="0051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925D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DC5ED" w14:textId="77777777" w:rsidR="0035765E" w:rsidRPr="00484FA6" w:rsidRDefault="00D62CB5" w:rsidP="0051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F1BF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0D122" w14:textId="77777777" w:rsidR="0035765E" w:rsidRPr="00BF20CD" w:rsidRDefault="00D62CB5" w:rsidP="0051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3EF9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BB027" w14:textId="77777777" w:rsidR="0035765E" w:rsidRPr="00484FA6" w:rsidRDefault="0035765E" w:rsidP="00D62CB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  <w:r w:rsidR="00D62CB5"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 w:rsidR="00D62CB5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18D7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14:paraId="2AA8ED00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8E46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F1E15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1DD3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0D7F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B0C3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10EED" w14:textId="77777777" w:rsidR="0035765E" w:rsidRPr="00484FA6" w:rsidRDefault="001E0936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6454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BC06E" w14:textId="77777777" w:rsidR="0035765E" w:rsidRPr="00484FA6" w:rsidRDefault="001E0936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2126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9D0F7" w14:textId="77777777" w:rsidR="0035765E" w:rsidRPr="00BF20CD" w:rsidRDefault="001E0936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266C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CB77B" w14:textId="77777777" w:rsidR="0035765E" w:rsidRPr="00484FA6" w:rsidRDefault="001E0936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7BA7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14:paraId="0E535110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8F25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D4AE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00D7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0C061" w14:textId="77777777" w:rsidR="0035765E" w:rsidRPr="00484FA6" w:rsidRDefault="0002541F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12DB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3B594" w14:textId="77777777" w:rsidR="0035765E" w:rsidRPr="00484FA6" w:rsidRDefault="0002541F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9980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B07C9" w14:textId="77777777" w:rsidR="0035765E" w:rsidRPr="00484FA6" w:rsidRDefault="0002541F" w:rsidP="0051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6749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2FAF9" w14:textId="77777777" w:rsidR="0035765E" w:rsidRPr="00BF20CD" w:rsidRDefault="0002541F" w:rsidP="0051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31F1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B855A" w14:textId="77777777" w:rsidR="0035765E" w:rsidRPr="00484FA6" w:rsidRDefault="0002541F" w:rsidP="0051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78DA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14:paraId="45E88F0F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9883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5331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0602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4D052" w14:textId="77777777" w:rsidR="0035765E" w:rsidRPr="00484FA6" w:rsidRDefault="00A733EF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896B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A6B15" w14:textId="77777777" w:rsidR="0035765E" w:rsidRPr="00484FA6" w:rsidRDefault="000C4BAC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AC97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0977A" w14:textId="77777777" w:rsidR="0035765E" w:rsidRPr="00484FA6" w:rsidRDefault="000C4BAC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16B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41378" w14:textId="77777777" w:rsidR="0035765E" w:rsidRPr="00BF20CD" w:rsidRDefault="000C4BAC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BA3C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70A8B" w14:textId="77777777" w:rsidR="0035765E" w:rsidRPr="00484FA6" w:rsidRDefault="000C4BAC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C5CF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0B9219C8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505E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0EF8B" w14:textId="77777777" w:rsidR="0035765E" w:rsidRPr="00811401" w:rsidRDefault="0035765E" w:rsidP="0028546D">
            <w:pPr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2AC45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7A7CF" w14:textId="77777777" w:rsidR="0035765E" w:rsidRPr="00811401" w:rsidRDefault="0035765E" w:rsidP="000859D7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</w:t>
            </w:r>
            <w:r w:rsidR="000859D7">
              <w:rPr>
                <w:rFonts w:ascii="Times New Roman" w:hAnsi="Times New Roman" w:cs="Times New Roman"/>
              </w:rPr>
              <w:t>7 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D9AC0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67678" w14:textId="77777777" w:rsidR="0035765E" w:rsidRPr="00811401" w:rsidRDefault="0035765E" w:rsidP="000859D7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</w:t>
            </w:r>
            <w:r w:rsidR="000859D7">
              <w:rPr>
                <w:rFonts w:ascii="Times New Roman" w:hAnsi="Times New Roman" w:cs="Times New Roman"/>
              </w:rPr>
              <w:t>8</w:t>
            </w:r>
            <w:r w:rsidRPr="00811401">
              <w:rPr>
                <w:rFonts w:ascii="Times New Roman" w:hAnsi="Times New Roman" w:cs="Times New Roman"/>
              </w:rPr>
              <w:t xml:space="preserve"> </w:t>
            </w:r>
            <w:r w:rsidR="000859D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B8E58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09B03" w14:textId="77777777" w:rsidR="0035765E" w:rsidRPr="00811401" w:rsidRDefault="000859D7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811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7A225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46066" w14:textId="77777777" w:rsidR="0035765E" w:rsidRPr="00BF20CD" w:rsidRDefault="000859D7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811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05BD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017F3" w14:textId="77777777" w:rsidR="0035765E" w:rsidRPr="00811401" w:rsidRDefault="000859D7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811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39B85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21289512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3C6A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9BD73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5E67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7C044" w14:textId="77777777" w:rsidR="0035765E" w:rsidRPr="00484FA6" w:rsidRDefault="00025C5D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7EAC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610A2" w14:textId="77777777" w:rsidR="0035765E" w:rsidRPr="00484FA6" w:rsidRDefault="00025C5D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8EFD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6E966" w14:textId="77777777" w:rsidR="0035765E" w:rsidRPr="00484FA6" w:rsidRDefault="00025C5D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4A80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FC4D5" w14:textId="77777777" w:rsidR="0035765E" w:rsidRPr="00BF20CD" w:rsidRDefault="009E2271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EC52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DE4E6" w14:textId="77777777" w:rsidR="0035765E" w:rsidRPr="00484FA6" w:rsidRDefault="00025C5D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2ED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0CF9A4E6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B986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581F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B79A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6ADB9" w14:textId="77777777" w:rsidR="0035765E" w:rsidRPr="00484FA6" w:rsidRDefault="001A39B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3529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38600" w14:textId="77777777" w:rsidR="0035765E" w:rsidRPr="00484FA6" w:rsidRDefault="001A39B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89B7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132E4" w14:textId="77777777" w:rsidR="0035765E" w:rsidRPr="00484FA6" w:rsidRDefault="001A39B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A4F0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6EFEC" w14:textId="77777777" w:rsidR="0035765E" w:rsidRPr="00BF20CD" w:rsidRDefault="009E2271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F20E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E1489" w14:textId="77777777" w:rsidR="0035765E" w:rsidRPr="00484FA6" w:rsidRDefault="001A39B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A4B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705CFA08" w14:textId="77777777" w:rsidTr="00A83F0A">
        <w:trPr>
          <w:trHeight w:val="39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7C9D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54F4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6026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</w:p>
          <w:p w14:paraId="730753F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CA15C" w14:textId="77777777" w:rsidR="0035765E" w:rsidRPr="00484FA6" w:rsidRDefault="003F05AA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7520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22637" w14:textId="77777777" w:rsidR="0035765E" w:rsidRPr="00484FA6" w:rsidRDefault="003F05AA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0DFD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78550" w14:textId="77777777" w:rsidR="0035765E" w:rsidRPr="00484FA6" w:rsidRDefault="003F05AA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1F18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AB87C" w14:textId="77777777" w:rsidR="0035765E" w:rsidRPr="00BF20CD" w:rsidRDefault="003F05AA" w:rsidP="009D6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436A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08034" w14:textId="77777777" w:rsidR="0035765E" w:rsidRPr="00484FA6" w:rsidRDefault="003F05AA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09D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655B90D7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0F3F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929B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442A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D4AA5" w14:textId="77777777" w:rsidR="0035765E" w:rsidRPr="00484FA6" w:rsidRDefault="00C7008B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5774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C8BE" w14:textId="77777777" w:rsidR="0035765E" w:rsidRPr="00484FA6" w:rsidRDefault="00C7008B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AF4B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B0C8F" w14:textId="77777777" w:rsidR="0035765E" w:rsidRPr="00484FA6" w:rsidRDefault="00C7008B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DC25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6194A" w14:textId="77777777" w:rsidR="0035765E" w:rsidRPr="00484FA6" w:rsidRDefault="00C7008B" w:rsidP="00811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50BD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51147" w14:textId="77777777" w:rsidR="0035765E" w:rsidRPr="00484FA6" w:rsidRDefault="00C7008B" w:rsidP="004E0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048B2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04F34BA9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065F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8B9A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973F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3204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A113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2771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EA11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6C80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356E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9D0E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F365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4389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C1C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4B4AED1E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A4DD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FFFA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E45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D067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D3FD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81C8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B9B6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5538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3046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C44B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65B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FCDE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B641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2AD8753B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764E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7A772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A7F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B899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B58F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13BE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4A30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00D2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56C6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D9AF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DE75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1D67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E755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78E4495C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61E1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E3BE3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6F3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4A06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B359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39A2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CA74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A1D9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F138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D402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288F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CFDB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E1FB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23C7746C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DF34F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0E1A" w14:textId="77777777" w:rsidR="00DB6D01" w:rsidRPr="00484FA6" w:rsidRDefault="00DB6D01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D1C4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0945" w14:textId="77777777" w:rsidR="00DB6D01" w:rsidRPr="00484FA6" w:rsidRDefault="00DF0894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7754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8BFFF" w14:textId="77777777" w:rsidR="00DB6D01" w:rsidRPr="00484FA6" w:rsidRDefault="00DF0894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A8024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2AB23" w14:textId="77777777" w:rsidR="00DB6D01" w:rsidRPr="00484FA6" w:rsidRDefault="00DF0894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C3130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BF40" w14:textId="77777777" w:rsidR="00DB6D01" w:rsidRPr="00484FA6" w:rsidRDefault="00CB76E6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0D8AA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4A024" w14:textId="77777777" w:rsidR="00DB6D01" w:rsidRPr="00484FA6" w:rsidRDefault="00CB76E6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04944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22A12398" w14:textId="77777777" w:rsidTr="00A83F0A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5CA07F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DB6D01" w:rsidRPr="00484FA6" w14:paraId="45D436B6" w14:textId="77777777" w:rsidTr="00A83F0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F37E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0E09B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5509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044E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05E2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86E2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75D1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BCDD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3B22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74DB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DA93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0A7B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F45C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461D4493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3BB0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16B8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719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015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5913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0DBA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368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0486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6B18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613B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E19E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3CFD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A265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DB6D01" w:rsidRPr="00484FA6" w14:paraId="47792F65" w14:textId="77777777" w:rsidTr="00A83F0A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DCA6F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№</w:t>
            </w:r>
            <w:r w:rsidRPr="00484FA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FF451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</w:t>
            </w:r>
            <w:r w:rsidRPr="00484FA6">
              <w:rPr>
                <w:rFonts w:ascii="Times New Roman" w:hAnsi="Times New Roman" w:cs="Times New Roman"/>
              </w:rPr>
              <w:br/>
              <w:t>(индикатор)</w:t>
            </w:r>
            <w:r w:rsidRPr="00484FA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09CBD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  <w:r w:rsidRPr="00484FA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8DD93B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B6D01" w:rsidRPr="00484FA6" w14:paraId="2C0E92D3" w14:textId="77777777" w:rsidTr="00A83F0A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C13F4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63E73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68E35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8A453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тчетный</w:t>
            </w:r>
          </w:p>
          <w:p w14:paraId="3C8E5780" w14:textId="77777777" w:rsidR="00DB6D01" w:rsidRPr="00484FA6" w:rsidRDefault="00DB6D01" w:rsidP="000C4E6F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 20</w:t>
            </w:r>
            <w:r w:rsidR="000C4E6F">
              <w:rPr>
                <w:rFonts w:ascii="Times New Roman" w:hAnsi="Times New Roman" w:cs="Times New Roman"/>
              </w:rPr>
              <w:t>22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BFA18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кущий</w:t>
            </w:r>
          </w:p>
          <w:p w14:paraId="41A51562" w14:textId="77777777" w:rsidR="00DB6D01" w:rsidRPr="00484FA6" w:rsidRDefault="00DB6D01" w:rsidP="000C4E6F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0C4E6F">
              <w:rPr>
                <w:rFonts w:ascii="Times New Roman" w:hAnsi="Times New Roman" w:cs="Times New Roman"/>
              </w:rPr>
              <w:t>3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3219C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чередной</w:t>
            </w:r>
          </w:p>
          <w:p w14:paraId="1E14DF6F" w14:textId="77777777" w:rsidR="00DB6D01" w:rsidRPr="00484FA6" w:rsidRDefault="00DB6D01" w:rsidP="000C4E6F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0C4E6F">
              <w:rPr>
                <w:rFonts w:ascii="Times New Roman" w:hAnsi="Times New Roman" w:cs="Times New Roman"/>
              </w:rPr>
              <w:t>4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CC78D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14:paraId="3C45CACB" w14:textId="77777777" w:rsidR="00DB6D01" w:rsidRPr="00484FA6" w:rsidRDefault="00DB6D01" w:rsidP="000C4E6F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0C4E6F">
              <w:rPr>
                <w:rFonts w:ascii="Times New Roman" w:hAnsi="Times New Roman" w:cs="Times New Roman"/>
              </w:rPr>
              <w:t>5</w:t>
            </w:r>
            <w:r w:rsidRPr="00484FA6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81A80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торой год</w:t>
            </w:r>
          </w:p>
          <w:p w14:paraId="7518366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ланового периода</w:t>
            </w:r>
          </w:p>
          <w:p w14:paraId="3CEB5AFE" w14:textId="77777777" w:rsidR="00DB6D01" w:rsidRPr="00484FA6" w:rsidRDefault="00DB6D01" w:rsidP="000C4E6F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0C4E6F">
              <w:rPr>
                <w:rFonts w:ascii="Times New Roman" w:hAnsi="Times New Roman" w:cs="Times New Roman"/>
              </w:rPr>
              <w:t>6</w:t>
            </w:r>
            <w:r w:rsidRPr="00484FA6">
              <w:rPr>
                <w:rFonts w:ascii="Times New Roman" w:hAnsi="Times New Roman" w:cs="Times New Roman"/>
              </w:rPr>
              <w:t xml:space="preserve"> год </w:t>
            </w:r>
          </w:p>
        </w:tc>
      </w:tr>
      <w:tr w:rsidR="00DB6D01" w:rsidRPr="00484FA6" w14:paraId="191995AD" w14:textId="77777777" w:rsidTr="00A83F0A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3663E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63E33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5D1707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91B9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5F7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C3E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82C5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91BB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9BBE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9BD1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16F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FCB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825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DB6D01" w:rsidRPr="00484FA6" w14:paraId="7FA20DB7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FDA6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B537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F2F6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ACE2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35D2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9505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D36F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33FA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DEF4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0D85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9981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C938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5895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</w:tr>
      <w:tr w:rsidR="00DB6D01" w:rsidRPr="00484FA6" w14:paraId="57E656C4" w14:textId="77777777" w:rsidTr="00A83F0A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6F51A4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14:paraId="03FE8FFC" w14:textId="77777777" w:rsidR="00DB6D01" w:rsidRPr="00484FA6" w:rsidRDefault="00DB6D01" w:rsidP="00CA2A26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на 202</w:t>
            </w:r>
            <w:r w:rsidR="00CA2A26">
              <w:rPr>
                <w:rFonts w:ascii="Times New Roman" w:hAnsi="Times New Roman" w:cs="Times New Roman"/>
              </w:rPr>
              <w:t>4</w:t>
            </w:r>
            <w:r w:rsidRPr="00484FA6">
              <w:rPr>
                <w:rFonts w:ascii="Times New Roman" w:hAnsi="Times New Roman" w:cs="Times New Roman"/>
              </w:rPr>
              <w:t>-202</w:t>
            </w:r>
            <w:r w:rsidR="00CA2A26">
              <w:rPr>
                <w:rFonts w:ascii="Times New Roman" w:hAnsi="Times New Roman" w:cs="Times New Roman"/>
              </w:rPr>
              <w:t>6</w:t>
            </w:r>
            <w:r w:rsidRPr="00484FA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DB6D01" w:rsidRPr="00484FA6" w14:paraId="03CF3EB0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B7B1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EBAE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799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111D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6398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AA4E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4DAC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8F7B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47DB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721C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C2C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762C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5E92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DB6D01" w:rsidRPr="00484FA6" w14:paraId="70288359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A4A98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84D61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D319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46643" w14:textId="77777777" w:rsidR="00DB6D01" w:rsidRPr="00484FA6" w:rsidRDefault="00050066" w:rsidP="0051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4149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60506" w14:textId="77777777" w:rsidR="00DB6D01" w:rsidRPr="00484FA6" w:rsidRDefault="00050066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B84C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392" w14:textId="77777777" w:rsidR="00DB6D01" w:rsidRPr="00484FA6" w:rsidRDefault="00050066" w:rsidP="00511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AEA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AE7A5" w14:textId="77777777" w:rsidR="00DB6D01" w:rsidRPr="00050066" w:rsidRDefault="00050066" w:rsidP="005118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595A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A48E3" w14:textId="77777777"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  <w:r w:rsidR="00050066">
              <w:rPr>
                <w:rFonts w:ascii="Times New Roman" w:hAnsi="Times New Roman" w:cs="Times New Roman"/>
              </w:rPr>
              <w:t>1</w:t>
            </w:r>
            <w:r w:rsidR="000035BB">
              <w:rPr>
                <w:rFonts w:ascii="Times New Roman" w:hAnsi="Times New Roman" w:cs="Times New Roman"/>
              </w:rPr>
              <w:t xml:space="preserve"> </w:t>
            </w:r>
            <w:r w:rsidR="00050066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AE88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14:paraId="7132289A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3DF8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2EAA1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FD8E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0515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E088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A9954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92DB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CA02C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9A32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F41F74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75F4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F4B90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2974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14:paraId="16D425E5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C836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9A3B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94A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2FF52" w14:textId="77777777" w:rsidR="00DB6D01" w:rsidRPr="00484FA6" w:rsidRDefault="00DB6D01" w:rsidP="00050066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0500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9C42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7046E" w14:textId="77777777" w:rsidR="00DB6D01" w:rsidRPr="00484FA6" w:rsidRDefault="00DB6D01" w:rsidP="00050066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0500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1B7E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88E0F" w14:textId="77777777" w:rsidR="00DB6D01" w:rsidRPr="00484FA6" w:rsidRDefault="00DB6D01" w:rsidP="00050066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0500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E7BF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67424" w14:textId="77777777" w:rsidR="00DB6D01" w:rsidRPr="00484FA6" w:rsidRDefault="00DB6D01" w:rsidP="00050066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0500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28FE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65585" w14:textId="77777777" w:rsidR="00DB6D01" w:rsidRPr="00484FA6" w:rsidRDefault="00DB6D01" w:rsidP="00050066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0500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BC4A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14:paraId="41052A14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E72F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D7773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4B1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8D8A5" w14:textId="77777777" w:rsidR="00DB6D01" w:rsidRPr="00484FA6" w:rsidRDefault="00050066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BE30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10FAE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3706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B4833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DBC4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B9022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53AA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D088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AEB6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1624C93E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C176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D2D0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37F8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6123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E5D6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2CCAD" w14:textId="77777777" w:rsidR="00DB6D01" w:rsidRPr="00484FA6" w:rsidRDefault="00DB6D01" w:rsidP="00C0539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  <w:r w:rsidR="00C05392">
              <w:rPr>
                <w:rFonts w:ascii="Times New Roman" w:hAnsi="Times New Roman" w:cs="Times New Roman"/>
              </w:rPr>
              <w:t>8</w:t>
            </w:r>
            <w:r w:rsidRPr="00484FA6">
              <w:rPr>
                <w:rFonts w:ascii="Times New Roman" w:hAnsi="Times New Roman" w:cs="Times New Roman"/>
              </w:rPr>
              <w:t xml:space="preserve"> </w:t>
            </w:r>
            <w:r w:rsidR="00C0539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2FDE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2BCD1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484F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25F1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7B66C" w14:textId="77777777" w:rsidR="00DB6D01" w:rsidRPr="00484FA6" w:rsidRDefault="00C05392" w:rsidP="00BF20C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484F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E33B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39FB7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484F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3295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7F731F3C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9079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440C9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6233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166F8" w14:textId="77777777" w:rsidR="00DB6D01" w:rsidRPr="00484FA6" w:rsidRDefault="00121B28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8134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88D2A" w14:textId="77777777" w:rsidR="00DB6D01" w:rsidRPr="00484FA6" w:rsidRDefault="00121B28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C869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2F0FF" w14:textId="77777777" w:rsidR="00DB6D01" w:rsidRPr="00484FA6" w:rsidRDefault="00121B28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4205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9317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</w:t>
            </w:r>
            <w:r w:rsidR="00BF2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BCB9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D66FE" w14:textId="77777777" w:rsidR="00DB6D01" w:rsidRPr="00484FA6" w:rsidRDefault="00121B28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51F0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56DF999A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231A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72955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98A1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3FAAF" w14:textId="77777777" w:rsidR="00DB6D01" w:rsidRPr="00484FA6" w:rsidRDefault="00DB6D01" w:rsidP="00121B2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  <w:r w:rsidR="00121B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4F35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88D1F" w14:textId="77777777" w:rsidR="00DB6D01" w:rsidRPr="00484FA6" w:rsidRDefault="00DB6D01" w:rsidP="00121B2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  <w:r w:rsidR="00121B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ADEC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0CC63" w14:textId="77777777" w:rsidR="00DB6D01" w:rsidRPr="00484FA6" w:rsidRDefault="00DB6D01" w:rsidP="00121B2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  <w:r w:rsidR="00121B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DBAE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6CCB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  <w:r w:rsidR="00BF2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92C5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658CD" w14:textId="77777777" w:rsidR="00DB6D01" w:rsidRPr="00484FA6" w:rsidRDefault="00DB6D01" w:rsidP="00121B2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  <w:r w:rsidR="00121B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972A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185719E2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4803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6F17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916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  <w:p w14:paraId="6B492AA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5593F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DC25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57893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F414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D1CE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893B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83E7F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249E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9976B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AF2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7C76E5FD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889FF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E58D1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234B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ыс.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C8ABA" w14:textId="77777777" w:rsidR="00DB6D01" w:rsidRPr="00484FA6" w:rsidRDefault="00C05392" w:rsidP="00C05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21B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2B0E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A4624" w14:textId="77777777" w:rsidR="00DB6D01" w:rsidRPr="00484FA6" w:rsidRDefault="00C05392" w:rsidP="00C053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21B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1CF4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AE9D6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96BF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ED50C" w14:textId="77777777" w:rsidR="00DB6D01" w:rsidRPr="00484FA6" w:rsidRDefault="00C05392" w:rsidP="00BF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FCE5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B435D" w14:textId="77777777" w:rsidR="00DB6D01" w:rsidRPr="00484FA6" w:rsidRDefault="00C05392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3FEE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30470F5D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227B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E38E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9D3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B56F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52C9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D2A7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2461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785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0338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5123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98C5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9F22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C528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16BD8339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25221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A0593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4D93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830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83C9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87A2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28D7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A1EF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3CD6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C3ED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4789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32ACD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E981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34202879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FE58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4E18E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CDF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269B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EA9A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AF8ED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87F7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DCCA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0B16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39A8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D325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238D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C1B4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4E63781D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D791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AED47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7DA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B619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BAE7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1693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F511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6592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66AA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5974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45A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E177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7123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2C725461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03D51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A40F" w14:textId="77777777" w:rsidR="00DB6D01" w:rsidRPr="00484FA6" w:rsidRDefault="00DB6D01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C789C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BFC79" w14:textId="77777777" w:rsidR="00DB6D01" w:rsidRPr="00484FA6" w:rsidRDefault="002B115A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18BD9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EA7CC" w14:textId="77777777" w:rsidR="00DB6D01" w:rsidRPr="00484FA6" w:rsidRDefault="002B115A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1E26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94489" w14:textId="77777777" w:rsidR="00DB6D01" w:rsidRPr="00484FA6" w:rsidRDefault="002B115A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72678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B963F" w14:textId="77777777" w:rsidR="00DB6D01" w:rsidRPr="00484FA6" w:rsidRDefault="002B115A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FC1C2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90545" w14:textId="77777777" w:rsidR="00DB6D01" w:rsidRPr="00484FA6" w:rsidRDefault="002B115A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C0115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79B712E6" w14:textId="77777777" w:rsidTr="00A83F0A">
        <w:trPr>
          <w:trHeight w:val="300"/>
        </w:trPr>
        <w:tc>
          <w:tcPr>
            <w:tcW w:w="150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91BC73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DB6D01" w:rsidRPr="00484FA6" w14:paraId="35A8D534" w14:textId="77777777" w:rsidTr="00A83F0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CF40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38D1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F764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95F2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4417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F89E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B4F4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DE1C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AD6C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F2B9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85E1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EFD4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6C9C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57572651" w14:textId="77777777" w:rsidTr="00A83F0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7FEE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B1460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977A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FEDC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2AAC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ECEA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A397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AE2B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9778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A599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BEBD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480B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908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565CFC3" w14:textId="77777777"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84FA6" w:rsidSect="00A83F0A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14:paraId="6DE0399D" w14:textId="77777777" w:rsidR="00CA33E4" w:rsidRPr="00484FA6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 и контроль за ее выполнением</w:t>
      </w:r>
    </w:p>
    <w:p w14:paraId="4E0F2AB4" w14:textId="77777777" w:rsidR="00832145" w:rsidRPr="00484FA6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6E6202C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14:paraId="356CF73A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ординатор муниципальной программы в процессе реализации муниципальной программы:</w:t>
      </w:r>
    </w:p>
    <w:p w14:paraId="30552B3C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ивает разработку муниципальной программы, ее согласование участниками муниципальной программы;</w:t>
      </w:r>
    </w:p>
    <w:p w14:paraId="4E687B5B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ует структуру муниципальной программы и перечень участников муниципальной программы;</w:t>
      </w:r>
    </w:p>
    <w:p w14:paraId="195134BE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ует реализацию муниципальной программы, координацию деятельности участников муниципальной программы;</w:t>
      </w:r>
    </w:p>
    <w:p w14:paraId="5B6118F7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3707A18F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3ACDBF05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0225F504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жегодно проводит оценку эффективности реализации муниципальной программы;</w:t>
      </w:r>
    </w:p>
    <w:p w14:paraId="053557E6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6A79C3EF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5C5E8D31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.</w:t>
      </w:r>
    </w:p>
    <w:p w14:paraId="325B7881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14:paraId="7A2AAF52" w14:textId="77777777" w:rsidR="002238EB" w:rsidRPr="00484FA6" w:rsidRDefault="00EA7E1D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</w:rPr>
        <w:t>У</w:t>
      </w:r>
      <w:r w:rsidR="002238EB"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5294E169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лад о ходе реализации муниципальной программы должен содержать:</w:t>
      </w:r>
    </w:p>
    <w:p w14:paraId="34986677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дения о фактических объемах финансирования муниципальной программы в целом и по каждому основному мероприятию, включенному</w:t>
      </w:r>
      <w:r w:rsidR="008C6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муниципальную программу, в разрезе источников финансирования и главных распорядителей средств местного бюджета;</w:t>
      </w:r>
    </w:p>
    <w:p w14:paraId="559FBD98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6C394C4E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6D312F3D" w14:textId="77777777" w:rsidR="002238EB" w:rsidRPr="00484FA6" w:rsidRDefault="002238EB" w:rsidP="008C6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енку эффективности реализации муниципальной программы.</w:t>
      </w:r>
    </w:p>
    <w:p w14:paraId="12EE2E60" w14:textId="77777777" w:rsidR="002238EB" w:rsidRPr="00484FA6" w:rsidRDefault="002238EB" w:rsidP="008C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14:paraId="5675CC0D" w14:textId="77777777" w:rsidR="002238EB" w:rsidRPr="00484FA6" w:rsidRDefault="002238EB" w:rsidP="008C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0021EAE4" w14:textId="77777777" w:rsidR="002238EB" w:rsidRPr="00484FA6" w:rsidRDefault="002238EB" w:rsidP="008C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303CC9FA" w14:textId="77777777" w:rsidR="002238EB" w:rsidRPr="00484FA6" w:rsidRDefault="002238EB" w:rsidP="008C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271D488D" w14:textId="77777777" w:rsidR="002238EB" w:rsidRPr="00484FA6" w:rsidRDefault="002238EB" w:rsidP="008C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яет иные полномочия, установленные бюджетным законодательством Российской Федерации.</w:t>
      </w:r>
    </w:p>
    <w:p w14:paraId="29750B16" w14:textId="77777777" w:rsidR="002238EB" w:rsidRPr="00484FA6" w:rsidRDefault="002238EB" w:rsidP="008C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нитель:</w:t>
      </w:r>
    </w:p>
    <w:p w14:paraId="0A3717DF" w14:textId="77777777" w:rsidR="002238EB" w:rsidRPr="00484FA6" w:rsidRDefault="002238EB" w:rsidP="008C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еспечивает реализацию мероприятия и проводит анализ его выполнения;</w:t>
      </w:r>
    </w:p>
    <w:p w14:paraId="7E9B876C" w14:textId="77777777" w:rsidR="002238EB" w:rsidRPr="00484FA6" w:rsidRDefault="002238EB" w:rsidP="008C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14:paraId="2FA72A07" w14:textId="77777777" w:rsidR="002238EB" w:rsidRPr="00484FA6" w:rsidRDefault="002238EB" w:rsidP="008C6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.</w:t>
      </w:r>
    </w:p>
    <w:p w14:paraId="3B0428AF" w14:textId="77777777" w:rsidR="00270B95" w:rsidRPr="00484FA6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99988C2" w14:textId="77777777" w:rsidR="000E36DE" w:rsidRPr="00484FA6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14:paraId="02204363" w14:textId="77777777" w:rsidR="000E36DE" w:rsidRPr="00484FA6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091"/>
      </w:tblGrid>
      <w:tr w:rsidR="00A20FEF" w:rsidRPr="00484FA6" w14:paraId="0412725D" w14:textId="77777777" w:rsidTr="00A83F0A">
        <w:tc>
          <w:tcPr>
            <w:tcW w:w="4644" w:type="dxa"/>
            <w:shd w:val="clear" w:color="auto" w:fill="auto"/>
          </w:tcPr>
          <w:p w14:paraId="2AC5D654" w14:textId="77777777"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5210" w:type="dxa"/>
            <w:shd w:val="clear" w:color="auto" w:fill="auto"/>
          </w:tcPr>
          <w:p w14:paraId="02BC1230" w14:textId="77777777"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</w:tbl>
    <w:p w14:paraId="52BA12BB" w14:textId="77777777" w:rsidR="008C62DB" w:rsidRPr="008C62DB" w:rsidRDefault="008C62D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6"/>
        <w:gridCol w:w="5082"/>
      </w:tblGrid>
      <w:tr w:rsidR="00A20FEF" w:rsidRPr="00484FA6" w14:paraId="01CECFF6" w14:textId="77777777" w:rsidTr="00A83F0A">
        <w:trPr>
          <w:tblHeader/>
        </w:trPr>
        <w:tc>
          <w:tcPr>
            <w:tcW w:w="4644" w:type="dxa"/>
            <w:shd w:val="clear" w:color="auto" w:fill="auto"/>
          </w:tcPr>
          <w:p w14:paraId="476D8290" w14:textId="77777777"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0" w:type="dxa"/>
            <w:shd w:val="clear" w:color="auto" w:fill="auto"/>
          </w:tcPr>
          <w:p w14:paraId="4F36BBC8" w14:textId="77777777"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FEF" w:rsidRPr="00484FA6" w14:paraId="5297C94B" w14:textId="77777777" w:rsidTr="00A83F0A">
        <w:tc>
          <w:tcPr>
            <w:tcW w:w="4644" w:type="dxa"/>
            <w:shd w:val="clear" w:color="auto" w:fill="auto"/>
          </w:tcPr>
          <w:p w14:paraId="760CBDD8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5210" w:type="dxa"/>
            <w:shd w:val="clear" w:color="auto" w:fill="auto"/>
          </w:tcPr>
          <w:p w14:paraId="61DC117D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мероприятий Программы, в 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 от достигнутых результатов.</w:t>
            </w:r>
          </w:p>
        </w:tc>
      </w:tr>
      <w:tr w:rsidR="00A20FEF" w:rsidRPr="00484FA6" w14:paraId="53AB79E9" w14:textId="77777777" w:rsidTr="00A83F0A">
        <w:tc>
          <w:tcPr>
            <w:tcW w:w="4644" w:type="dxa"/>
            <w:shd w:val="clear" w:color="auto" w:fill="auto"/>
          </w:tcPr>
          <w:p w14:paraId="241216C4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5210" w:type="dxa"/>
            <w:shd w:val="clear" w:color="auto" w:fill="auto"/>
          </w:tcPr>
          <w:p w14:paraId="650032D8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A20FEF" w:rsidRPr="00484FA6" w14:paraId="25BE4FAC" w14:textId="77777777" w:rsidTr="00A83F0A">
        <w:tc>
          <w:tcPr>
            <w:tcW w:w="4644" w:type="dxa"/>
            <w:shd w:val="clear" w:color="auto" w:fill="auto"/>
          </w:tcPr>
          <w:p w14:paraId="7470B9A1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5210" w:type="dxa"/>
            <w:shd w:val="clear" w:color="auto" w:fill="auto"/>
          </w:tcPr>
          <w:p w14:paraId="238E5B76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14:paraId="27578F04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показателей Программы;</w:t>
            </w:r>
          </w:p>
          <w:p w14:paraId="65165B6D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размещение отчетов о реализации Программы на информационных ресурсах.</w:t>
            </w:r>
          </w:p>
        </w:tc>
      </w:tr>
    </w:tbl>
    <w:p w14:paraId="1103429E" w14:textId="77777777" w:rsidR="002238EB" w:rsidRPr="00484FA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14:paraId="451F65AA" w14:textId="77777777" w:rsidR="00766C15" w:rsidRPr="00484FA6" w:rsidRDefault="00766C15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08C026C" w14:textId="77777777" w:rsidR="00E46539" w:rsidRPr="00484FA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645D700" w14:textId="77777777" w:rsidR="00D927E1" w:rsidRDefault="00D927E1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няющий обязанности</w:t>
      </w:r>
    </w:p>
    <w:p w14:paraId="70561F2C" w14:textId="77777777" w:rsidR="00540F33" w:rsidRPr="00484FA6" w:rsidRDefault="00D927E1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D97BE0" w:rsidRPr="000D6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D97BE0" w:rsidRPr="000D6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дела </w:t>
      </w:r>
      <w:r w:rsidR="00540F33" w:rsidRPr="000D6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ономики и доходов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</w:t>
      </w:r>
      <w:r w:rsidR="00540F33" w:rsidRPr="000D6D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.А. Лысенко</w:t>
      </w:r>
    </w:p>
    <w:p w14:paraId="32F6C4B6" w14:textId="77777777" w:rsidR="00870AC3" w:rsidRPr="00484FA6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484FA6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613D" w14:textId="77777777" w:rsidR="00FB148A" w:rsidRDefault="00FB148A" w:rsidP="00870AC3">
      <w:r>
        <w:separator/>
      </w:r>
    </w:p>
  </w:endnote>
  <w:endnote w:type="continuationSeparator" w:id="0">
    <w:p w14:paraId="77C21325" w14:textId="77777777" w:rsidR="00FB148A" w:rsidRDefault="00FB148A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3112" w14:textId="77777777" w:rsidR="00FB148A" w:rsidRDefault="00FB148A" w:rsidP="00870AC3">
      <w:r>
        <w:separator/>
      </w:r>
    </w:p>
  </w:footnote>
  <w:footnote w:type="continuationSeparator" w:id="0">
    <w:p w14:paraId="458F451F" w14:textId="77777777" w:rsidR="00FB148A" w:rsidRDefault="00FB148A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938373"/>
    </w:sdtPr>
    <w:sdtEndPr>
      <w:rPr>
        <w:rFonts w:ascii="Times New Roman" w:hAnsi="Times New Roman" w:cs="Times New Roman"/>
      </w:rPr>
    </w:sdtEndPr>
    <w:sdtContent>
      <w:p w14:paraId="34A5224B" w14:textId="77777777" w:rsidR="00751764" w:rsidRPr="00AC2381" w:rsidRDefault="00AA6437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="00751764"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 w:rsidR="00942F52">
          <w:rPr>
            <w:rFonts w:ascii="Times New Roman" w:hAnsi="Times New Roman" w:cs="Times New Roman"/>
            <w:noProof/>
          </w:rPr>
          <w:t>22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14:paraId="3E215727" w14:textId="77777777" w:rsidR="00751764" w:rsidRDefault="007517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6711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5979331">
    <w:abstractNumId w:val="0"/>
  </w:num>
  <w:num w:numId="3" w16cid:durableId="1599632633">
    <w:abstractNumId w:val="6"/>
  </w:num>
  <w:num w:numId="4" w16cid:durableId="1750469442">
    <w:abstractNumId w:val="14"/>
  </w:num>
  <w:num w:numId="5" w16cid:durableId="36898713">
    <w:abstractNumId w:val="9"/>
  </w:num>
  <w:num w:numId="6" w16cid:durableId="686759050">
    <w:abstractNumId w:val="8"/>
  </w:num>
  <w:num w:numId="7" w16cid:durableId="2023966570">
    <w:abstractNumId w:val="7"/>
  </w:num>
  <w:num w:numId="8" w16cid:durableId="254365331">
    <w:abstractNumId w:val="10"/>
  </w:num>
  <w:num w:numId="9" w16cid:durableId="1673214492">
    <w:abstractNumId w:val="11"/>
  </w:num>
  <w:num w:numId="10" w16cid:durableId="709300696">
    <w:abstractNumId w:val="3"/>
  </w:num>
  <w:num w:numId="11" w16cid:durableId="1496527388">
    <w:abstractNumId w:val="2"/>
  </w:num>
  <w:num w:numId="12" w16cid:durableId="1513379717">
    <w:abstractNumId w:val="4"/>
  </w:num>
  <w:num w:numId="13" w16cid:durableId="826826262">
    <w:abstractNumId w:val="13"/>
  </w:num>
  <w:num w:numId="14" w16cid:durableId="358776480">
    <w:abstractNumId w:val="17"/>
  </w:num>
  <w:num w:numId="15" w16cid:durableId="226720890">
    <w:abstractNumId w:val="18"/>
  </w:num>
  <w:num w:numId="16" w16cid:durableId="2102605463">
    <w:abstractNumId w:val="19"/>
  </w:num>
  <w:num w:numId="17" w16cid:durableId="1986621458">
    <w:abstractNumId w:val="15"/>
  </w:num>
  <w:num w:numId="18" w16cid:durableId="876814624">
    <w:abstractNumId w:val="5"/>
  </w:num>
  <w:num w:numId="19" w16cid:durableId="1266615064">
    <w:abstractNumId w:val="16"/>
  </w:num>
  <w:num w:numId="20" w16cid:durableId="678315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BB"/>
    <w:rsid w:val="0000161F"/>
    <w:rsid w:val="00002090"/>
    <w:rsid w:val="00003333"/>
    <w:rsid w:val="000033A3"/>
    <w:rsid w:val="000033C7"/>
    <w:rsid w:val="000035BB"/>
    <w:rsid w:val="00012EB1"/>
    <w:rsid w:val="00014470"/>
    <w:rsid w:val="00014BEC"/>
    <w:rsid w:val="00020114"/>
    <w:rsid w:val="000208BC"/>
    <w:rsid w:val="00021276"/>
    <w:rsid w:val="00024A32"/>
    <w:rsid w:val="0002541F"/>
    <w:rsid w:val="00025C5D"/>
    <w:rsid w:val="00027B8A"/>
    <w:rsid w:val="0003149C"/>
    <w:rsid w:val="000314B4"/>
    <w:rsid w:val="00035369"/>
    <w:rsid w:val="00037DBE"/>
    <w:rsid w:val="00046D74"/>
    <w:rsid w:val="00050066"/>
    <w:rsid w:val="00050F52"/>
    <w:rsid w:val="000557DB"/>
    <w:rsid w:val="00060398"/>
    <w:rsid w:val="000603FD"/>
    <w:rsid w:val="0006208E"/>
    <w:rsid w:val="000724C2"/>
    <w:rsid w:val="0007381E"/>
    <w:rsid w:val="00073C05"/>
    <w:rsid w:val="0007450B"/>
    <w:rsid w:val="00076232"/>
    <w:rsid w:val="00081113"/>
    <w:rsid w:val="0008321C"/>
    <w:rsid w:val="000859D7"/>
    <w:rsid w:val="000A3D25"/>
    <w:rsid w:val="000A3EB4"/>
    <w:rsid w:val="000A5879"/>
    <w:rsid w:val="000A636A"/>
    <w:rsid w:val="000A7B58"/>
    <w:rsid w:val="000B1FF7"/>
    <w:rsid w:val="000B301A"/>
    <w:rsid w:val="000B6E15"/>
    <w:rsid w:val="000C2298"/>
    <w:rsid w:val="000C2892"/>
    <w:rsid w:val="000C4BAC"/>
    <w:rsid w:val="000C4E6F"/>
    <w:rsid w:val="000D232B"/>
    <w:rsid w:val="000D3ECE"/>
    <w:rsid w:val="000D6DFC"/>
    <w:rsid w:val="000D7F58"/>
    <w:rsid w:val="000E0285"/>
    <w:rsid w:val="000E36DE"/>
    <w:rsid w:val="000F0567"/>
    <w:rsid w:val="000F0F23"/>
    <w:rsid w:val="000F1C00"/>
    <w:rsid w:val="000F32CE"/>
    <w:rsid w:val="000F3FAD"/>
    <w:rsid w:val="0010187B"/>
    <w:rsid w:val="00107E42"/>
    <w:rsid w:val="00110BE7"/>
    <w:rsid w:val="001139C4"/>
    <w:rsid w:val="00117DA9"/>
    <w:rsid w:val="00121B28"/>
    <w:rsid w:val="00126FBE"/>
    <w:rsid w:val="00130777"/>
    <w:rsid w:val="0013454C"/>
    <w:rsid w:val="001359B2"/>
    <w:rsid w:val="001451AB"/>
    <w:rsid w:val="001461B5"/>
    <w:rsid w:val="0014749E"/>
    <w:rsid w:val="001475EC"/>
    <w:rsid w:val="0015344F"/>
    <w:rsid w:val="00172486"/>
    <w:rsid w:val="00173518"/>
    <w:rsid w:val="0017494F"/>
    <w:rsid w:val="00177A1D"/>
    <w:rsid w:val="00180EB6"/>
    <w:rsid w:val="001871E6"/>
    <w:rsid w:val="00190B34"/>
    <w:rsid w:val="001A0CD8"/>
    <w:rsid w:val="001A0E44"/>
    <w:rsid w:val="001A329C"/>
    <w:rsid w:val="001A39B2"/>
    <w:rsid w:val="001A4BE2"/>
    <w:rsid w:val="001A6701"/>
    <w:rsid w:val="001C1299"/>
    <w:rsid w:val="001C47F3"/>
    <w:rsid w:val="001C5A21"/>
    <w:rsid w:val="001C74DE"/>
    <w:rsid w:val="001E0936"/>
    <w:rsid w:val="001E0F2E"/>
    <w:rsid w:val="001E145F"/>
    <w:rsid w:val="001E1FAF"/>
    <w:rsid w:val="001E3818"/>
    <w:rsid w:val="001E4EB6"/>
    <w:rsid w:val="001E58AB"/>
    <w:rsid w:val="001F341F"/>
    <w:rsid w:val="001F7934"/>
    <w:rsid w:val="00200E20"/>
    <w:rsid w:val="00201CBE"/>
    <w:rsid w:val="00204887"/>
    <w:rsid w:val="0020585D"/>
    <w:rsid w:val="00210122"/>
    <w:rsid w:val="0021115D"/>
    <w:rsid w:val="00211E71"/>
    <w:rsid w:val="00212E0C"/>
    <w:rsid w:val="00212EC0"/>
    <w:rsid w:val="002151B0"/>
    <w:rsid w:val="00217474"/>
    <w:rsid w:val="00221D03"/>
    <w:rsid w:val="002222F7"/>
    <w:rsid w:val="002238EB"/>
    <w:rsid w:val="0023015E"/>
    <w:rsid w:val="00235110"/>
    <w:rsid w:val="00244319"/>
    <w:rsid w:val="002447B3"/>
    <w:rsid w:val="0024663E"/>
    <w:rsid w:val="00250057"/>
    <w:rsid w:val="00251F26"/>
    <w:rsid w:val="0025324B"/>
    <w:rsid w:val="0026713D"/>
    <w:rsid w:val="00270871"/>
    <w:rsid w:val="00270B95"/>
    <w:rsid w:val="002836B9"/>
    <w:rsid w:val="00284A84"/>
    <w:rsid w:val="00285396"/>
    <w:rsid w:val="0028546D"/>
    <w:rsid w:val="00285DC0"/>
    <w:rsid w:val="00286A1F"/>
    <w:rsid w:val="0029007A"/>
    <w:rsid w:val="0029341D"/>
    <w:rsid w:val="00293BA7"/>
    <w:rsid w:val="00293CB8"/>
    <w:rsid w:val="00295F3B"/>
    <w:rsid w:val="00297C68"/>
    <w:rsid w:val="002A3CF6"/>
    <w:rsid w:val="002A4CD1"/>
    <w:rsid w:val="002A5617"/>
    <w:rsid w:val="002A5BF0"/>
    <w:rsid w:val="002A5FAA"/>
    <w:rsid w:val="002A7F81"/>
    <w:rsid w:val="002B115A"/>
    <w:rsid w:val="002B7438"/>
    <w:rsid w:val="002B7DC9"/>
    <w:rsid w:val="002C0713"/>
    <w:rsid w:val="002C17E4"/>
    <w:rsid w:val="002C3F13"/>
    <w:rsid w:val="002E1DD4"/>
    <w:rsid w:val="002E2F3D"/>
    <w:rsid w:val="002E583F"/>
    <w:rsid w:val="002F4110"/>
    <w:rsid w:val="002F72F2"/>
    <w:rsid w:val="003010CE"/>
    <w:rsid w:val="0030290E"/>
    <w:rsid w:val="003030CD"/>
    <w:rsid w:val="00303493"/>
    <w:rsid w:val="00305CDA"/>
    <w:rsid w:val="00307EF6"/>
    <w:rsid w:val="00314128"/>
    <w:rsid w:val="00317177"/>
    <w:rsid w:val="00323403"/>
    <w:rsid w:val="00327E84"/>
    <w:rsid w:val="003321D9"/>
    <w:rsid w:val="00342E31"/>
    <w:rsid w:val="00350B25"/>
    <w:rsid w:val="0035284B"/>
    <w:rsid w:val="00357635"/>
    <w:rsid w:val="0035765E"/>
    <w:rsid w:val="0036218D"/>
    <w:rsid w:val="003645EE"/>
    <w:rsid w:val="00370034"/>
    <w:rsid w:val="00372108"/>
    <w:rsid w:val="00372FCD"/>
    <w:rsid w:val="00373908"/>
    <w:rsid w:val="0037594A"/>
    <w:rsid w:val="0038088F"/>
    <w:rsid w:val="00381080"/>
    <w:rsid w:val="0038597C"/>
    <w:rsid w:val="00385BCF"/>
    <w:rsid w:val="0039491A"/>
    <w:rsid w:val="00395C6B"/>
    <w:rsid w:val="003963DC"/>
    <w:rsid w:val="003A0A6B"/>
    <w:rsid w:val="003A3592"/>
    <w:rsid w:val="003B29D0"/>
    <w:rsid w:val="003B4D58"/>
    <w:rsid w:val="003B5D22"/>
    <w:rsid w:val="003C1D28"/>
    <w:rsid w:val="003D1AC4"/>
    <w:rsid w:val="003D3C54"/>
    <w:rsid w:val="003D5D44"/>
    <w:rsid w:val="003F05AA"/>
    <w:rsid w:val="003F41B7"/>
    <w:rsid w:val="003F5109"/>
    <w:rsid w:val="003F65DE"/>
    <w:rsid w:val="003F7637"/>
    <w:rsid w:val="00400B67"/>
    <w:rsid w:val="004021DC"/>
    <w:rsid w:val="00404DC1"/>
    <w:rsid w:val="00406C02"/>
    <w:rsid w:val="00412446"/>
    <w:rsid w:val="00412C10"/>
    <w:rsid w:val="00413BFB"/>
    <w:rsid w:val="00415934"/>
    <w:rsid w:val="00416004"/>
    <w:rsid w:val="00416278"/>
    <w:rsid w:val="0041718C"/>
    <w:rsid w:val="00417D88"/>
    <w:rsid w:val="00420A38"/>
    <w:rsid w:val="004218DB"/>
    <w:rsid w:val="00423854"/>
    <w:rsid w:val="00424029"/>
    <w:rsid w:val="00426EB9"/>
    <w:rsid w:val="00431378"/>
    <w:rsid w:val="004322ED"/>
    <w:rsid w:val="00434C26"/>
    <w:rsid w:val="0043574F"/>
    <w:rsid w:val="0043695F"/>
    <w:rsid w:val="00441747"/>
    <w:rsid w:val="00443444"/>
    <w:rsid w:val="004458A5"/>
    <w:rsid w:val="00445CBE"/>
    <w:rsid w:val="004474FA"/>
    <w:rsid w:val="004528E3"/>
    <w:rsid w:val="004624E9"/>
    <w:rsid w:val="00463A98"/>
    <w:rsid w:val="004677FA"/>
    <w:rsid w:val="004700EF"/>
    <w:rsid w:val="00471690"/>
    <w:rsid w:val="00471C0A"/>
    <w:rsid w:val="00472778"/>
    <w:rsid w:val="00472ADA"/>
    <w:rsid w:val="00472CC2"/>
    <w:rsid w:val="0047393A"/>
    <w:rsid w:val="00473E72"/>
    <w:rsid w:val="00475E85"/>
    <w:rsid w:val="00477F57"/>
    <w:rsid w:val="0048349B"/>
    <w:rsid w:val="00484FA6"/>
    <w:rsid w:val="00486B5D"/>
    <w:rsid w:val="00494A8D"/>
    <w:rsid w:val="004A45D4"/>
    <w:rsid w:val="004B181C"/>
    <w:rsid w:val="004B7C07"/>
    <w:rsid w:val="004C00BC"/>
    <w:rsid w:val="004D0BA2"/>
    <w:rsid w:val="004D7618"/>
    <w:rsid w:val="004D7F6D"/>
    <w:rsid w:val="004E0352"/>
    <w:rsid w:val="004E3E36"/>
    <w:rsid w:val="004E6DC5"/>
    <w:rsid w:val="004F0997"/>
    <w:rsid w:val="004F3F8C"/>
    <w:rsid w:val="00502434"/>
    <w:rsid w:val="00502EC2"/>
    <w:rsid w:val="00505B6A"/>
    <w:rsid w:val="0050686B"/>
    <w:rsid w:val="00511840"/>
    <w:rsid w:val="00515F51"/>
    <w:rsid w:val="0051706D"/>
    <w:rsid w:val="00521EFA"/>
    <w:rsid w:val="005235BB"/>
    <w:rsid w:val="0052752A"/>
    <w:rsid w:val="00533F6D"/>
    <w:rsid w:val="00534D92"/>
    <w:rsid w:val="00535E84"/>
    <w:rsid w:val="0053614A"/>
    <w:rsid w:val="0053723C"/>
    <w:rsid w:val="00540F33"/>
    <w:rsid w:val="0054246A"/>
    <w:rsid w:val="0054354B"/>
    <w:rsid w:val="005464B7"/>
    <w:rsid w:val="00547967"/>
    <w:rsid w:val="00550C38"/>
    <w:rsid w:val="005560B2"/>
    <w:rsid w:val="0055661D"/>
    <w:rsid w:val="00560686"/>
    <w:rsid w:val="005631F9"/>
    <w:rsid w:val="00563FA4"/>
    <w:rsid w:val="005648DA"/>
    <w:rsid w:val="005677C5"/>
    <w:rsid w:val="00572E21"/>
    <w:rsid w:val="00583FE1"/>
    <w:rsid w:val="00585611"/>
    <w:rsid w:val="0058646C"/>
    <w:rsid w:val="00592350"/>
    <w:rsid w:val="00593695"/>
    <w:rsid w:val="005938CB"/>
    <w:rsid w:val="00594386"/>
    <w:rsid w:val="00596BCC"/>
    <w:rsid w:val="005A2331"/>
    <w:rsid w:val="005A2BFC"/>
    <w:rsid w:val="005A30C3"/>
    <w:rsid w:val="005B3CFE"/>
    <w:rsid w:val="005B53FD"/>
    <w:rsid w:val="005B662D"/>
    <w:rsid w:val="005C1DCF"/>
    <w:rsid w:val="005C381D"/>
    <w:rsid w:val="005C3BF5"/>
    <w:rsid w:val="005C3EE0"/>
    <w:rsid w:val="005C44E0"/>
    <w:rsid w:val="005C6DB1"/>
    <w:rsid w:val="005D05DF"/>
    <w:rsid w:val="005D0A59"/>
    <w:rsid w:val="005D312C"/>
    <w:rsid w:val="005D3535"/>
    <w:rsid w:val="005E0E07"/>
    <w:rsid w:val="005E1077"/>
    <w:rsid w:val="005E4362"/>
    <w:rsid w:val="005F5DE0"/>
    <w:rsid w:val="00601142"/>
    <w:rsid w:val="00601605"/>
    <w:rsid w:val="00601E6A"/>
    <w:rsid w:val="00603E8C"/>
    <w:rsid w:val="00606FCB"/>
    <w:rsid w:val="00610547"/>
    <w:rsid w:val="006125E9"/>
    <w:rsid w:val="00612A36"/>
    <w:rsid w:val="00614788"/>
    <w:rsid w:val="0061565D"/>
    <w:rsid w:val="00622B21"/>
    <w:rsid w:val="006238C1"/>
    <w:rsid w:val="006241EB"/>
    <w:rsid w:val="0062474B"/>
    <w:rsid w:val="00631A3C"/>
    <w:rsid w:val="0064059C"/>
    <w:rsid w:val="00643744"/>
    <w:rsid w:val="00644AE7"/>
    <w:rsid w:val="00652469"/>
    <w:rsid w:val="006534B7"/>
    <w:rsid w:val="00657990"/>
    <w:rsid w:val="006707B2"/>
    <w:rsid w:val="00680286"/>
    <w:rsid w:val="00683DE0"/>
    <w:rsid w:val="00685559"/>
    <w:rsid w:val="006873D5"/>
    <w:rsid w:val="00690AC9"/>
    <w:rsid w:val="00692B9D"/>
    <w:rsid w:val="00692C38"/>
    <w:rsid w:val="00695C33"/>
    <w:rsid w:val="006A18E6"/>
    <w:rsid w:val="006A197A"/>
    <w:rsid w:val="006A36CC"/>
    <w:rsid w:val="006A44D0"/>
    <w:rsid w:val="006A486C"/>
    <w:rsid w:val="006A7136"/>
    <w:rsid w:val="006A764C"/>
    <w:rsid w:val="006B022D"/>
    <w:rsid w:val="006C036E"/>
    <w:rsid w:val="006C084F"/>
    <w:rsid w:val="006C34F6"/>
    <w:rsid w:val="006C3AC4"/>
    <w:rsid w:val="006D39B7"/>
    <w:rsid w:val="006D4816"/>
    <w:rsid w:val="006E089E"/>
    <w:rsid w:val="006E1BDD"/>
    <w:rsid w:val="006E5531"/>
    <w:rsid w:val="006E6E12"/>
    <w:rsid w:val="006E6EE7"/>
    <w:rsid w:val="006E726C"/>
    <w:rsid w:val="006E7890"/>
    <w:rsid w:val="006F3535"/>
    <w:rsid w:val="00704E2D"/>
    <w:rsid w:val="0070709B"/>
    <w:rsid w:val="0071471A"/>
    <w:rsid w:val="00716F70"/>
    <w:rsid w:val="00717EBB"/>
    <w:rsid w:val="00723627"/>
    <w:rsid w:val="00724DA9"/>
    <w:rsid w:val="00724E39"/>
    <w:rsid w:val="00725865"/>
    <w:rsid w:val="00727DCB"/>
    <w:rsid w:val="0073026B"/>
    <w:rsid w:val="00732C60"/>
    <w:rsid w:val="0073613F"/>
    <w:rsid w:val="00737E17"/>
    <w:rsid w:val="00740DB2"/>
    <w:rsid w:val="00751764"/>
    <w:rsid w:val="007553B5"/>
    <w:rsid w:val="00755F8C"/>
    <w:rsid w:val="007621FF"/>
    <w:rsid w:val="00764D22"/>
    <w:rsid w:val="007657D4"/>
    <w:rsid w:val="00766AAF"/>
    <w:rsid w:val="00766C15"/>
    <w:rsid w:val="00767600"/>
    <w:rsid w:val="0077044C"/>
    <w:rsid w:val="007712C4"/>
    <w:rsid w:val="007725B4"/>
    <w:rsid w:val="00774FBB"/>
    <w:rsid w:val="0077693E"/>
    <w:rsid w:val="0078031E"/>
    <w:rsid w:val="00782AFC"/>
    <w:rsid w:val="00786242"/>
    <w:rsid w:val="0079390A"/>
    <w:rsid w:val="00793D83"/>
    <w:rsid w:val="007A74EB"/>
    <w:rsid w:val="007A7BF5"/>
    <w:rsid w:val="007B2E10"/>
    <w:rsid w:val="007B3DAE"/>
    <w:rsid w:val="007C611C"/>
    <w:rsid w:val="007D7B3A"/>
    <w:rsid w:val="007E7F28"/>
    <w:rsid w:val="007F2AF4"/>
    <w:rsid w:val="007F4D50"/>
    <w:rsid w:val="007F576E"/>
    <w:rsid w:val="008002BD"/>
    <w:rsid w:val="0080350C"/>
    <w:rsid w:val="008066EE"/>
    <w:rsid w:val="00811401"/>
    <w:rsid w:val="00812E14"/>
    <w:rsid w:val="00814FF4"/>
    <w:rsid w:val="008154F2"/>
    <w:rsid w:val="00816928"/>
    <w:rsid w:val="0082060D"/>
    <w:rsid w:val="008257C9"/>
    <w:rsid w:val="00830DAA"/>
    <w:rsid w:val="00832145"/>
    <w:rsid w:val="00832B25"/>
    <w:rsid w:val="00833268"/>
    <w:rsid w:val="00836B61"/>
    <w:rsid w:val="00836D14"/>
    <w:rsid w:val="00837281"/>
    <w:rsid w:val="00837DDF"/>
    <w:rsid w:val="00837ECF"/>
    <w:rsid w:val="0084205C"/>
    <w:rsid w:val="008438F3"/>
    <w:rsid w:val="00846844"/>
    <w:rsid w:val="008549C9"/>
    <w:rsid w:val="00862EA6"/>
    <w:rsid w:val="008639D9"/>
    <w:rsid w:val="00864AE5"/>
    <w:rsid w:val="00870093"/>
    <w:rsid w:val="00870AC3"/>
    <w:rsid w:val="00881C61"/>
    <w:rsid w:val="0088392C"/>
    <w:rsid w:val="00887923"/>
    <w:rsid w:val="00891895"/>
    <w:rsid w:val="008923D6"/>
    <w:rsid w:val="00892FFB"/>
    <w:rsid w:val="00894755"/>
    <w:rsid w:val="00895DC0"/>
    <w:rsid w:val="00896655"/>
    <w:rsid w:val="008970F7"/>
    <w:rsid w:val="008A2DFE"/>
    <w:rsid w:val="008A5D93"/>
    <w:rsid w:val="008B33D6"/>
    <w:rsid w:val="008B7061"/>
    <w:rsid w:val="008C3467"/>
    <w:rsid w:val="008C3D8E"/>
    <w:rsid w:val="008C51BF"/>
    <w:rsid w:val="008C62DB"/>
    <w:rsid w:val="008C7243"/>
    <w:rsid w:val="008D1983"/>
    <w:rsid w:val="008D3E6E"/>
    <w:rsid w:val="008D408E"/>
    <w:rsid w:val="008E66D9"/>
    <w:rsid w:val="008F0F73"/>
    <w:rsid w:val="008F46C5"/>
    <w:rsid w:val="008F5B42"/>
    <w:rsid w:val="00902180"/>
    <w:rsid w:val="0090396E"/>
    <w:rsid w:val="00906F6D"/>
    <w:rsid w:val="00910C2B"/>
    <w:rsid w:val="0091260F"/>
    <w:rsid w:val="00917283"/>
    <w:rsid w:val="009250A9"/>
    <w:rsid w:val="00930276"/>
    <w:rsid w:val="009338E7"/>
    <w:rsid w:val="00937B7E"/>
    <w:rsid w:val="009400B3"/>
    <w:rsid w:val="00942D73"/>
    <w:rsid w:val="00942DBA"/>
    <w:rsid w:val="00942F52"/>
    <w:rsid w:val="0095097A"/>
    <w:rsid w:val="009510E3"/>
    <w:rsid w:val="00952665"/>
    <w:rsid w:val="00953DFF"/>
    <w:rsid w:val="00955F69"/>
    <w:rsid w:val="009629F7"/>
    <w:rsid w:val="00962B78"/>
    <w:rsid w:val="009639D8"/>
    <w:rsid w:val="00964713"/>
    <w:rsid w:val="00967A80"/>
    <w:rsid w:val="0097519D"/>
    <w:rsid w:val="00980373"/>
    <w:rsid w:val="00982312"/>
    <w:rsid w:val="00982610"/>
    <w:rsid w:val="009829C5"/>
    <w:rsid w:val="00982CAE"/>
    <w:rsid w:val="00983A91"/>
    <w:rsid w:val="009871ED"/>
    <w:rsid w:val="00987A21"/>
    <w:rsid w:val="00990A8D"/>
    <w:rsid w:val="00991832"/>
    <w:rsid w:val="0099273D"/>
    <w:rsid w:val="009A0E08"/>
    <w:rsid w:val="009B1E7D"/>
    <w:rsid w:val="009B3BBD"/>
    <w:rsid w:val="009B4762"/>
    <w:rsid w:val="009B5644"/>
    <w:rsid w:val="009B5675"/>
    <w:rsid w:val="009B5DEE"/>
    <w:rsid w:val="009C26DC"/>
    <w:rsid w:val="009C469F"/>
    <w:rsid w:val="009D2088"/>
    <w:rsid w:val="009D2FC6"/>
    <w:rsid w:val="009D61B2"/>
    <w:rsid w:val="009D6534"/>
    <w:rsid w:val="009D783F"/>
    <w:rsid w:val="009E2271"/>
    <w:rsid w:val="009F28FB"/>
    <w:rsid w:val="009F3385"/>
    <w:rsid w:val="009F37D0"/>
    <w:rsid w:val="00A01DC3"/>
    <w:rsid w:val="00A053E1"/>
    <w:rsid w:val="00A1460B"/>
    <w:rsid w:val="00A153A6"/>
    <w:rsid w:val="00A16E52"/>
    <w:rsid w:val="00A20FEF"/>
    <w:rsid w:val="00A21D7A"/>
    <w:rsid w:val="00A225D4"/>
    <w:rsid w:val="00A255B4"/>
    <w:rsid w:val="00A3057D"/>
    <w:rsid w:val="00A37AA2"/>
    <w:rsid w:val="00A40892"/>
    <w:rsid w:val="00A41AAE"/>
    <w:rsid w:val="00A41C88"/>
    <w:rsid w:val="00A451A1"/>
    <w:rsid w:val="00A50FBB"/>
    <w:rsid w:val="00A55129"/>
    <w:rsid w:val="00A56B6F"/>
    <w:rsid w:val="00A6660A"/>
    <w:rsid w:val="00A66834"/>
    <w:rsid w:val="00A67642"/>
    <w:rsid w:val="00A733EF"/>
    <w:rsid w:val="00A80C29"/>
    <w:rsid w:val="00A80D2B"/>
    <w:rsid w:val="00A83F0A"/>
    <w:rsid w:val="00A853DD"/>
    <w:rsid w:val="00A85C55"/>
    <w:rsid w:val="00A86ED1"/>
    <w:rsid w:val="00A878D6"/>
    <w:rsid w:val="00A92084"/>
    <w:rsid w:val="00A94910"/>
    <w:rsid w:val="00A94D30"/>
    <w:rsid w:val="00AA071C"/>
    <w:rsid w:val="00AA10DC"/>
    <w:rsid w:val="00AA2F16"/>
    <w:rsid w:val="00AA5EAC"/>
    <w:rsid w:val="00AA6437"/>
    <w:rsid w:val="00AB235F"/>
    <w:rsid w:val="00AB2AE6"/>
    <w:rsid w:val="00AB2B80"/>
    <w:rsid w:val="00AC212A"/>
    <w:rsid w:val="00AC2381"/>
    <w:rsid w:val="00AC3C62"/>
    <w:rsid w:val="00AC3FC6"/>
    <w:rsid w:val="00AC6EB5"/>
    <w:rsid w:val="00AD0CE6"/>
    <w:rsid w:val="00AD1D57"/>
    <w:rsid w:val="00AD30B0"/>
    <w:rsid w:val="00AD4855"/>
    <w:rsid w:val="00AD4A3D"/>
    <w:rsid w:val="00AD507E"/>
    <w:rsid w:val="00AD7061"/>
    <w:rsid w:val="00AE3714"/>
    <w:rsid w:val="00AE372D"/>
    <w:rsid w:val="00AE55DD"/>
    <w:rsid w:val="00AF5A52"/>
    <w:rsid w:val="00AF675D"/>
    <w:rsid w:val="00B04A88"/>
    <w:rsid w:val="00B04E71"/>
    <w:rsid w:val="00B104CD"/>
    <w:rsid w:val="00B109E1"/>
    <w:rsid w:val="00B1288B"/>
    <w:rsid w:val="00B1721E"/>
    <w:rsid w:val="00B173C9"/>
    <w:rsid w:val="00B22BC6"/>
    <w:rsid w:val="00B234DF"/>
    <w:rsid w:val="00B318EB"/>
    <w:rsid w:val="00B45821"/>
    <w:rsid w:val="00B57C0D"/>
    <w:rsid w:val="00B60171"/>
    <w:rsid w:val="00B60314"/>
    <w:rsid w:val="00B6637C"/>
    <w:rsid w:val="00B80FBC"/>
    <w:rsid w:val="00B8472D"/>
    <w:rsid w:val="00B96219"/>
    <w:rsid w:val="00BA1FC5"/>
    <w:rsid w:val="00BB099E"/>
    <w:rsid w:val="00BB7973"/>
    <w:rsid w:val="00BC2117"/>
    <w:rsid w:val="00BC33D4"/>
    <w:rsid w:val="00BC3811"/>
    <w:rsid w:val="00BC4937"/>
    <w:rsid w:val="00BC684E"/>
    <w:rsid w:val="00BC6B2A"/>
    <w:rsid w:val="00BD18EA"/>
    <w:rsid w:val="00BD1A46"/>
    <w:rsid w:val="00BD20A3"/>
    <w:rsid w:val="00BD6AD9"/>
    <w:rsid w:val="00BE1B83"/>
    <w:rsid w:val="00BF20CD"/>
    <w:rsid w:val="00BF33DF"/>
    <w:rsid w:val="00BF3B97"/>
    <w:rsid w:val="00BF459F"/>
    <w:rsid w:val="00BF5ABD"/>
    <w:rsid w:val="00BF79BC"/>
    <w:rsid w:val="00C0074C"/>
    <w:rsid w:val="00C03765"/>
    <w:rsid w:val="00C04403"/>
    <w:rsid w:val="00C045A5"/>
    <w:rsid w:val="00C04D4F"/>
    <w:rsid w:val="00C05392"/>
    <w:rsid w:val="00C06DF3"/>
    <w:rsid w:val="00C1112C"/>
    <w:rsid w:val="00C15A69"/>
    <w:rsid w:val="00C15A6A"/>
    <w:rsid w:val="00C16186"/>
    <w:rsid w:val="00C20F4A"/>
    <w:rsid w:val="00C2250D"/>
    <w:rsid w:val="00C231D7"/>
    <w:rsid w:val="00C25707"/>
    <w:rsid w:val="00C27476"/>
    <w:rsid w:val="00C30EF8"/>
    <w:rsid w:val="00C317AE"/>
    <w:rsid w:val="00C3489A"/>
    <w:rsid w:val="00C371B0"/>
    <w:rsid w:val="00C4656C"/>
    <w:rsid w:val="00C467BD"/>
    <w:rsid w:val="00C4787D"/>
    <w:rsid w:val="00C5363B"/>
    <w:rsid w:val="00C61296"/>
    <w:rsid w:val="00C6149C"/>
    <w:rsid w:val="00C61B54"/>
    <w:rsid w:val="00C61FA5"/>
    <w:rsid w:val="00C7008B"/>
    <w:rsid w:val="00C70938"/>
    <w:rsid w:val="00C72C17"/>
    <w:rsid w:val="00C74049"/>
    <w:rsid w:val="00C76AB2"/>
    <w:rsid w:val="00C76C19"/>
    <w:rsid w:val="00C76F8F"/>
    <w:rsid w:val="00C776C1"/>
    <w:rsid w:val="00C77DF2"/>
    <w:rsid w:val="00C855D1"/>
    <w:rsid w:val="00C9173F"/>
    <w:rsid w:val="00C925DC"/>
    <w:rsid w:val="00C92859"/>
    <w:rsid w:val="00C93701"/>
    <w:rsid w:val="00CA1B6F"/>
    <w:rsid w:val="00CA263C"/>
    <w:rsid w:val="00CA2A26"/>
    <w:rsid w:val="00CA2D29"/>
    <w:rsid w:val="00CA33AC"/>
    <w:rsid w:val="00CA33E4"/>
    <w:rsid w:val="00CA5C6C"/>
    <w:rsid w:val="00CB76E6"/>
    <w:rsid w:val="00CC01AC"/>
    <w:rsid w:val="00CC225A"/>
    <w:rsid w:val="00CD0E1B"/>
    <w:rsid w:val="00CE01DF"/>
    <w:rsid w:val="00CE2016"/>
    <w:rsid w:val="00CE3355"/>
    <w:rsid w:val="00CE6EB8"/>
    <w:rsid w:val="00CF0197"/>
    <w:rsid w:val="00CF7C79"/>
    <w:rsid w:val="00D01F10"/>
    <w:rsid w:val="00D05F24"/>
    <w:rsid w:val="00D066D4"/>
    <w:rsid w:val="00D1025A"/>
    <w:rsid w:val="00D121DD"/>
    <w:rsid w:val="00D13268"/>
    <w:rsid w:val="00D136F4"/>
    <w:rsid w:val="00D309F2"/>
    <w:rsid w:val="00D31EA4"/>
    <w:rsid w:val="00D34B2D"/>
    <w:rsid w:val="00D41892"/>
    <w:rsid w:val="00D43837"/>
    <w:rsid w:val="00D46AA0"/>
    <w:rsid w:val="00D46C23"/>
    <w:rsid w:val="00D522C2"/>
    <w:rsid w:val="00D538DE"/>
    <w:rsid w:val="00D54928"/>
    <w:rsid w:val="00D61AC3"/>
    <w:rsid w:val="00D62CB5"/>
    <w:rsid w:val="00D62D59"/>
    <w:rsid w:val="00D63BB7"/>
    <w:rsid w:val="00D70D67"/>
    <w:rsid w:val="00D76DAA"/>
    <w:rsid w:val="00D8031F"/>
    <w:rsid w:val="00D80E5D"/>
    <w:rsid w:val="00D82A76"/>
    <w:rsid w:val="00D852EE"/>
    <w:rsid w:val="00D87D6D"/>
    <w:rsid w:val="00D90CA9"/>
    <w:rsid w:val="00D91FC0"/>
    <w:rsid w:val="00D927E1"/>
    <w:rsid w:val="00D94280"/>
    <w:rsid w:val="00D97A39"/>
    <w:rsid w:val="00D97BE0"/>
    <w:rsid w:val="00DB1247"/>
    <w:rsid w:val="00DB16DD"/>
    <w:rsid w:val="00DB5C62"/>
    <w:rsid w:val="00DB6597"/>
    <w:rsid w:val="00DB6D01"/>
    <w:rsid w:val="00DB758C"/>
    <w:rsid w:val="00DB79E6"/>
    <w:rsid w:val="00DC0123"/>
    <w:rsid w:val="00DC23B1"/>
    <w:rsid w:val="00DD4525"/>
    <w:rsid w:val="00DE1FC2"/>
    <w:rsid w:val="00DE31CC"/>
    <w:rsid w:val="00DE3C5B"/>
    <w:rsid w:val="00DF0894"/>
    <w:rsid w:val="00DF0A01"/>
    <w:rsid w:val="00DF1354"/>
    <w:rsid w:val="00DF2E49"/>
    <w:rsid w:val="00DF39B2"/>
    <w:rsid w:val="00DF5BFA"/>
    <w:rsid w:val="00DF6AF5"/>
    <w:rsid w:val="00DF7610"/>
    <w:rsid w:val="00E07DC9"/>
    <w:rsid w:val="00E10062"/>
    <w:rsid w:val="00E10A5E"/>
    <w:rsid w:val="00E10B53"/>
    <w:rsid w:val="00E13D02"/>
    <w:rsid w:val="00E1665D"/>
    <w:rsid w:val="00E21AC4"/>
    <w:rsid w:val="00E225E1"/>
    <w:rsid w:val="00E27EF4"/>
    <w:rsid w:val="00E31CDA"/>
    <w:rsid w:val="00E32675"/>
    <w:rsid w:val="00E41D6A"/>
    <w:rsid w:val="00E44C1F"/>
    <w:rsid w:val="00E45558"/>
    <w:rsid w:val="00E459E8"/>
    <w:rsid w:val="00E46539"/>
    <w:rsid w:val="00E47243"/>
    <w:rsid w:val="00E47932"/>
    <w:rsid w:val="00E47F87"/>
    <w:rsid w:val="00E501DC"/>
    <w:rsid w:val="00E51EF8"/>
    <w:rsid w:val="00E53F38"/>
    <w:rsid w:val="00E63101"/>
    <w:rsid w:val="00E65E08"/>
    <w:rsid w:val="00E70292"/>
    <w:rsid w:val="00E71D8E"/>
    <w:rsid w:val="00E72302"/>
    <w:rsid w:val="00E733E6"/>
    <w:rsid w:val="00E76C40"/>
    <w:rsid w:val="00E80920"/>
    <w:rsid w:val="00E8283A"/>
    <w:rsid w:val="00E87C93"/>
    <w:rsid w:val="00E87D00"/>
    <w:rsid w:val="00E900A4"/>
    <w:rsid w:val="00E912FF"/>
    <w:rsid w:val="00E918A1"/>
    <w:rsid w:val="00E92A60"/>
    <w:rsid w:val="00E95403"/>
    <w:rsid w:val="00E9781C"/>
    <w:rsid w:val="00EA0FE7"/>
    <w:rsid w:val="00EA4D94"/>
    <w:rsid w:val="00EA5431"/>
    <w:rsid w:val="00EA6DE9"/>
    <w:rsid w:val="00EA7CD5"/>
    <w:rsid w:val="00EA7E1D"/>
    <w:rsid w:val="00EB28DE"/>
    <w:rsid w:val="00EB2F65"/>
    <w:rsid w:val="00EB547C"/>
    <w:rsid w:val="00EC1D44"/>
    <w:rsid w:val="00EC48A6"/>
    <w:rsid w:val="00EC4D72"/>
    <w:rsid w:val="00EC539D"/>
    <w:rsid w:val="00ED002F"/>
    <w:rsid w:val="00ED6519"/>
    <w:rsid w:val="00EE26DC"/>
    <w:rsid w:val="00EE33FC"/>
    <w:rsid w:val="00EE3F7C"/>
    <w:rsid w:val="00EE3FBB"/>
    <w:rsid w:val="00EE4515"/>
    <w:rsid w:val="00EF0549"/>
    <w:rsid w:val="00EF05AC"/>
    <w:rsid w:val="00EF0B06"/>
    <w:rsid w:val="00EF0CD1"/>
    <w:rsid w:val="00EF2AF9"/>
    <w:rsid w:val="00EF2EA2"/>
    <w:rsid w:val="00EF42A2"/>
    <w:rsid w:val="00EF7745"/>
    <w:rsid w:val="00F042CD"/>
    <w:rsid w:val="00F12196"/>
    <w:rsid w:val="00F14326"/>
    <w:rsid w:val="00F14C91"/>
    <w:rsid w:val="00F172D7"/>
    <w:rsid w:val="00F2020E"/>
    <w:rsid w:val="00F257FA"/>
    <w:rsid w:val="00F32054"/>
    <w:rsid w:val="00F325B5"/>
    <w:rsid w:val="00F35DB9"/>
    <w:rsid w:val="00F403D5"/>
    <w:rsid w:val="00F4168B"/>
    <w:rsid w:val="00F4279C"/>
    <w:rsid w:val="00F448BF"/>
    <w:rsid w:val="00F555DA"/>
    <w:rsid w:val="00F61C39"/>
    <w:rsid w:val="00F626C7"/>
    <w:rsid w:val="00F651F1"/>
    <w:rsid w:val="00F71778"/>
    <w:rsid w:val="00F718E9"/>
    <w:rsid w:val="00F734D4"/>
    <w:rsid w:val="00F82DCD"/>
    <w:rsid w:val="00F86BC0"/>
    <w:rsid w:val="00F903B3"/>
    <w:rsid w:val="00F906AF"/>
    <w:rsid w:val="00F90980"/>
    <w:rsid w:val="00F91955"/>
    <w:rsid w:val="00FA3459"/>
    <w:rsid w:val="00FA4DFE"/>
    <w:rsid w:val="00FA4E57"/>
    <w:rsid w:val="00FA75C0"/>
    <w:rsid w:val="00FB148A"/>
    <w:rsid w:val="00FB2508"/>
    <w:rsid w:val="00FB2CA7"/>
    <w:rsid w:val="00FB745A"/>
    <w:rsid w:val="00FD46C3"/>
    <w:rsid w:val="00FD4920"/>
    <w:rsid w:val="00FD559E"/>
    <w:rsid w:val="00FE6505"/>
    <w:rsid w:val="00FE798A"/>
    <w:rsid w:val="00FF0BD9"/>
    <w:rsid w:val="00FF0C1F"/>
    <w:rsid w:val="00FF1D0D"/>
    <w:rsid w:val="00FF23F1"/>
    <w:rsid w:val="00FF3320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70A0A"/>
  <w15:docId w15:val="{B9D06713-1E57-4CD8-81DB-AF2AF099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BEAD-1126-4383-A367-533DAD07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22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10</cp:revision>
  <cp:lastPrinted>2023-09-12T07:00:00Z</cp:lastPrinted>
  <dcterms:created xsi:type="dcterms:W3CDTF">2018-10-23T08:39:00Z</dcterms:created>
  <dcterms:modified xsi:type="dcterms:W3CDTF">2023-09-12T09:37:00Z</dcterms:modified>
</cp:coreProperties>
</file>